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281EDC66" w:rsidR="00081735" w:rsidRPr="00081735" w:rsidRDefault="00081735" w:rsidP="00D959E6">
      <w:pPr>
        <w:jc w:val="center"/>
        <w:rPr>
          <w:b/>
        </w:rPr>
      </w:pPr>
      <w:r w:rsidRPr="00081735">
        <w:rPr>
          <w:b/>
          <w:sz w:val="32"/>
          <w:szCs w:val="32"/>
        </w:rPr>
        <w:t xml:space="preserve">№ </w:t>
      </w:r>
      <w:r w:rsidR="002E72D7">
        <w:rPr>
          <w:b/>
          <w:sz w:val="32"/>
          <w:szCs w:val="32"/>
          <w:lang w:val="ru-RU"/>
        </w:rPr>
        <w:t>5</w:t>
      </w:r>
    </w:p>
    <w:p w14:paraId="2BC1BBE8" w14:textId="3A8B76AE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2E72D7">
        <w:rPr>
          <w:sz w:val="28"/>
          <w:szCs w:val="28"/>
          <w:lang w:val="ru-RU"/>
        </w:rPr>
        <w:t>16</w:t>
      </w:r>
      <w:r w:rsidRPr="00BF0795">
        <w:rPr>
          <w:sz w:val="28"/>
          <w:szCs w:val="28"/>
        </w:rPr>
        <w:t>.0</w:t>
      </w:r>
      <w:r w:rsidR="00325E56">
        <w:rPr>
          <w:sz w:val="28"/>
          <w:szCs w:val="28"/>
          <w:lang w:val="ru-RU"/>
        </w:rPr>
        <w:t>3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325E56">
        <w:rPr>
          <w:sz w:val="28"/>
          <w:szCs w:val="28"/>
        </w:rPr>
        <w:t>17</w:t>
      </w:r>
      <w:r w:rsidR="002E72D7">
        <w:rPr>
          <w:sz w:val="28"/>
          <w:szCs w:val="28"/>
        </w:rPr>
        <w:t>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РЕДСЕДАТЕЛ - Фани Георгиева Семерджиева-</w:t>
      </w:r>
      <w:proofErr w:type="spellStart"/>
      <w:r w:rsidRPr="00AA36CB">
        <w:rPr>
          <w:sz w:val="28"/>
          <w:szCs w:val="28"/>
        </w:rPr>
        <w:t>Цикова</w:t>
      </w:r>
      <w:proofErr w:type="spellEnd"/>
      <w:r w:rsidRPr="00AA36CB">
        <w:rPr>
          <w:sz w:val="28"/>
          <w:szCs w:val="28"/>
        </w:rPr>
        <w:t xml:space="preserve">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ЗАМ.ПРЕДСЕДАТЕЛ - Джема </w:t>
      </w:r>
      <w:proofErr w:type="spellStart"/>
      <w:r w:rsidRPr="00AA36CB">
        <w:rPr>
          <w:sz w:val="28"/>
          <w:szCs w:val="28"/>
        </w:rPr>
        <w:t>Хариева</w:t>
      </w:r>
      <w:proofErr w:type="spellEnd"/>
      <w:r w:rsidRPr="00AA36CB">
        <w:rPr>
          <w:sz w:val="28"/>
          <w:szCs w:val="28"/>
        </w:rPr>
        <w:t xml:space="preserve">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Любима Тодорова </w:t>
      </w:r>
      <w:proofErr w:type="spellStart"/>
      <w:r w:rsidRPr="00AA36CB">
        <w:rPr>
          <w:sz w:val="28"/>
          <w:szCs w:val="28"/>
        </w:rPr>
        <w:t>Бургазлиева</w:t>
      </w:r>
      <w:proofErr w:type="spellEnd"/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орги </w:t>
      </w:r>
      <w:proofErr w:type="spellStart"/>
      <w:r>
        <w:rPr>
          <w:sz w:val="28"/>
          <w:szCs w:val="28"/>
        </w:rPr>
        <w:t>П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ъмов</w:t>
      </w:r>
      <w:proofErr w:type="spellEnd"/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7C5CE063" w14:textId="0A9FD2E4" w:rsidR="00C54C45" w:rsidRPr="008D6695" w:rsidRDefault="00C54C45" w:rsidP="00C54C45">
      <w:pPr>
        <w:ind w:firstLine="567"/>
        <w:rPr>
          <w:sz w:val="16"/>
          <w:szCs w:val="16"/>
        </w:rPr>
      </w:pPr>
      <w:r w:rsidRPr="00FC45EF">
        <w:rPr>
          <w:sz w:val="28"/>
          <w:szCs w:val="28"/>
        </w:rPr>
        <w:t>Присъстват</w:t>
      </w:r>
      <w:r w:rsidR="009E3FE4">
        <w:rPr>
          <w:sz w:val="28"/>
          <w:szCs w:val="28"/>
        </w:rPr>
        <w:t xml:space="preserve"> всички</w:t>
      </w:r>
      <w:r w:rsidRPr="00FC45EF">
        <w:rPr>
          <w:sz w:val="28"/>
          <w:szCs w:val="28"/>
        </w:rPr>
        <w:t xml:space="preserve"> 1</w:t>
      </w:r>
      <w:r w:rsidR="009E3FE4">
        <w:rPr>
          <w:sz w:val="28"/>
          <w:szCs w:val="28"/>
        </w:rPr>
        <w:t>7</w:t>
      </w:r>
      <w:r w:rsidRPr="00FC45EF">
        <w:rPr>
          <w:sz w:val="28"/>
          <w:szCs w:val="28"/>
        </w:rPr>
        <w:t xml:space="preserve"> члена</w:t>
      </w:r>
      <w:r w:rsidR="009E3FE4">
        <w:rPr>
          <w:sz w:val="28"/>
          <w:szCs w:val="28"/>
        </w:rPr>
        <w:t xml:space="preserve"> на Районна </w:t>
      </w:r>
      <w:r w:rsidR="009E3FE4" w:rsidRPr="00BF0795">
        <w:rPr>
          <w:sz w:val="28"/>
          <w:szCs w:val="28"/>
        </w:rPr>
        <w:t>избирателна комисия – Бургас</w:t>
      </w:r>
      <w:r w:rsidR="009E3FE4">
        <w:rPr>
          <w:sz w:val="28"/>
          <w:szCs w:val="28"/>
        </w:rPr>
        <w:t>.</w:t>
      </w:r>
    </w:p>
    <w:p w14:paraId="1219417C" w14:textId="1B1C95E5" w:rsidR="00C54C45" w:rsidRDefault="00C54C45" w:rsidP="00C54C45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председателя </w:t>
      </w:r>
      <w:r w:rsidR="00325E56">
        <w:rPr>
          <w:sz w:val="28"/>
          <w:szCs w:val="28"/>
        </w:rPr>
        <w:t>Фани Семерджиева при следния</w:t>
      </w:r>
      <w:r w:rsidRPr="00D32DEE">
        <w:rPr>
          <w:sz w:val="28"/>
          <w:szCs w:val="28"/>
        </w:rPr>
        <w:t xml:space="preserve"> </w:t>
      </w:r>
    </w:p>
    <w:p w14:paraId="6342FD42" w14:textId="54A55BDA" w:rsidR="00540E36" w:rsidRPr="00325E56" w:rsidRDefault="00540E36" w:rsidP="009864A3">
      <w:pPr>
        <w:ind w:firstLine="567"/>
        <w:jc w:val="center"/>
        <w:rPr>
          <w:b/>
          <w:sz w:val="16"/>
          <w:szCs w:val="16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325E56" w:rsidRDefault="009864A3" w:rsidP="009864A3">
      <w:pPr>
        <w:ind w:firstLine="567"/>
        <w:jc w:val="center"/>
        <w:rPr>
          <w:color w:val="FF0000"/>
          <w:sz w:val="16"/>
          <w:szCs w:val="16"/>
        </w:rPr>
      </w:pPr>
    </w:p>
    <w:p w14:paraId="41249B35" w14:textId="77777777" w:rsidR="001A4DB8" w:rsidRPr="00536A73" w:rsidRDefault="001A4DB8" w:rsidP="00130D7A">
      <w:pPr>
        <w:pStyle w:val="af0"/>
        <w:numPr>
          <w:ilvl w:val="0"/>
          <w:numId w:val="1"/>
        </w:numPr>
        <w:spacing w:after="0" w:line="259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 на кандидатски листи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народни представители, за участие в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ил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ъв </w:t>
      </w:r>
      <w:r w:rsidRPr="00EF5B3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>в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и изборен район – Бургас.</w:t>
      </w:r>
    </w:p>
    <w:p w14:paraId="2471B606" w14:textId="5AC74972" w:rsidR="00CD5EB8" w:rsidRPr="006748E5" w:rsidRDefault="006748E5" w:rsidP="00130D7A">
      <w:pPr>
        <w:pStyle w:val="af0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706F8">
        <w:rPr>
          <w:rFonts w:ascii="Times New Roman" w:hAnsi="Times New Roman" w:cs="Times New Roman"/>
          <w:sz w:val="28"/>
          <w:szCs w:val="28"/>
        </w:rPr>
        <w:t>Разни</w:t>
      </w:r>
    </w:p>
    <w:p w14:paraId="068BC3A5" w14:textId="28EB7BF7" w:rsidR="00CD5EB8" w:rsidRDefault="00CD5EB8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CFF793C" w14:textId="66D0CA58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2EF819C" w14:textId="0AD7BAA4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111FD7A2" w14:textId="4006E0C5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2E9CAB8" w14:textId="77777777" w:rsidR="00536324" w:rsidRPr="005706F8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D58B949" w14:textId="2E71F19A" w:rsidR="0069148F" w:rsidRPr="00832EBC" w:rsidRDefault="0069148F" w:rsidP="005B6F92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lastRenderedPageBreak/>
        <w:t>По т.1 от дневния ред</w:t>
      </w:r>
    </w:p>
    <w:p w14:paraId="73A547DB" w14:textId="6B62C12D" w:rsidR="00B62016" w:rsidRDefault="00C43D4C" w:rsidP="00B62016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6748E5">
        <w:rPr>
          <w:b/>
          <w:sz w:val="28"/>
          <w:szCs w:val="28"/>
        </w:rPr>
        <w:t>РЕШЕНИЕ</w:t>
      </w:r>
      <w:r w:rsidR="006748E5">
        <w:rPr>
          <w:b/>
          <w:sz w:val="28"/>
          <w:szCs w:val="28"/>
        </w:rPr>
        <w:br/>
        <w:t xml:space="preserve">№ </w:t>
      </w:r>
      <w:r w:rsidR="002E72D7">
        <w:rPr>
          <w:b/>
          <w:sz w:val="28"/>
          <w:szCs w:val="28"/>
          <w:lang w:val="en-US"/>
        </w:rPr>
        <w:t>3</w:t>
      </w:r>
      <w:r w:rsidR="00536324">
        <w:rPr>
          <w:b/>
          <w:sz w:val="28"/>
          <w:szCs w:val="28"/>
          <w:lang w:val="en-US"/>
        </w:rPr>
        <w:t>7</w:t>
      </w:r>
      <w:r w:rsidR="006748E5">
        <w:rPr>
          <w:b/>
          <w:sz w:val="28"/>
          <w:szCs w:val="28"/>
        </w:rPr>
        <w:t xml:space="preserve"> </w:t>
      </w:r>
      <w:r w:rsidR="00B62016" w:rsidRPr="007D764F">
        <w:rPr>
          <w:b/>
          <w:sz w:val="28"/>
          <w:szCs w:val="28"/>
        </w:rPr>
        <w:t>– НС</w:t>
      </w:r>
    </w:p>
    <w:p w14:paraId="1FC76216" w14:textId="51E4EB28" w:rsidR="00B62016" w:rsidRPr="00D16E61" w:rsidRDefault="00B62016" w:rsidP="00B62016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23CC6B0C" w14:textId="77777777" w:rsidR="002E72D7" w:rsidRPr="002E72D7" w:rsidRDefault="002E72D7" w:rsidP="002E72D7">
      <w:pPr>
        <w:shd w:val="clear" w:color="auto" w:fill="FFFFFF"/>
        <w:spacing w:after="150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2E72D7">
        <w:rPr>
          <w:b/>
          <w:bCs/>
          <w:color w:val="000000" w:themeColor="text1"/>
          <w:sz w:val="26"/>
          <w:szCs w:val="26"/>
          <w:lang w:eastAsia="en-US"/>
        </w:rPr>
        <w:t>ОТНОСНО:</w:t>
      </w:r>
      <w:r w:rsidRPr="002E72D7">
        <w:rPr>
          <w:color w:val="000000" w:themeColor="text1"/>
          <w:sz w:val="26"/>
          <w:szCs w:val="26"/>
          <w:lang w:eastAsia="en-US"/>
        </w:rPr>
        <w:t xml:space="preserve"> Регистрация на кандидатска листа за народни представители, предложена от Коалиция </w:t>
      </w:r>
      <w:bookmarkStart w:id="0" w:name="_Hlk224466154"/>
      <w:r w:rsidRPr="002E72D7">
        <w:rPr>
          <w:color w:val="000000" w:themeColor="text1"/>
          <w:sz w:val="26"/>
          <w:szCs w:val="26"/>
          <w:lang w:eastAsia="en-US"/>
        </w:rPr>
        <w:t xml:space="preserve">„СИНЯ БЪЛГАРИЯ“ </w:t>
      </w:r>
      <w:bookmarkEnd w:id="0"/>
      <w:r w:rsidRPr="002E72D7">
        <w:rPr>
          <w:color w:val="000000" w:themeColor="text1"/>
          <w:sz w:val="26"/>
          <w:szCs w:val="26"/>
          <w:lang w:eastAsia="en-US"/>
        </w:rPr>
        <w:t xml:space="preserve">за участие в изборите за народни представители на 19 април 2026 г. във </w:t>
      </w:r>
      <w:r w:rsidRPr="002E72D7">
        <w:rPr>
          <w:caps/>
          <w:color w:val="000000" w:themeColor="text1"/>
          <w:sz w:val="26"/>
          <w:szCs w:val="26"/>
          <w:lang w:eastAsia="en-US"/>
        </w:rPr>
        <w:t>в</w:t>
      </w:r>
      <w:r w:rsidRPr="002E72D7">
        <w:rPr>
          <w:color w:val="000000" w:themeColor="text1"/>
          <w:sz w:val="26"/>
          <w:szCs w:val="26"/>
          <w:lang w:eastAsia="en-US"/>
        </w:rPr>
        <w:t>тори изборен район – Бургас.</w:t>
      </w:r>
    </w:p>
    <w:p w14:paraId="7433717D" w14:textId="77777777" w:rsidR="002E72D7" w:rsidRPr="002E72D7" w:rsidRDefault="002E72D7" w:rsidP="002E72D7">
      <w:pPr>
        <w:shd w:val="clear" w:color="auto" w:fill="FFFFFF"/>
        <w:spacing w:after="150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2E72D7">
        <w:rPr>
          <w:color w:val="000000" w:themeColor="text1"/>
          <w:sz w:val="26"/>
          <w:szCs w:val="26"/>
          <w:lang w:eastAsia="en-US"/>
        </w:rPr>
        <w:t>Постъпило е предложение</w:t>
      </w:r>
      <w:r w:rsidRPr="002E72D7">
        <w:rPr>
          <w:color w:val="C45911" w:themeColor="accent2" w:themeShade="BF"/>
          <w:sz w:val="26"/>
          <w:szCs w:val="26"/>
          <w:lang w:eastAsia="en-US"/>
        </w:rPr>
        <w:t xml:space="preserve"> </w:t>
      </w:r>
      <w:r w:rsidRPr="002E72D7">
        <w:rPr>
          <w:color w:val="000000" w:themeColor="text1"/>
          <w:sz w:val="26"/>
          <w:szCs w:val="26"/>
          <w:lang w:eastAsia="en-US"/>
        </w:rPr>
        <w:t xml:space="preserve">- </w:t>
      </w:r>
      <w:hyperlink r:id="rId8" w:history="1">
        <w:r w:rsidRPr="002E72D7">
          <w:rPr>
            <w:color w:val="000000" w:themeColor="text1"/>
            <w:sz w:val="26"/>
            <w:szCs w:val="26"/>
            <w:u w:val="single"/>
            <w:lang w:eastAsia="en-US"/>
          </w:rPr>
          <w:t>Приложение № 55-НС</w:t>
        </w:r>
      </w:hyperlink>
      <w:r w:rsidRPr="002E72D7">
        <w:rPr>
          <w:color w:val="000000" w:themeColor="text1"/>
          <w:sz w:val="26"/>
          <w:szCs w:val="26"/>
          <w:lang w:eastAsia="en-US"/>
        </w:rPr>
        <w:t xml:space="preserve"> от изборните книжа, за регистрация на кандидатска листа за народни представители от </w:t>
      </w:r>
      <w:bookmarkStart w:id="1" w:name="_Hlk224466808"/>
      <w:r w:rsidRPr="002E72D7">
        <w:rPr>
          <w:color w:val="000000" w:themeColor="text1"/>
          <w:sz w:val="26"/>
          <w:szCs w:val="26"/>
          <w:lang w:eastAsia="en-US"/>
        </w:rPr>
        <w:t>Коалиция „СИНЯ БЪЛГАРИЯ“</w:t>
      </w:r>
      <w:bookmarkEnd w:id="1"/>
      <w:r w:rsidRPr="002E72D7">
        <w:rPr>
          <w:color w:val="000000" w:themeColor="text1"/>
          <w:sz w:val="26"/>
          <w:szCs w:val="26"/>
          <w:lang w:eastAsia="en-US"/>
        </w:rPr>
        <w:t>, регистрирана в ЦИК с</w:t>
      </w:r>
      <w:r w:rsidRPr="002E72D7">
        <w:rPr>
          <w:color w:val="C45911" w:themeColor="accent2" w:themeShade="BF"/>
          <w:sz w:val="26"/>
          <w:szCs w:val="26"/>
          <w:lang w:eastAsia="en-US"/>
        </w:rPr>
        <w:t xml:space="preserve"> </w:t>
      </w:r>
      <w:hyperlink r:id="rId9" w:history="1">
        <w:r w:rsidRPr="002E72D7">
          <w:rPr>
            <w:color w:val="000000" w:themeColor="text1"/>
            <w:sz w:val="26"/>
            <w:szCs w:val="26"/>
            <w:lang w:eastAsia="en-US"/>
          </w:rPr>
          <w:t>Решение № 4527-НС/03.03.2026 г</w:t>
        </w:r>
      </w:hyperlink>
      <w:r w:rsidRPr="002E72D7">
        <w:rPr>
          <w:color w:val="000000" w:themeColor="text1"/>
          <w:sz w:val="26"/>
          <w:szCs w:val="26"/>
          <w:lang w:eastAsia="en-US"/>
        </w:rPr>
        <w:t>., подписано и депозирано от пълномощника Жечо Петров Петров,</w:t>
      </w:r>
      <w:r w:rsidRPr="002E72D7">
        <w:rPr>
          <w:rFonts w:eastAsiaTheme="minorHAnsi"/>
          <w:sz w:val="26"/>
          <w:szCs w:val="26"/>
          <w:lang w:eastAsia="en-US"/>
        </w:rPr>
        <w:t xml:space="preserve"> </w:t>
      </w:r>
      <w:r w:rsidRPr="002E72D7">
        <w:rPr>
          <w:color w:val="000000" w:themeColor="text1"/>
          <w:sz w:val="26"/>
          <w:szCs w:val="26"/>
          <w:lang w:eastAsia="en-US"/>
        </w:rPr>
        <w:t>изрично упълномощен от представляващия коалицията Петър Стефанов Москов.</w:t>
      </w:r>
    </w:p>
    <w:p w14:paraId="3154FFC0" w14:textId="3CD85160" w:rsidR="002E72D7" w:rsidRPr="002E72D7" w:rsidRDefault="002E72D7" w:rsidP="00F128ED">
      <w:pPr>
        <w:shd w:val="clear" w:color="auto" w:fill="FFFFFF"/>
        <w:spacing w:after="150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2E72D7">
        <w:rPr>
          <w:color w:val="000000" w:themeColor="text1"/>
          <w:sz w:val="26"/>
          <w:szCs w:val="26"/>
          <w:lang w:eastAsia="en-US"/>
        </w:rPr>
        <w:t xml:space="preserve"> Предложението е заведено под номер 13  в  11:10 ч. на 15.03.2026 г. в Регистър - </w:t>
      </w:r>
      <w:hyperlink r:id="rId10" w:history="1">
        <w:r w:rsidRPr="002E72D7">
          <w:rPr>
            <w:color w:val="000000" w:themeColor="text1"/>
            <w:sz w:val="26"/>
            <w:szCs w:val="26"/>
            <w:u w:val="single"/>
            <w:lang w:eastAsia="en-US"/>
          </w:rPr>
          <w:t>Приложение № 59-НС</w:t>
        </w:r>
      </w:hyperlink>
      <w:r w:rsidRPr="002E72D7">
        <w:rPr>
          <w:color w:val="000000" w:themeColor="text1"/>
          <w:sz w:val="26"/>
          <w:szCs w:val="26"/>
          <w:lang w:eastAsia="en-US"/>
        </w:rPr>
        <w:t xml:space="preserve"> от изборните книжа.</w:t>
      </w:r>
    </w:p>
    <w:p w14:paraId="24E42837" w14:textId="77777777" w:rsidR="002E72D7" w:rsidRPr="002E72D7" w:rsidRDefault="002E72D7" w:rsidP="002E72D7">
      <w:pPr>
        <w:shd w:val="clear" w:color="auto" w:fill="FFFFFF"/>
        <w:spacing w:after="150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2E72D7">
        <w:rPr>
          <w:color w:val="000000" w:themeColor="text1"/>
          <w:sz w:val="26"/>
          <w:szCs w:val="26"/>
          <w:lang w:eastAsia="en-US"/>
        </w:rPr>
        <w:t>Към предложението са приложени следните документи:</w:t>
      </w:r>
    </w:p>
    <w:p w14:paraId="5FE79A0C" w14:textId="77777777" w:rsidR="002E72D7" w:rsidRPr="002E72D7" w:rsidRDefault="002E72D7" w:rsidP="002E72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6"/>
          <w:szCs w:val="26"/>
          <w:lang w:eastAsia="en-US"/>
        </w:rPr>
      </w:pPr>
      <w:r w:rsidRPr="002E72D7">
        <w:rPr>
          <w:color w:val="000000" w:themeColor="text1"/>
          <w:sz w:val="26"/>
          <w:szCs w:val="26"/>
          <w:lang w:eastAsia="en-US"/>
        </w:rPr>
        <w:t xml:space="preserve">Заявление - декларация от кандидатите – 19 бр. - </w:t>
      </w:r>
      <w:hyperlink r:id="rId11" w:history="1">
        <w:r w:rsidRPr="002E72D7">
          <w:rPr>
            <w:color w:val="000000" w:themeColor="text1"/>
            <w:sz w:val="26"/>
            <w:szCs w:val="26"/>
            <w:u w:val="single"/>
            <w:lang w:eastAsia="en-US"/>
          </w:rPr>
          <w:t>Приложение № 57-НС</w:t>
        </w:r>
      </w:hyperlink>
      <w:r w:rsidRPr="002E72D7">
        <w:rPr>
          <w:color w:val="000000" w:themeColor="text1"/>
          <w:sz w:val="26"/>
          <w:szCs w:val="26"/>
          <w:lang w:eastAsia="en-US"/>
        </w:rPr>
        <w:t>, 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;</w:t>
      </w:r>
    </w:p>
    <w:p w14:paraId="530DB6EB" w14:textId="77777777" w:rsidR="002E72D7" w:rsidRPr="002E72D7" w:rsidRDefault="002E72D7" w:rsidP="002E72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6"/>
          <w:szCs w:val="26"/>
          <w:lang w:eastAsia="en-US"/>
        </w:rPr>
      </w:pPr>
      <w:r w:rsidRPr="002E72D7">
        <w:rPr>
          <w:color w:val="000000" w:themeColor="text1"/>
          <w:sz w:val="26"/>
          <w:szCs w:val="26"/>
          <w:lang w:eastAsia="en-US"/>
        </w:rPr>
        <w:t>1 бр. пълномощно от представляващия коалицията.</w:t>
      </w:r>
    </w:p>
    <w:p w14:paraId="502F392D" w14:textId="77777777" w:rsidR="002E72D7" w:rsidRPr="002E72D7" w:rsidRDefault="002E72D7" w:rsidP="002E72D7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2E72D7">
        <w:rPr>
          <w:color w:val="000000" w:themeColor="text1"/>
          <w:sz w:val="26"/>
          <w:szCs w:val="26"/>
          <w:lang w:eastAsia="en-US"/>
        </w:rPr>
        <w:t xml:space="preserve">След извършена проверка на така представените документи, както и проверка на съответствието на данните за </w:t>
      </w:r>
      <w:proofErr w:type="spellStart"/>
      <w:r w:rsidRPr="002E72D7">
        <w:rPr>
          <w:color w:val="000000" w:themeColor="text1"/>
          <w:sz w:val="26"/>
          <w:szCs w:val="26"/>
          <w:lang w:eastAsia="en-US"/>
        </w:rPr>
        <w:t>кандид</w:t>
      </w:r>
      <w:proofErr w:type="spellEnd"/>
      <w:r w:rsidRPr="002E72D7">
        <w:rPr>
          <w:color w:val="000000" w:themeColor="text1"/>
          <w:sz w:val="26"/>
          <w:szCs w:val="26"/>
          <w:lang w:val="en-US" w:eastAsia="en-US"/>
        </w:rPr>
        <w:t>a</w:t>
      </w:r>
      <w:proofErr w:type="spellStart"/>
      <w:r w:rsidRPr="002E72D7">
        <w:rPr>
          <w:color w:val="000000" w:themeColor="text1"/>
          <w:sz w:val="26"/>
          <w:szCs w:val="26"/>
          <w:lang w:eastAsia="en-US"/>
        </w:rPr>
        <w:t>тите</w:t>
      </w:r>
      <w:proofErr w:type="spellEnd"/>
      <w:r w:rsidRPr="002E72D7">
        <w:rPr>
          <w:color w:val="000000" w:themeColor="text1"/>
          <w:sz w:val="26"/>
          <w:szCs w:val="26"/>
          <w:lang w:eastAsia="en-US"/>
        </w:rPr>
        <w:t xml:space="preserve">, вписани в предложението, РИК Бургас установи, че са изпълнени изискванията на чл. 244, чл. 253, чл. 255, ал. 1, т. 1, т. 3 и т. 6 и ал. 2 и чл. 258, ал. 1 от ИК и Решение № </w:t>
      </w:r>
      <w:bookmarkStart w:id="2" w:name="_Hlk223778542"/>
      <w:r w:rsidRPr="002E72D7">
        <w:rPr>
          <w:color w:val="000000" w:themeColor="text1"/>
          <w:sz w:val="26"/>
          <w:szCs w:val="26"/>
          <w:lang w:eastAsia="en-US"/>
        </w:rPr>
        <w:t>4463-НС/24.02.2026 г</w:t>
      </w:r>
      <w:bookmarkEnd w:id="2"/>
      <w:r w:rsidRPr="002E72D7">
        <w:rPr>
          <w:color w:val="000000" w:themeColor="text1"/>
          <w:sz w:val="26"/>
          <w:szCs w:val="26"/>
          <w:lang w:eastAsia="en-US"/>
        </w:rPr>
        <w:t xml:space="preserve">. на ЦИК относно регистрация на  кандидатите, посочени в предложението за регистрация на кандидатска листа за участие в изборите на 19 април 2026 год., във  Втори многомандатен изборен район – Бургаски. За тях не са налице </w:t>
      </w:r>
      <w:proofErr w:type="spellStart"/>
      <w:r w:rsidRPr="002E72D7">
        <w:rPr>
          <w:color w:val="000000" w:themeColor="text1"/>
          <w:sz w:val="26"/>
          <w:szCs w:val="26"/>
          <w:lang w:eastAsia="en-US"/>
        </w:rPr>
        <w:t>непълноти</w:t>
      </w:r>
      <w:proofErr w:type="spellEnd"/>
      <w:r w:rsidRPr="002E72D7">
        <w:rPr>
          <w:color w:val="000000" w:themeColor="text1"/>
          <w:sz w:val="26"/>
          <w:szCs w:val="26"/>
          <w:lang w:eastAsia="en-US"/>
        </w:rPr>
        <w:t xml:space="preserve"> или несъответствия.</w:t>
      </w:r>
    </w:p>
    <w:p w14:paraId="329A7FBB" w14:textId="27ADE5D0" w:rsidR="002E72D7" w:rsidRPr="002E72D7" w:rsidRDefault="002E72D7" w:rsidP="002E72D7">
      <w:pPr>
        <w:shd w:val="clear" w:color="auto" w:fill="FFFFFF"/>
        <w:spacing w:after="150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2E72D7">
        <w:rPr>
          <w:color w:val="000000" w:themeColor="text1"/>
          <w:sz w:val="26"/>
          <w:szCs w:val="26"/>
          <w:lang w:eastAsia="en-US"/>
        </w:rPr>
        <w:t>Предвид гореизложеното и на основание чл. 72, ал. 1, т. 8, чл. 254, ал.1 от ИК и Решение № 4463-НС/24.02.2026 г. на ЦИК, Районна избирателна комисия – Бургас</w:t>
      </w:r>
    </w:p>
    <w:p w14:paraId="6C23029F" w14:textId="77777777" w:rsidR="002E72D7" w:rsidRPr="002E72D7" w:rsidRDefault="002E72D7" w:rsidP="002E72D7">
      <w:pPr>
        <w:shd w:val="clear" w:color="auto" w:fill="FFFFFF"/>
        <w:spacing w:after="150"/>
        <w:rPr>
          <w:b/>
          <w:color w:val="000000" w:themeColor="text1"/>
          <w:sz w:val="26"/>
          <w:szCs w:val="26"/>
          <w:lang w:eastAsia="en-US"/>
        </w:rPr>
      </w:pPr>
      <w:r w:rsidRPr="002E72D7">
        <w:rPr>
          <w:rFonts w:eastAsiaTheme="minorHAnsi"/>
          <w:b/>
          <w:bCs/>
          <w:sz w:val="26"/>
          <w:szCs w:val="26"/>
          <w:lang w:val="en-US" w:eastAsia="en-US"/>
        </w:rPr>
        <w:t xml:space="preserve">                                                          </w:t>
      </w:r>
      <w:r w:rsidRPr="002E72D7">
        <w:rPr>
          <w:b/>
          <w:color w:val="000000" w:themeColor="text1"/>
          <w:sz w:val="26"/>
          <w:szCs w:val="26"/>
          <w:lang w:eastAsia="en-US"/>
        </w:rPr>
        <w:t>РЕШИ:</w:t>
      </w:r>
    </w:p>
    <w:p w14:paraId="162877DD" w14:textId="77777777" w:rsidR="002E72D7" w:rsidRPr="002E72D7" w:rsidRDefault="002E72D7" w:rsidP="002E72D7">
      <w:pPr>
        <w:ind w:firstLine="708"/>
        <w:jc w:val="both"/>
        <w:rPr>
          <w:color w:val="000000" w:themeColor="text1"/>
          <w:sz w:val="26"/>
          <w:szCs w:val="26"/>
        </w:rPr>
      </w:pPr>
      <w:r w:rsidRPr="002E72D7">
        <w:rPr>
          <w:b/>
          <w:color w:val="000000" w:themeColor="text1"/>
          <w:sz w:val="26"/>
          <w:szCs w:val="26"/>
        </w:rPr>
        <w:t>РЕГИСТРИРА</w:t>
      </w:r>
      <w:r w:rsidRPr="002E72D7">
        <w:rPr>
          <w:color w:val="000000" w:themeColor="text1"/>
          <w:sz w:val="26"/>
          <w:szCs w:val="26"/>
        </w:rPr>
        <w:t xml:space="preserve"> и </w:t>
      </w:r>
      <w:r w:rsidRPr="002E72D7">
        <w:rPr>
          <w:b/>
          <w:color w:val="000000" w:themeColor="text1"/>
          <w:sz w:val="26"/>
          <w:szCs w:val="26"/>
        </w:rPr>
        <w:t>ОБЯВЯВА</w:t>
      </w:r>
      <w:r w:rsidRPr="002E72D7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19 април 2026 год. във Втори изборен район – Бургас на </w:t>
      </w:r>
      <w:r w:rsidRPr="002E72D7">
        <w:rPr>
          <w:color w:val="000000" w:themeColor="text1"/>
          <w:sz w:val="26"/>
          <w:szCs w:val="26"/>
          <w:lang w:eastAsia="en-US"/>
        </w:rPr>
        <w:t xml:space="preserve">Коалиция „СИНЯ БЪЛГАРИЯ“ </w:t>
      </w:r>
      <w:r w:rsidRPr="002E72D7">
        <w:rPr>
          <w:color w:val="000000" w:themeColor="text1"/>
          <w:sz w:val="26"/>
          <w:szCs w:val="26"/>
        </w:rPr>
        <w:t>в следните състав и поредност:</w:t>
      </w:r>
    </w:p>
    <w:p w14:paraId="298B148E" w14:textId="77777777" w:rsidR="002E72D7" w:rsidRPr="002E72D7" w:rsidRDefault="002E72D7" w:rsidP="002E72D7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W w:w="7420" w:type="dxa"/>
        <w:tblInd w:w="108" w:type="dxa"/>
        <w:tblLook w:val="04A0" w:firstRow="1" w:lastRow="0" w:firstColumn="1" w:lastColumn="0" w:noHBand="0" w:noVBand="1"/>
      </w:tblPr>
      <w:tblGrid>
        <w:gridCol w:w="620"/>
        <w:gridCol w:w="5140"/>
        <w:gridCol w:w="1660"/>
      </w:tblGrid>
      <w:tr w:rsidR="002E72D7" w:rsidRPr="002E72D7" w14:paraId="7033AD45" w14:textId="77777777" w:rsidTr="0052765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5910" w14:textId="77777777" w:rsidR="002E72D7" w:rsidRPr="002E72D7" w:rsidRDefault="002E72D7" w:rsidP="002E72D7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№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8D9C" w14:textId="77777777" w:rsidR="002E72D7" w:rsidRPr="002E72D7" w:rsidRDefault="002E72D7" w:rsidP="002E72D7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Три</w:t>
            </w:r>
            <w:proofErr w:type="spellEnd"/>
            <w:r w:rsidRPr="002E72D7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имена</w:t>
            </w:r>
            <w:proofErr w:type="spellEnd"/>
            <w:r w:rsidRPr="002E72D7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2E72D7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кандидат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687F" w14:textId="77777777" w:rsidR="002E72D7" w:rsidRPr="002E72D7" w:rsidRDefault="002E72D7" w:rsidP="002E72D7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bookmarkStart w:id="3" w:name="_GoBack"/>
            <w:r w:rsidRPr="002E72D7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ЕГН</w:t>
            </w:r>
            <w:bookmarkEnd w:id="3"/>
          </w:p>
        </w:tc>
      </w:tr>
      <w:tr w:rsidR="002E72D7" w:rsidRPr="002E72D7" w14:paraId="305781D1" w14:textId="77777777" w:rsidTr="00F128E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27CE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C781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Пенчо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Димитро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Христ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2C6625" w14:textId="09089197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19FE9A11" w14:textId="77777777" w:rsidTr="00F128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09BE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7731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Антон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Жеко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Стоян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1F8357" w14:textId="28C6065A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640979C3" w14:textId="77777777" w:rsidTr="00F128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4296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481C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Панайот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Атанасо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Киряк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D74F49" w14:textId="4FEE82E3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58DB4918" w14:textId="77777777" w:rsidTr="00F128E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0A4D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0B5C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Огнян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Илие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Иван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D184AA" w14:textId="0C20104A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015C04DD" w14:textId="77777777" w:rsidTr="00F128E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07AA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FED2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Милен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Димитро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Георгие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766DB8" w14:textId="451DA7D8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70ECE6B8" w14:textId="77777777" w:rsidTr="00F128E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3DAB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A97B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Юлия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Станчовна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Тодор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5FA942" w14:textId="1DBCF5D1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067C8767" w14:textId="77777777" w:rsidTr="00F128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C2551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820C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Диана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Славчева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Фъртун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59D63B" w14:textId="752F1F6D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720B85DD" w14:textId="77777777" w:rsidTr="00F128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3888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A97F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Лидия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Иванова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Дренче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7F6326" w14:textId="2BD583E6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07B4F12B" w14:textId="77777777" w:rsidTr="00F128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600D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BACD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Севдалина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Николова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Пене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4B096B" w14:textId="3931C63A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568F7FA7" w14:textId="77777777" w:rsidTr="00F128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A0F0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EF85F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Слави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Константино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Ген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BB1E8A" w14:textId="458E7756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3092D111" w14:textId="77777777" w:rsidTr="00F128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1C9B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5893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Диан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Ивано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Костадин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79D950" w14:textId="0584F709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3E8A2E83" w14:textId="77777777" w:rsidTr="00F128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4E86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19E3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Пламен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Николо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Иван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DDDD93" w14:textId="5905D11C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76AFB158" w14:textId="77777777" w:rsidTr="00F128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36D3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1152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Добросла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Ивано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Иван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F85A5E" w14:textId="4F340BE4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631739C8" w14:textId="77777777" w:rsidTr="00F128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7E12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512E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Мартин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Йордано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Яне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CF26FA" w14:textId="1AB9192D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349AE13F" w14:textId="77777777" w:rsidTr="00F128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9C41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20FC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Антон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Тодоро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Велче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C9464E" w14:textId="4A0783AD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54919786" w14:textId="77777777" w:rsidTr="00F128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0F98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0EAA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Йордан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Божило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Георгие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F65E6F" w14:textId="1D5363C2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60840275" w14:textId="77777777" w:rsidTr="00F128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C94B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2560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Иван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Марино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Кир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FFB9B5" w14:textId="2326D023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39EDFC74" w14:textId="77777777" w:rsidTr="00F128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F3B10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B89E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Миньо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Димитро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Михне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DC5D23" w14:textId="230B8D35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72D7" w:rsidRPr="002E72D7" w14:paraId="3C35FB3F" w14:textId="77777777" w:rsidTr="00F128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AC7FA" w14:textId="77777777" w:rsidR="002E72D7" w:rsidRPr="002E72D7" w:rsidRDefault="002E72D7" w:rsidP="002E72D7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2E72D7">
              <w:rPr>
                <w:color w:val="000000"/>
                <w:sz w:val="26"/>
                <w:szCs w:val="26"/>
                <w:lang w:val="en-US" w:eastAsia="en-US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B9DC" w14:textId="77777777" w:rsidR="002E72D7" w:rsidRPr="002E72D7" w:rsidRDefault="002E72D7" w:rsidP="002E72D7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Жечо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Петров</w:t>
            </w:r>
            <w:proofErr w:type="spellEnd"/>
            <w:r w:rsidRPr="002E72D7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72D7">
              <w:rPr>
                <w:color w:val="000000"/>
                <w:sz w:val="26"/>
                <w:szCs w:val="26"/>
                <w:lang w:val="en-US" w:eastAsia="en-US"/>
              </w:rPr>
              <w:t>Петр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A4E019" w14:textId="0D34F077" w:rsidR="002E72D7" w:rsidRPr="002E72D7" w:rsidRDefault="002E72D7" w:rsidP="002E72D7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</w:tbl>
    <w:p w14:paraId="23960CC9" w14:textId="7CF8FCF0" w:rsidR="002E72D7" w:rsidRPr="002E72D7" w:rsidRDefault="002E72D7" w:rsidP="002E72D7">
      <w:pPr>
        <w:jc w:val="both"/>
        <w:rPr>
          <w:rFonts w:eastAsia="Calibri"/>
          <w:color w:val="C45911" w:themeColor="accent2" w:themeShade="BF"/>
          <w:sz w:val="26"/>
          <w:szCs w:val="26"/>
          <w:lang w:eastAsia="zh-CN"/>
        </w:rPr>
      </w:pPr>
    </w:p>
    <w:p w14:paraId="4E752E7F" w14:textId="77777777" w:rsidR="002E72D7" w:rsidRPr="002E72D7" w:rsidRDefault="002E72D7" w:rsidP="002E72D7">
      <w:pPr>
        <w:ind w:firstLine="708"/>
        <w:jc w:val="both"/>
        <w:rPr>
          <w:color w:val="000000" w:themeColor="text1"/>
          <w:sz w:val="26"/>
          <w:szCs w:val="26"/>
        </w:rPr>
      </w:pPr>
      <w:r w:rsidRPr="002E72D7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2E72D7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00858FD0" w14:textId="77777777" w:rsidR="002E72D7" w:rsidRPr="002E72D7" w:rsidRDefault="002E72D7" w:rsidP="002E72D7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1EEAD197" w14:textId="77777777" w:rsidR="002E72D7" w:rsidRPr="002E72D7" w:rsidRDefault="002E72D7" w:rsidP="002E72D7">
      <w:pPr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2E72D7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2E72D7">
        <w:rPr>
          <w:rFonts w:eastAsiaTheme="minorHAnsi"/>
          <w:color w:val="000000" w:themeColor="text1"/>
          <w:sz w:val="26"/>
          <w:szCs w:val="26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2E72D7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0ED8A6B1" w14:textId="77777777" w:rsidR="005B7146" w:rsidRPr="005B7146" w:rsidRDefault="005B7146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B7146" w:rsidRPr="005B7146" w14:paraId="21FEEC55" w14:textId="77777777" w:rsidTr="00F51557">
        <w:tc>
          <w:tcPr>
            <w:tcW w:w="6232" w:type="dxa"/>
          </w:tcPr>
          <w:p w14:paraId="287F8E5F" w14:textId="77777777" w:rsidR="005B7146" w:rsidRPr="005B7146" w:rsidRDefault="005B7146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085A396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E1797F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B7146" w:rsidRPr="005B7146" w14:paraId="17302AF7" w14:textId="77777777" w:rsidTr="00F51557">
        <w:tc>
          <w:tcPr>
            <w:tcW w:w="6232" w:type="dxa"/>
          </w:tcPr>
          <w:p w14:paraId="4BBD41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68BCC0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1E084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7708BC1B" w14:textId="77777777" w:rsidTr="00F51557">
        <w:tc>
          <w:tcPr>
            <w:tcW w:w="6232" w:type="dxa"/>
          </w:tcPr>
          <w:p w14:paraId="2DED0EC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A5D12A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A278F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4F0B5AFA" w14:textId="77777777" w:rsidTr="00F51557">
        <w:tc>
          <w:tcPr>
            <w:tcW w:w="6232" w:type="dxa"/>
          </w:tcPr>
          <w:p w14:paraId="2525401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119460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9FEB1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020EF2D" w14:textId="77777777" w:rsidTr="00F51557">
        <w:tc>
          <w:tcPr>
            <w:tcW w:w="6232" w:type="dxa"/>
          </w:tcPr>
          <w:p w14:paraId="01ADFF7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B2D44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E9F4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AB80DF0" w14:textId="77777777" w:rsidTr="00F51557">
        <w:tc>
          <w:tcPr>
            <w:tcW w:w="6232" w:type="dxa"/>
          </w:tcPr>
          <w:p w14:paraId="6A84691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74C065B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0B90A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AB5DE" w14:textId="77777777" w:rsidTr="00F51557">
        <w:tc>
          <w:tcPr>
            <w:tcW w:w="6232" w:type="dxa"/>
          </w:tcPr>
          <w:p w14:paraId="21FB726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66188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CFCB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960E235" w14:textId="77777777" w:rsidTr="00F51557">
        <w:tc>
          <w:tcPr>
            <w:tcW w:w="6232" w:type="dxa"/>
          </w:tcPr>
          <w:p w14:paraId="57AFCE2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858DF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A3C24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9B00C6D" w14:textId="77777777" w:rsidTr="00F51557">
        <w:tc>
          <w:tcPr>
            <w:tcW w:w="6232" w:type="dxa"/>
          </w:tcPr>
          <w:p w14:paraId="64D2B88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2FD485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D07C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704A561" w14:textId="77777777" w:rsidTr="00F51557">
        <w:tc>
          <w:tcPr>
            <w:tcW w:w="6232" w:type="dxa"/>
          </w:tcPr>
          <w:p w14:paraId="51D985B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0ECA33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3D481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228D771" w14:textId="77777777" w:rsidTr="00F51557">
        <w:tc>
          <w:tcPr>
            <w:tcW w:w="6232" w:type="dxa"/>
          </w:tcPr>
          <w:p w14:paraId="2849451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EC6EC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639A7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2A7266D" w14:textId="77777777" w:rsidTr="00F51557">
        <w:tc>
          <w:tcPr>
            <w:tcW w:w="6232" w:type="dxa"/>
          </w:tcPr>
          <w:p w14:paraId="43DDBD3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CB136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A5F4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EDEAEDE" w14:textId="77777777" w:rsidTr="00F51557">
        <w:tc>
          <w:tcPr>
            <w:tcW w:w="6232" w:type="dxa"/>
          </w:tcPr>
          <w:p w14:paraId="4179FD7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FFC835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4839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85EF7" w14:textId="77777777" w:rsidTr="00F51557">
        <w:tc>
          <w:tcPr>
            <w:tcW w:w="6232" w:type="dxa"/>
          </w:tcPr>
          <w:p w14:paraId="0FE7270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1D03F9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24186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548A48" w14:textId="77777777" w:rsidTr="00F51557">
        <w:tc>
          <w:tcPr>
            <w:tcW w:w="6232" w:type="dxa"/>
          </w:tcPr>
          <w:p w14:paraId="7DEFEAC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80E54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D3AC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2C7D0B1D" w14:textId="77777777" w:rsidTr="00F51557">
        <w:tc>
          <w:tcPr>
            <w:tcW w:w="6232" w:type="dxa"/>
          </w:tcPr>
          <w:p w14:paraId="4A49C9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BC4B3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1CB5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77DBB5" w14:textId="77777777" w:rsidTr="00F51557">
        <w:tc>
          <w:tcPr>
            <w:tcW w:w="6232" w:type="dxa"/>
          </w:tcPr>
          <w:p w14:paraId="5420173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E27CEA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30D56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B721C1E" w14:textId="77777777" w:rsidTr="00F51557">
        <w:tc>
          <w:tcPr>
            <w:tcW w:w="6232" w:type="dxa"/>
          </w:tcPr>
          <w:p w14:paraId="1534A24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1F42F48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ABE4B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F69CDAE" w14:textId="4498CB2C" w:rsidR="00160A3F" w:rsidRDefault="00160A3F" w:rsidP="002E72D7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34B72EBA" w14:textId="2EDC30B2" w:rsidR="00160A3F" w:rsidRDefault="005B7146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</w:t>
      </w:r>
      <w:r w:rsidR="00160A3F">
        <w:rPr>
          <w:sz w:val="28"/>
          <w:szCs w:val="28"/>
        </w:rPr>
        <w:t>, „против“ –няма.</w:t>
      </w:r>
    </w:p>
    <w:p w14:paraId="4A72D9C7" w14:textId="6C4490D4" w:rsidR="00160A3F" w:rsidRDefault="00160A3F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Решението е прието в </w:t>
      </w:r>
      <w:r w:rsidR="00D61A45" w:rsidRPr="0065550D">
        <w:rPr>
          <w:color w:val="000000" w:themeColor="text1"/>
          <w:sz w:val="28"/>
          <w:szCs w:val="28"/>
        </w:rPr>
        <w:t>1</w:t>
      </w:r>
      <w:r w:rsidR="002A351F">
        <w:rPr>
          <w:color w:val="000000" w:themeColor="text1"/>
          <w:sz w:val="28"/>
          <w:szCs w:val="28"/>
        </w:rPr>
        <w:t>7</w:t>
      </w:r>
      <w:r w:rsidR="001E13F1" w:rsidRPr="0065550D">
        <w:rPr>
          <w:color w:val="000000" w:themeColor="text1"/>
          <w:sz w:val="28"/>
          <w:szCs w:val="28"/>
        </w:rPr>
        <w:t>:</w:t>
      </w:r>
      <w:r w:rsidR="002E72D7">
        <w:rPr>
          <w:color w:val="000000" w:themeColor="text1"/>
          <w:sz w:val="28"/>
          <w:szCs w:val="28"/>
        </w:rPr>
        <w:t>33</w:t>
      </w:r>
      <w:r w:rsidRPr="0065550D">
        <w:rPr>
          <w:color w:val="000000" w:themeColor="text1"/>
          <w:sz w:val="28"/>
          <w:szCs w:val="28"/>
        </w:rPr>
        <w:t xml:space="preserve"> ч</w:t>
      </w:r>
      <w:r w:rsidR="001E13F1" w:rsidRPr="0065550D">
        <w:rPr>
          <w:color w:val="000000" w:themeColor="text1"/>
          <w:sz w:val="28"/>
          <w:szCs w:val="28"/>
        </w:rPr>
        <w:t>.</w:t>
      </w:r>
      <w:r w:rsidRPr="0065550D">
        <w:rPr>
          <w:color w:val="000000" w:themeColor="text1"/>
          <w:sz w:val="28"/>
          <w:szCs w:val="28"/>
        </w:rPr>
        <w:t xml:space="preserve"> </w:t>
      </w:r>
    </w:p>
    <w:p w14:paraId="6AC2D7D5" w14:textId="6F4A1495" w:rsidR="00EF6628" w:rsidRDefault="00EF6628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4953CB0A" w14:textId="0B9E4FFF" w:rsidR="000808E0" w:rsidRDefault="005D5EB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.2. РЕШЕНИЕ</w:t>
      </w:r>
      <w:r>
        <w:rPr>
          <w:b/>
          <w:sz w:val="28"/>
          <w:szCs w:val="28"/>
        </w:rPr>
        <w:br/>
      </w:r>
      <w:r w:rsidR="002E72D7">
        <w:rPr>
          <w:b/>
          <w:bCs/>
          <w:sz w:val="28"/>
          <w:szCs w:val="28"/>
        </w:rPr>
        <w:t>№ 3</w:t>
      </w:r>
      <w:r w:rsidR="000808E0">
        <w:rPr>
          <w:b/>
          <w:bCs/>
          <w:sz w:val="28"/>
          <w:szCs w:val="28"/>
        </w:rPr>
        <w:t>8 - НС</w:t>
      </w:r>
    </w:p>
    <w:p w14:paraId="3D1E7AB2" w14:textId="77777777" w:rsidR="000808E0" w:rsidRDefault="000808E0" w:rsidP="000808E0">
      <w:pPr>
        <w:shd w:val="clear" w:color="auto" w:fill="FFFFFF"/>
        <w:spacing w:after="150"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14:paraId="5374C8F7" w14:textId="77777777" w:rsidR="002E72D7" w:rsidRPr="002E72D7" w:rsidRDefault="002E72D7" w:rsidP="002E72D7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2E72D7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2E72D7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</w:t>
      </w:r>
      <w:bookmarkStart w:id="4" w:name="_Hlk224484616"/>
      <w:r w:rsidRPr="002E72D7">
        <w:rPr>
          <w:color w:val="000000" w:themeColor="text1"/>
          <w:sz w:val="28"/>
          <w:szCs w:val="28"/>
          <w:lang w:eastAsia="en-US"/>
        </w:rPr>
        <w:t>коалиция „АЛИАНС ЗА ПРАВА И СВОБОДИ“ – АПС</w:t>
      </w:r>
      <w:bookmarkEnd w:id="4"/>
      <w:r w:rsidRPr="002E72D7">
        <w:rPr>
          <w:color w:val="000000" w:themeColor="text1"/>
          <w:sz w:val="28"/>
          <w:szCs w:val="28"/>
          <w:lang w:eastAsia="en-US"/>
        </w:rPr>
        <w:t xml:space="preserve"> за участие в изборите за народни представители на 19 април 2026 г. във </w:t>
      </w:r>
      <w:r w:rsidRPr="002E72D7">
        <w:rPr>
          <w:caps/>
          <w:color w:val="000000" w:themeColor="text1"/>
          <w:sz w:val="28"/>
          <w:szCs w:val="28"/>
          <w:lang w:eastAsia="en-US"/>
        </w:rPr>
        <w:t>в</w:t>
      </w:r>
      <w:r w:rsidRPr="002E72D7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424E7CBA" w14:textId="77777777" w:rsidR="002E72D7" w:rsidRPr="002E72D7" w:rsidRDefault="002E72D7" w:rsidP="002E72D7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2E72D7">
        <w:rPr>
          <w:color w:val="000000" w:themeColor="text1"/>
          <w:sz w:val="28"/>
          <w:szCs w:val="28"/>
          <w:lang w:eastAsia="en-US"/>
        </w:rPr>
        <w:t xml:space="preserve">Постъпило е предложение - </w:t>
      </w:r>
      <w:hyperlink r:id="rId12" w:history="1">
        <w:r w:rsidRPr="002E72D7">
          <w:rPr>
            <w:sz w:val="28"/>
            <w:szCs w:val="28"/>
            <w:u w:val="single"/>
            <w:lang w:eastAsia="en-US"/>
          </w:rPr>
          <w:t>Приложение № 55-НС</w:t>
        </w:r>
      </w:hyperlink>
      <w:r w:rsidRPr="002E72D7">
        <w:rPr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коалиция „АЛИАНС ЗА ПРАВА И СВОБОДИ“ – АПС, регистрирана в ЦИК с </w:t>
      </w:r>
      <w:hyperlink r:id="rId13" w:history="1">
        <w:r w:rsidRPr="002E72D7">
          <w:rPr>
            <w:sz w:val="28"/>
            <w:szCs w:val="28"/>
            <w:u w:val="single"/>
            <w:lang w:eastAsia="en-US"/>
          </w:rPr>
          <w:t>Решение № 4530-НС/04.03.2026 г</w:t>
        </w:r>
      </w:hyperlink>
      <w:r w:rsidRPr="002E72D7">
        <w:rPr>
          <w:sz w:val="28"/>
          <w:szCs w:val="28"/>
          <w:lang w:eastAsia="en-US"/>
        </w:rPr>
        <w:t xml:space="preserve">., подписано от представляващите коалицията – Танер Мехмед Али, Димитър Андонов Николов и Румен Маринов Йончев и депозирано от изрично упълномощения представител – Ружди Хикмет </w:t>
      </w:r>
      <w:proofErr w:type="spellStart"/>
      <w:r w:rsidRPr="002E72D7">
        <w:rPr>
          <w:sz w:val="28"/>
          <w:szCs w:val="28"/>
          <w:lang w:eastAsia="en-US"/>
        </w:rPr>
        <w:t>Хаджен</w:t>
      </w:r>
      <w:proofErr w:type="spellEnd"/>
      <w:r w:rsidRPr="002E72D7">
        <w:rPr>
          <w:sz w:val="28"/>
          <w:szCs w:val="28"/>
          <w:lang w:eastAsia="en-US"/>
        </w:rPr>
        <w:t xml:space="preserve">. Предложението е заведено под номер 14 в 15:35 ч. на 15.03.2026 г. в Регистър - </w:t>
      </w:r>
      <w:hyperlink r:id="rId14" w:history="1">
        <w:r w:rsidRPr="002E72D7">
          <w:rPr>
            <w:sz w:val="28"/>
            <w:szCs w:val="28"/>
            <w:u w:val="single"/>
            <w:lang w:eastAsia="en-US"/>
          </w:rPr>
          <w:t>Приложение № 59-НС</w:t>
        </w:r>
      </w:hyperlink>
      <w:r w:rsidRPr="002E72D7">
        <w:rPr>
          <w:sz w:val="28"/>
          <w:szCs w:val="28"/>
          <w:lang w:eastAsia="en-US"/>
        </w:rPr>
        <w:t xml:space="preserve"> от из</w:t>
      </w:r>
      <w:r w:rsidRPr="002E72D7">
        <w:rPr>
          <w:color w:val="000000" w:themeColor="text1"/>
          <w:sz w:val="28"/>
          <w:szCs w:val="28"/>
          <w:lang w:eastAsia="en-US"/>
        </w:rPr>
        <w:t>борните книжа.</w:t>
      </w:r>
    </w:p>
    <w:p w14:paraId="5813D2F8" w14:textId="77777777" w:rsidR="002E72D7" w:rsidRPr="002E72D7" w:rsidRDefault="002E72D7" w:rsidP="002E72D7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2E72D7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0B916769" w14:textId="77777777" w:rsidR="002E72D7" w:rsidRPr="002E72D7" w:rsidRDefault="002E72D7" w:rsidP="002E72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2E72D7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ите – 28 бр. - </w:t>
      </w:r>
      <w:hyperlink r:id="rId15" w:history="1">
        <w:r w:rsidRPr="002E72D7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2E72D7">
        <w:rPr>
          <w:color w:val="000000" w:themeColor="text1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1 от Конституцията на Република България,</w:t>
      </w:r>
    </w:p>
    <w:p w14:paraId="6438EF86" w14:textId="77777777" w:rsidR="002E72D7" w:rsidRPr="002E72D7" w:rsidRDefault="002E72D7" w:rsidP="002E72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2E72D7">
        <w:rPr>
          <w:color w:val="000000" w:themeColor="text1"/>
          <w:sz w:val="28"/>
          <w:szCs w:val="28"/>
          <w:lang w:eastAsia="en-US"/>
        </w:rPr>
        <w:t>1 бр. пълномощно от представляващия коалицията</w:t>
      </w:r>
    </w:p>
    <w:p w14:paraId="7749D359" w14:textId="77777777" w:rsidR="002E72D7" w:rsidRPr="002E72D7" w:rsidRDefault="002E72D7" w:rsidP="002E72D7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en-US"/>
        </w:rPr>
      </w:pPr>
      <w:r w:rsidRPr="002E72D7">
        <w:rPr>
          <w:color w:val="000000" w:themeColor="text1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, ал. 1 от Изборния кодекс и Решение № 4463-НС/24.02.2026 г. на ЦИК относно регистрация на кандидатите, посочени в предложението за регистрация на кандидатски листи за</w:t>
      </w:r>
      <w:r w:rsidRPr="002E72D7">
        <w:rPr>
          <w:color w:val="000000" w:themeColor="text1"/>
          <w:sz w:val="32"/>
          <w:szCs w:val="32"/>
          <w:lang w:eastAsia="en-US"/>
        </w:rPr>
        <w:t xml:space="preserve"> </w:t>
      </w:r>
      <w:r w:rsidRPr="002E72D7">
        <w:rPr>
          <w:color w:val="000000" w:themeColor="text1"/>
          <w:sz w:val="28"/>
          <w:szCs w:val="28"/>
          <w:lang w:eastAsia="en-US"/>
        </w:rPr>
        <w:t xml:space="preserve">народни представители в изборите за народни представители на 19 април 2026 год. във Втори изборен район – Бургас. За тях не са налице </w:t>
      </w:r>
      <w:proofErr w:type="spellStart"/>
      <w:r w:rsidRPr="002E72D7">
        <w:rPr>
          <w:color w:val="000000" w:themeColor="text1"/>
          <w:sz w:val="28"/>
          <w:szCs w:val="28"/>
          <w:lang w:eastAsia="en-US"/>
        </w:rPr>
        <w:t>непълноти</w:t>
      </w:r>
      <w:proofErr w:type="spellEnd"/>
      <w:r w:rsidRPr="002E72D7">
        <w:rPr>
          <w:color w:val="000000" w:themeColor="text1"/>
          <w:sz w:val="28"/>
          <w:szCs w:val="28"/>
          <w:lang w:eastAsia="en-US"/>
        </w:rPr>
        <w:t xml:space="preserve"> или несъответствия.</w:t>
      </w:r>
    </w:p>
    <w:p w14:paraId="663DFE35" w14:textId="77777777" w:rsidR="002E72D7" w:rsidRPr="002E72D7" w:rsidRDefault="002E72D7" w:rsidP="002E72D7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2E72D7">
        <w:rPr>
          <w:color w:val="000000" w:themeColor="text1"/>
          <w:sz w:val="28"/>
          <w:szCs w:val="28"/>
          <w:lang w:eastAsia="en-US"/>
        </w:rPr>
        <w:t>Предвид гореизложеното и на основание чл. 72, ал. 1, т. 8, чл. 254, ал.1 от ИК и Решение № 4463-НС/24.02.2026 г. на ЦИК, Районна избирателна комисия - Бургас</w:t>
      </w:r>
    </w:p>
    <w:p w14:paraId="734E2146" w14:textId="77777777" w:rsidR="002E72D7" w:rsidRPr="002E72D7" w:rsidRDefault="002E72D7" w:rsidP="002E72D7">
      <w:pPr>
        <w:shd w:val="clear" w:color="auto" w:fill="FFFFFF"/>
        <w:spacing w:after="150"/>
        <w:rPr>
          <w:b/>
          <w:color w:val="000000" w:themeColor="text1"/>
          <w:sz w:val="28"/>
          <w:szCs w:val="28"/>
          <w:lang w:eastAsia="en-US"/>
        </w:rPr>
      </w:pPr>
      <w:r w:rsidRPr="002E72D7">
        <w:rPr>
          <w:rFonts w:eastAsiaTheme="minorHAnsi"/>
          <w:b/>
          <w:bCs/>
          <w:sz w:val="28"/>
          <w:szCs w:val="28"/>
          <w:lang w:val="en-US" w:eastAsia="en-US"/>
        </w:rPr>
        <w:t xml:space="preserve">                                                          </w:t>
      </w:r>
      <w:r w:rsidRPr="002E72D7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175F7B76" w14:textId="77777777" w:rsidR="002E72D7" w:rsidRPr="002E72D7" w:rsidRDefault="002E72D7" w:rsidP="002E72D7">
      <w:pPr>
        <w:ind w:firstLine="708"/>
        <w:jc w:val="both"/>
        <w:rPr>
          <w:color w:val="000000" w:themeColor="text1"/>
          <w:sz w:val="28"/>
          <w:szCs w:val="28"/>
        </w:rPr>
      </w:pPr>
      <w:r w:rsidRPr="002E72D7">
        <w:rPr>
          <w:b/>
          <w:color w:val="000000" w:themeColor="text1"/>
          <w:sz w:val="28"/>
          <w:szCs w:val="28"/>
        </w:rPr>
        <w:t>РЕГИСТРИРА</w:t>
      </w:r>
      <w:r w:rsidRPr="002E72D7">
        <w:rPr>
          <w:color w:val="000000" w:themeColor="text1"/>
          <w:sz w:val="28"/>
          <w:szCs w:val="28"/>
        </w:rPr>
        <w:t xml:space="preserve"> и </w:t>
      </w:r>
      <w:r w:rsidRPr="002E72D7">
        <w:rPr>
          <w:b/>
          <w:color w:val="000000" w:themeColor="text1"/>
          <w:sz w:val="28"/>
          <w:szCs w:val="28"/>
        </w:rPr>
        <w:t>ОБЯВЯВА</w:t>
      </w:r>
      <w:r w:rsidRPr="002E72D7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</w:t>
      </w:r>
      <w:r w:rsidRPr="002E72D7">
        <w:rPr>
          <w:color w:val="000000" w:themeColor="text1"/>
          <w:sz w:val="28"/>
          <w:szCs w:val="28"/>
          <w:lang w:eastAsia="en-US"/>
        </w:rPr>
        <w:t xml:space="preserve">коалиция „АЛИАНС ЗА ПРАВА И СВОБОДИ“ – АПС </w:t>
      </w:r>
      <w:r w:rsidRPr="002E72D7">
        <w:rPr>
          <w:color w:val="000000" w:themeColor="text1"/>
          <w:sz w:val="28"/>
          <w:szCs w:val="28"/>
        </w:rPr>
        <w:t>в следните състав и поредност:</w:t>
      </w: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140"/>
        <w:gridCol w:w="1660"/>
      </w:tblGrid>
      <w:tr w:rsidR="002E72D7" w:rsidRPr="002E72D7" w14:paraId="44607C6C" w14:textId="77777777" w:rsidTr="0052765D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00940" w14:textId="77777777" w:rsidR="002E72D7" w:rsidRPr="002E72D7" w:rsidRDefault="002E72D7" w:rsidP="002E72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E72D7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BC9C" w14:textId="77777777" w:rsidR="002E72D7" w:rsidRPr="002E72D7" w:rsidRDefault="002E72D7" w:rsidP="002E72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E72D7">
              <w:rPr>
                <w:b/>
                <w:bCs/>
                <w:color w:val="000000"/>
                <w:sz w:val="28"/>
                <w:szCs w:val="28"/>
              </w:rPr>
              <w:t>Три имена на кандида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76C7" w14:textId="77777777" w:rsidR="002E72D7" w:rsidRPr="002E72D7" w:rsidRDefault="002E72D7" w:rsidP="002E72D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E72D7">
              <w:rPr>
                <w:b/>
                <w:bCs/>
                <w:color w:val="000000"/>
                <w:sz w:val="28"/>
                <w:szCs w:val="28"/>
              </w:rPr>
              <w:t>ЕГН</w:t>
            </w:r>
          </w:p>
        </w:tc>
      </w:tr>
      <w:tr w:rsidR="002E72D7" w:rsidRPr="002E72D7" w14:paraId="12FECDEF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03B1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6994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Севим Исмаил А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32929" w14:textId="311129FF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1CB80ECF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FA9A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C94D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Мехмед Кадир Хас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76345" w14:textId="7A84FA1E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2F41667E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CC47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98A8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E72D7">
              <w:rPr>
                <w:color w:val="000000"/>
                <w:sz w:val="28"/>
                <w:szCs w:val="28"/>
              </w:rPr>
              <w:t>Хюсни</w:t>
            </w:r>
            <w:proofErr w:type="spellEnd"/>
            <w:r w:rsidRPr="002E72D7">
              <w:rPr>
                <w:color w:val="000000"/>
                <w:sz w:val="28"/>
                <w:szCs w:val="28"/>
              </w:rPr>
              <w:t xml:space="preserve"> Осман Ад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E4F35" w14:textId="5A7C52F9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75A4A6CC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5B920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FA29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 xml:space="preserve">Ружди Хикмет </w:t>
            </w:r>
            <w:proofErr w:type="spellStart"/>
            <w:r w:rsidRPr="002E72D7">
              <w:rPr>
                <w:color w:val="000000"/>
                <w:sz w:val="28"/>
                <w:szCs w:val="28"/>
              </w:rPr>
              <w:t>Хадже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8C258" w14:textId="6E8800E2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32541F50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D1A0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C828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Бейхан Али Мустаф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088FC" w14:textId="7296C38D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205A9F32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20BE3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FCC6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E72D7">
              <w:rPr>
                <w:color w:val="000000"/>
                <w:sz w:val="28"/>
                <w:szCs w:val="28"/>
              </w:rPr>
              <w:t>Хафисе</w:t>
            </w:r>
            <w:proofErr w:type="spellEnd"/>
            <w:r w:rsidRPr="002E72D7">
              <w:rPr>
                <w:color w:val="000000"/>
                <w:sz w:val="28"/>
                <w:szCs w:val="28"/>
              </w:rPr>
              <w:t xml:space="preserve"> Хасан Мехмедали–Мустаф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414B0" w14:textId="1CD8F654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46B395F0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135C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59439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Сезгин Хасан Кади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44CCF" w14:textId="4A6EC2F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312ACD68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F1E0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0878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E72D7">
              <w:rPr>
                <w:color w:val="000000"/>
                <w:sz w:val="28"/>
                <w:szCs w:val="28"/>
              </w:rPr>
              <w:t>Шабанали</w:t>
            </w:r>
            <w:proofErr w:type="spellEnd"/>
            <w:r w:rsidRPr="002E72D7">
              <w:rPr>
                <w:color w:val="000000"/>
                <w:sz w:val="28"/>
                <w:szCs w:val="28"/>
              </w:rPr>
              <w:t xml:space="preserve"> Мустафа </w:t>
            </w:r>
            <w:proofErr w:type="spellStart"/>
            <w:r w:rsidRPr="002E72D7">
              <w:rPr>
                <w:color w:val="000000"/>
                <w:sz w:val="28"/>
                <w:szCs w:val="28"/>
              </w:rPr>
              <w:t>Шабанал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0EB96" w14:textId="163A5E64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0568FEB6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E89F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6ED6F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Айсел Фикри Бек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F94B6" w14:textId="5843E1F1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6E1A5372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03182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1435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Мийрем Али Юсу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BEFC6" w14:textId="3F3FBC8F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2858D03A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386D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5263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Сезер Севгин Шаб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80EE" w14:textId="0B3183E8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4B38DADA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0986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4C53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 xml:space="preserve">Йоско </w:t>
            </w:r>
            <w:proofErr w:type="spellStart"/>
            <w:r w:rsidRPr="002E72D7">
              <w:rPr>
                <w:color w:val="000000"/>
                <w:sz w:val="28"/>
                <w:szCs w:val="28"/>
              </w:rPr>
              <w:t>Севдалинов</w:t>
            </w:r>
            <w:proofErr w:type="spellEnd"/>
            <w:r w:rsidRPr="002E72D7">
              <w:rPr>
                <w:color w:val="000000"/>
                <w:sz w:val="28"/>
                <w:szCs w:val="28"/>
              </w:rPr>
              <w:t xml:space="preserve"> Алип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FBC54" w14:textId="059E197A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2805192C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0AC18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F8D2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Назиле Сали Осм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483E7" w14:textId="1D4407A8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57FA595F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882C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BDBFF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 xml:space="preserve">Исмаил Осман </w:t>
            </w:r>
            <w:proofErr w:type="spellStart"/>
            <w:r w:rsidRPr="002E72D7">
              <w:rPr>
                <w:color w:val="000000"/>
                <w:sz w:val="28"/>
                <w:szCs w:val="28"/>
              </w:rPr>
              <w:t>Коруосм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A193" w14:textId="55E6838F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378F8255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6A9A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6EA9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Андрей Радославов Ген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B25A1" w14:textId="0751E263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17FC008F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BF7D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D243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Фатме Мехмед Ередже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4227D" w14:textId="6B66B6D8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1567B843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3E0C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32DD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Мустафа Кадир Юсе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F46B0" w14:textId="5E81763A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050E6E59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B283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3312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 xml:space="preserve">Ренета Мартинова </w:t>
            </w:r>
            <w:proofErr w:type="spellStart"/>
            <w:r w:rsidRPr="002E72D7">
              <w:rPr>
                <w:color w:val="000000"/>
                <w:sz w:val="28"/>
                <w:szCs w:val="28"/>
              </w:rPr>
              <w:t>Веф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0E719" w14:textId="27A16F5B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0F10B102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F94B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6520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E72D7">
              <w:rPr>
                <w:color w:val="000000"/>
                <w:sz w:val="28"/>
                <w:szCs w:val="28"/>
              </w:rPr>
              <w:t>Сезаи</w:t>
            </w:r>
            <w:proofErr w:type="spellEnd"/>
            <w:r w:rsidRPr="002E72D7">
              <w:rPr>
                <w:color w:val="000000"/>
                <w:sz w:val="28"/>
                <w:szCs w:val="28"/>
              </w:rPr>
              <w:t xml:space="preserve"> Хасан </w:t>
            </w:r>
            <w:proofErr w:type="spellStart"/>
            <w:r w:rsidRPr="002E72D7">
              <w:rPr>
                <w:color w:val="000000"/>
                <w:sz w:val="28"/>
                <w:szCs w:val="28"/>
              </w:rPr>
              <w:t>Юмерчауш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F3CEA" w14:textId="7739B931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39C5351A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4A0F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DAFF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 xml:space="preserve">Бехчет </w:t>
            </w:r>
            <w:proofErr w:type="spellStart"/>
            <w:r w:rsidRPr="002E72D7">
              <w:rPr>
                <w:color w:val="000000"/>
                <w:sz w:val="28"/>
                <w:szCs w:val="28"/>
              </w:rPr>
              <w:t>Ремзиев</w:t>
            </w:r>
            <w:proofErr w:type="spellEnd"/>
            <w:r w:rsidRPr="002E72D7">
              <w:rPr>
                <w:color w:val="000000"/>
                <w:sz w:val="28"/>
                <w:szCs w:val="28"/>
              </w:rPr>
              <w:t xml:space="preserve"> Емур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A2F4A" w14:textId="7C828369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50EED04E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ECCD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63D0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 xml:space="preserve">Рамадан </w:t>
            </w:r>
            <w:proofErr w:type="spellStart"/>
            <w:r w:rsidRPr="002E72D7">
              <w:rPr>
                <w:color w:val="000000"/>
                <w:sz w:val="28"/>
                <w:szCs w:val="28"/>
              </w:rPr>
              <w:t>Наазим</w:t>
            </w:r>
            <w:proofErr w:type="spellEnd"/>
            <w:r w:rsidRPr="002E72D7">
              <w:rPr>
                <w:color w:val="000000"/>
                <w:sz w:val="28"/>
                <w:szCs w:val="28"/>
              </w:rPr>
              <w:t xml:space="preserve"> Мустаф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91F9D" w14:textId="35F841AA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7DAFDA20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2D5B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E0EA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 xml:space="preserve">Юсеин Мехмедали </w:t>
            </w:r>
            <w:proofErr w:type="spellStart"/>
            <w:r w:rsidRPr="002E72D7">
              <w:rPr>
                <w:color w:val="000000"/>
                <w:sz w:val="28"/>
                <w:szCs w:val="28"/>
              </w:rPr>
              <w:t>Мехмедал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3375E" w14:textId="0FFBED9A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3588121E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FFAAE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0C532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Мехмед Мустафа Хюсе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9DCCA" w14:textId="4ED6F46D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4E56CD2E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CF7B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7F91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Мустафа Мехмед Мустаф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1CE5E" w14:textId="276BDE61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7148609D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402A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7F05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Емине Мустафа Хали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1D514" w14:textId="703EEE7A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450FCCF6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6D16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96D1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E72D7">
              <w:rPr>
                <w:color w:val="000000"/>
                <w:sz w:val="28"/>
                <w:szCs w:val="28"/>
              </w:rPr>
              <w:t>Хазиме</w:t>
            </w:r>
            <w:proofErr w:type="spellEnd"/>
            <w:r w:rsidRPr="002E72D7">
              <w:rPr>
                <w:color w:val="000000"/>
                <w:sz w:val="28"/>
                <w:szCs w:val="28"/>
              </w:rPr>
              <w:t xml:space="preserve"> Ахмедова Хюсеи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EC81D" w14:textId="394FA3D9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3CABA019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6DDB3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D7D1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Нури Рамадан Мюмю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6B2E" w14:textId="3F4D9A78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72D7" w:rsidRPr="002E72D7" w14:paraId="4650445B" w14:textId="77777777" w:rsidTr="00F128E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B780" w14:textId="77777777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169DE" w14:textId="77777777" w:rsidR="002E72D7" w:rsidRPr="002E72D7" w:rsidRDefault="002E72D7" w:rsidP="002E72D7">
            <w:pPr>
              <w:rPr>
                <w:color w:val="000000"/>
                <w:sz w:val="28"/>
                <w:szCs w:val="28"/>
              </w:rPr>
            </w:pPr>
            <w:r w:rsidRPr="002E72D7">
              <w:rPr>
                <w:color w:val="000000"/>
                <w:sz w:val="28"/>
                <w:szCs w:val="28"/>
              </w:rPr>
              <w:t>Юзджан Фаик Юм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1E3F" w14:textId="1F2BB0E2" w:rsidR="002E72D7" w:rsidRPr="002E72D7" w:rsidRDefault="002E72D7" w:rsidP="002E72D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105B3F70" w14:textId="77777777" w:rsidR="002E72D7" w:rsidRPr="002E72D7" w:rsidRDefault="002E72D7" w:rsidP="002E72D7">
      <w:pPr>
        <w:ind w:firstLine="708"/>
        <w:jc w:val="both"/>
        <w:rPr>
          <w:sz w:val="28"/>
          <w:szCs w:val="28"/>
        </w:rPr>
      </w:pPr>
      <w:r w:rsidRPr="002E72D7">
        <w:rPr>
          <w:rFonts w:eastAsia="Calibri"/>
          <w:b/>
          <w:sz w:val="28"/>
          <w:szCs w:val="28"/>
          <w:lang w:eastAsia="zh-CN"/>
        </w:rPr>
        <w:t>ИЗДАВА</w:t>
      </w:r>
      <w:r w:rsidRPr="002E72D7">
        <w:rPr>
          <w:rFonts w:eastAsia="Calibri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179D6024" w14:textId="77777777" w:rsidR="002E72D7" w:rsidRPr="002E72D7" w:rsidRDefault="002E72D7" w:rsidP="002E72D7">
      <w:pPr>
        <w:jc w:val="both"/>
        <w:rPr>
          <w:rFonts w:eastAsia="Calibri"/>
          <w:lang w:eastAsia="zh-CN"/>
        </w:rPr>
      </w:pPr>
    </w:p>
    <w:p w14:paraId="0B7DFE40" w14:textId="77777777" w:rsidR="002E72D7" w:rsidRPr="002E72D7" w:rsidRDefault="002E72D7" w:rsidP="002E72D7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2E72D7">
        <w:rPr>
          <w:rFonts w:eastAsia="Calibri"/>
          <w:sz w:val="28"/>
          <w:szCs w:val="28"/>
          <w:lang w:eastAsia="zh-CN"/>
        </w:rPr>
        <w:t xml:space="preserve">Решението </w:t>
      </w:r>
      <w:r w:rsidRPr="002E72D7">
        <w:rPr>
          <w:rFonts w:eastAsiaTheme="minorHAnsi" w:cstheme="minorBidi"/>
          <w:sz w:val="28"/>
          <w:szCs w:val="28"/>
          <w:lang w:eastAsia="en-US"/>
        </w:rPr>
        <w:t xml:space="preserve">може да се оспорва в тридневен срок от обявяването </w:t>
      </w:r>
      <w:r w:rsidRPr="002E72D7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у пред Централната избирателна комисия</w:t>
      </w:r>
      <w:r w:rsidRPr="002E72D7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329C4DA7" w14:textId="4F0C36FB" w:rsidR="005D5EB0" w:rsidRPr="005D5EB0" w:rsidRDefault="005D5EB0" w:rsidP="00846FE1">
      <w:pPr>
        <w:shd w:val="clear" w:color="auto" w:fill="FEFEFE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6921D291" w14:textId="77777777" w:rsidR="005D5EB0" w:rsidRPr="00CE4375" w:rsidRDefault="005D5EB0" w:rsidP="005D5EB0">
      <w:pPr>
        <w:shd w:val="clear" w:color="auto" w:fill="FEFEFE"/>
        <w:jc w:val="center"/>
        <w:rPr>
          <w:b/>
          <w:sz w:val="12"/>
          <w:szCs w:val="12"/>
        </w:rPr>
      </w:pPr>
    </w:p>
    <w:p w14:paraId="3BFF6DB2" w14:textId="77777777" w:rsidR="005D5EB0" w:rsidRPr="005B7146" w:rsidRDefault="005D5EB0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D5EB0" w:rsidRPr="005B7146" w14:paraId="256C72F2" w14:textId="77777777" w:rsidTr="00536324">
        <w:tc>
          <w:tcPr>
            <w:tcW w:w="6232" w:type="dxa"/>
          </w:tcPr>
          <w:p w14:paraId="5120202D" w14:textId="77777777" w:rsidR="005D5EB0" w:rsidRPr="005B7146" w:rsidRDefault="005D5EB0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87F485F" w14:textId="77777777" w:rsidR="005D5EB0" w:rsidRPr="005B7146" w:rsidRDefault="005D5EB0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083F2D" w14:textId="77777777" w:rsidR="005D5EB0" w:rsidRPr="005B7146" w:rsidRDefault="005D5EB0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D5EB0" w:rsidRPr="005B7146" w14:paraId="7858A64B" w14:textId="77777777" w:rsidTr="00536324">
        <w:tc>
          <w:tcPr>
            <w:tcW w:w="6232" w:type="dxa"/>
          </w:tcPr>
          <w:p w14:paraId="4C82805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582359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4EAD3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AFCDFB9" w14:textId="77777777" w:rsidTr="00536324">
        <w:tc>
          <w:tcPr>
            <w:tcW w:w="6232" w:type="dxa"/>
          </w:tcPr>
          <w:p w14:paraId="7BF080B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4877EF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1DCA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45716626" w14:textId="77777777" w:rsidTr="00536324">
        <w:tc>
          <w:tcPr>
            <w:tcW w:w="6232" w:type="dxa"/>
          </w:tcPr>
          <w:p w14:paraId="421F88D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ED232C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F36B8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5D0E4DEC" w14:textId="77777777" w:rsidTr="00536324">
        <w:tc>
          <w:tcPr>
            <w:tcW w:w="6232" w:type="dxa"/>
          </w:tcPr>
          <w:p w14:paraId="2A68918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8A4AE9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CA543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0D1BF3F" w14:textId="77777777" w:rsidTr="00536324">
        <w:tc>
          <w:tcPr>
            <w:tcW w:w="6232" w:type="dxa"/>
          </w:tcPr>
          <w:p w14:paraId="08D0458F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390924D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D808A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FAC68C0" w14:textId="77777777" w:rsidTr="00536324">
        <w:tc>
          <w:tcPr>
            <w:tcW w:w="6232" w:type="dxa"/>
          </w:tcPr>
          <w:p w14:paraId="79A2AB0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0880EE5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B0620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81DDF9D" w14:textId="77777777" w:rsidTr="00536324">
        <w:tc>
          <w:tcPr>
            <w:tcW w:w="6232" w:type="dxa"/>
          </w:tcPr>
          <w:p w14:paraId="543B63E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57503D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218C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7993C81" w14:textId="77777777" w:rsidTr="00536324">
        <w:tc>
          <w:tcPr>
            <w:tcW w:w="6232" w:type="dxa"/>
          </w:tcPr>
          <w:p w14:paraId="6D1868F8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Пламена Танева Апостолова</w:t>
            </w:r>
          </w:p>
        </w:tc>
        <w:tc>
          <w:tcPr>
            <w:tcW w:w="1418" w:type="dxa"/>
          </w:tcPr>
          <w:p w14:paraId="5C7FD14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8B787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4B8F35E" w14:textId="77777777" w:rsidTr="00536324">
        <w:tc>
          <w:tcPr>
            <w:tcW w:w="6232" w:type="dxa"/>
          </w:tcPr>
          <w:p w14:paraId="0CB30173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A4B516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7F825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17F1541" w14:textId="77777777" w:rsidTr="00536324">
        <w:tc>
          <w:tcPr>
            <w:tcW w:w="6232" w:type="dxa"/>
          </w:tcPr>
          <w:p w14:paraId="665D1ED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75C33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F51B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D5641EC" w14:textId="77777777" w:rsidTr="00536324">
        <w:tc>
          <w:tcPr>
            <w:tcW w:w="6232" w:type="dxa"/>
          </w:tcPr>
          <w:p w14:paraId="735F196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25F815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F24538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DD1F4C2" w14:textId="77777777" w:rsidTr="00536324">
        <w:tc>
          <w:tcPr>
            <w:tcW w:w="6232" w:type="dxa"/>
          </w:tcPr>
          <w:p w14:paraId="112BC6A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770352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B30BA2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43E56C5" w14:textId="77777777" w:rsidTr="00536324">
        <w:tc>
          <w:tcPr>
            <w:tcW w:w="6232" w:type="dxa"/>
          </w:tcPr>
          <w:p w14:paraId="1AA7851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7A9188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1D9D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6588B095" w14:textId="77777777" w:rsidTr="00536324">
        <w:tc>
          <w:tcPr>
            <w:tcW w:w="6232" w:type="dxa"/>
          </w:tcPr>
          <w:p w14:paraId="3693867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49AD80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5E58F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04E27C79" w14:textId="77777777" w:rsidTr="00536324">
        <w:tc>
          <w:tcPr>
            <w:tcW w:w="6232" w:type="dxa"/>
          </w:tcPr>
          <w:p w14:paraId="47EB39B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261114E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5C3823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05BF7873" w14:textId="77777777" w:rsidTr="00536324">
        <w:tc>
          <w:tcPr>
            <w:tcW w:w="6232" w:type="dxa"/>
          </w:tcPr>
          <w:p w14:paraId="7FCDD4D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66B46B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85028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B67F73F" w14:textId="77777777" w:rsidTr="00536324">
        <w:tc>
          <w:tcPr>
            <w:tcW w:w="6232" w:type="dxa"/>
          </w:tcPr>
          <w:p w14:paraId="1D7C811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4C71E4E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66D0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E84E582" w14:textId="77777777" w:rsidR="005D5EB0" w:rsidRDefault="005D5EB0" w:rsidP="005D5EB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B6579DA" w14:textId="77777777" w:rsidR="005D5EB0" w:rsidRDefault="005D5EB0" w:rsidP="005D5EB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8048681" w14:textId="08C998F4" w:rsidR="00EF6628" w:rsidRDefault="005D5EB0" w:rsidP="00F6145B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2E72D7">
        <w:rPr>
          <w:color w:val="000000" w:themeColor="text1"/>
          <w:sz w:val="28"/>
          <w:szCs w:val="28"/>
        </w:rPr>
        <w:t>34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416BF2E5" w14:textId="77777777" w:rsidR="000808E0" w:rsidRDefault="000808E0" w:rsidP="00F6145B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D82BA51" w14:textId="1EF7AEE1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3. РЕШЕНИЕ</w:t>
      </w:r>
      <w:r>
        <w:rPr>
          <w:b/>
          <w:sz w:val="28"/>
          <w:szCs w:val="28"/>
        </w:rPr>
        <w:br/>
      </w:r>
      <w:r w:rsidR="002E72D7">
        <w:rPr>
          <w:b/>
          <w:bCs/>
          <w:sz w:val="28"/>
          <w:szCs w:val="28"/>
        </w:rPr>
        <w:t>№ 3</w:t>
      </w:r>
      <w:r>
        <w:rPr>
          <w:b/>
          <w:bCs/>
          <w:sz w:val="28"/>
          <w:szCs w:val="28"/>
        </w:rPr>
        <w:t>9 – НС</w:t>
      </w:r>
    </w:p>
    <w:p w14:paraId="1E0E63F0" w14:textId="77777777" w:rsidR="002E72D7" w:rsidRPr="002E72D7" w:rsidRDefault="002E72D7" w:rsidP="002E72D7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2E72D7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2E72D7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партия „ДВИЖЕНИЕ ЗА ПРАВА И СВОБОДИ“ за участие в изборите за народни представители на 19 април 2026 г. във </w:t>
      </w:r>
      <w:r w:rsidRPr="002E72D7">
        <w:rPr>
          <w:caps/>
          <w:color w:val="000000" w:themeColor="text1"/>
          <w:sz w:val="28"/>
          <w:szCs w:val="28"/>
          <w:lang w:eastAsia="en-US"/>
        </w:rPr>
        <w:t>в</w:t>
      </w:r>
      <w:r w:rsidRPr="002E72D7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291CB080" w14:textId="77777777" w:rsidR="002E72D7" w:rsidRPr="002E72D7" w:rsidRDefault="002E72D7" w:rsidP="002E72D7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2E72D7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2E72D7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2E72D7">
        <w:rPr>
          <w:color w:val="000000" w:themeColor="text1"/>
          <w:sz w:val="28"/>
          <w:szCs w:val="28"/>
          <w:lang w:eastAsia="en-US"/>
        </w:rPr>
        <w:t xml:space="preserve">- </w:t>
      </w:r>
      <w:hyperlink r:id="rId16" w:history="1">
        <w:r w:rsidRPr="002E72D7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2E72D7">
        <w:rPr>
          <w:color w:val="000000" w:themeColor="text1"/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партия „</w:t>
      </w:r>
      <w:bookmarkStart w:id="5" w:name="_Hlk224548699"/>
      <w:r w:rsidRPr="002E72D7">
        <w:rPr>
          <w:color w:val="000000" w:themeColor="text1"/>
          <w:sz w:val="28"/>
          <w:szCs w:val="28"/>
          <w:lang w:eastAsia="en-US"/>
        </w:rPr>
        <w:t>ДВИЖЕНИЕ ЗА ПРАВА И СВОБОДИ</w:t>
      </w:r>
      <w:bookmarkEnd w:id="5"/>
      <w:r w:rsidRPr="002E72D7">
        <w:rPr>
          <w:color w:val="000000" w:themeColor="text1"/>
          <w:sz w:val="28"/>
          <w:szCs w:val="28"/>
          <w:lang w:eastAsia="en-US"/>
        </w:rPr>
        <w:t>“, регистрирана в ЦИК с</w:t>
      </w:r>
      <w:r w:rsidRPr="002E72D7">
        <w:rPr>
          <w:color w:val="C45911" w:themeColor="accent2" w:themeShade="BF"/>
          <w:sz w:val="28"/>
          <w:szCs w:val="28"/>
          <w:lang w:eastAsia="en-US"/>
        </w:rPr>
        <w:t xml:space="preserve"> </w:t>
      </w:r>
      <w:hyperlink r:id="rId17" w:history="1">
        <w:r w:rsidRPr="002E72D7">
          <w:rPr>
            <w:color w:val="000000" w:themeColor="text1"/>
            <w:sz w:val="28"/>
            <w:szCs w:val="28"/>
            <w:lang w:eastAsia="en-US"/>
          </w:rPr>
          <w:t>Решение № 4525-НС/03.03.2026 г</w:t>
        </w:r>
      </w:hyperlink>
      <w:r w:rsidRPr="002E72D7">
        <w:rPr>
          <w:color w:val="000000" w:themeColor="text1"/>
          <w:sz w:val="28"/>
          <w:szCs w:val="28"/>
          <w:lang w:eastAsia="en-US"/>
        </w:rPr>
        <w:t xml:space="preserve">., подписано от упълномощените  представители Халил </w:t>
      </w:r>
      <w:proofErr w:type="spellStart"/>
      <w:r w:rsidRPr="002E72D7">
        <w:rPr>
          <w:color w:val="000000" w:themeColor="text1"/>
          <w:sz w:val="28"/>
          <w:szCs w:val="28"/>
          <w:lang w:eastAsia="en-US"/>
        </w:rPr>
        <w:t>Реджепов</w:t>
      </w:r>
      <w:proofErr w:type="spellEnd"/>
      <w:r w:rsidRPr="002E72D7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E72D7">
        <w:rPr>
          <w:color w:val="000000" w:themeColor="text1"/>
          <w:sz w:val="28"/>
          <w:szCs w:val="28"/>
          <w:lang w:eastAsia="en-US"/>
        </w:rPr>
        <w:t>Летифов</w:t>
      </w:r>
      <w:proofErr w:type="spellEnd"/>
      <w:r w:rsidRPr="002E72D7">
        <w:rPr>
          <w:color w:val="000000" w:themeColor="text1"/>
          <w:sz w:val="28"/>
          <w:szCs w:val="28"/>
          <w:lang w:eastAsia="en-US"/>
        </w:rPr>
        <w:t xml:space="preserve"> и Искра Димитрова Михайлова – </w:t>
      </w:r>
      <w:proofErr w:type="spellStart"/>
      <w:r w:rsidRPr="002E72D7">
        <w:rPr>
          <w:color w:val="000000" w:themeColor="text1"/>
          <w:sz w:val="28"/>
          <w:szCs w:val="28"/>
          <w:lang w:eastAsia="en-US"/>
        </w:rPr>
        <w:t>Копарова</w:t>
      </w:r>
      <w:proofErr w:type="spellEnd"/>
      <w:r w:rsidRPr="002E72D7">
        <w:rPr>
          <w:color w:val="000000" w:themeColor="text1"/>
          <w:sz w:val="28"/>
          <w:szCs w:val="28"/>
          <w:lang w:eastAsia="en-US"/>
        </w:rPr>
        <w:t xml:space="preserve">, от председателя на партията Делян Славчев Пеевски, и депозирано от </w:t>
      </w:r>
      <w:proofErr w:type="spellStart"/>
      <w:r w:rsidRPr="002E72D7">
        <w:rPr>
          <w:color w:val="000000" w:themeColor="text1"/>
          <w:sz w:val="28"/>
          <w:szCs w:val="28"/>
          <w:lang w:eastAsia="en-US"/>
        </w:rPr>
        <w:t>преупълномощения</w:t>
      </w:r>
      <w:proofErr w:type="spellEnd"/>
      <w:r w:rsidRPr="002E72D7">
        <w:rPr>
          <w:color w:val="000000" w:themeColor="text1"/>
          <w:sz w:val="28"/>
          <w:szCs w:val="28"/>
          <w:lang w:eastAsia="en-US"/>
        </w:rPr>
        <w:t xml:space="preserve"> представител – Христо Стоянов Широков, с пълномощно от 13.03.2026г.</w:t>
      </w:r>
    </w:p>
    <w:p w14:paraId="4CABEED3" w14:textId="77777777" w:rsidR="002E72D7" w:rsidRPr="002E72D7" w:rsidRDefault="002E72D7" w:rsidP="002E72D7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2E72D7">
        <w:rPr>
          <w:color w:val="000000" w:themeColor="text1"/>
          <w:sz w:val="28"/>
          <w:szCs w:val="28"/>
          <w:lang w:eastAsia="en-US"/>
        </w:rPr>
        <w:t xml:space="preserve">Предложението е заведено под номер 15 в  10:00 ч. на 16.03.2026 г. в Регистър - </w:t>
      </w:r>
      <w:hyperlink r:id="rId18" w:history="1">
        <w:r w:rsidRPr="002E72D7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2E72D7">
        <w:rPr>
          <w:color w:val="000000" w:themeColor="text1"/>
          <w:sz w:val="28"/>
          <w:szCs w:val="28"/>
          <w:lang w:eastAsia="en-US"/>
        </w:rPr>
        <w:t xml:space="preserve"> от изборните книжа.</w:t>
      </w:r>
    </w:p>
    <w:p w14:paraId="7AF5E3B3" w14:textId="77777777" w:rsidR="002E72D7" w:rsidRPr="002E72D7" w:rsidRDefault="002E72D7" w:rsidP="002E72D7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2E72D7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462D3C11" w14:textId="77777777" w:rsidR="002E72D7" w:rsidRPr="002E72D7" w:rsidRDefault="002E72D7" w:rsidP="002E72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2E72D7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ите – 28 бр. - </w:t>
      </w:r>
      <w:hyperlink r:id="rId19" w:history="1">
        <w:r w:rsidRPr="002E72D7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2E72D7">
        <w:rPr>
          <w:color w:val="000000" w:themeColor="text1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1 от Конституцията на Република България;</w:t>
      </w:r>
    </w:p>
    <w:p w14:paraId="506643B2" w14:textId="77777777" w:rsidR="002E72D7" w:rsidRPr="002E72D7" w:rsidRDefault="002E72D7" w:rsidP="002E72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2E72D7">
        <w:rPr>
          <w:color w:val="000000" w:themeColor="text1"/>
          <w:sz w:val="28"/>
          <w:szCs w:val="28"/>
          <w:lang w:eastAsia="en-US"/>
        </w:rPr>
        <w:t>2 бр. пълномощно от представляващ политическата партия.</w:t>
      </w:r>
    </w:p>
    <w:p w14:paraId="7E3FF69A" w14:textId="77777777" w:rsidR="002E72D7" w:rsidRPr="002E72D7" w:rsidRDefault="002E72D7" w:rsidP="002E72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2E72D7">
        <w:rPr>
          <w:color w:val="000000" w:themeColor="text1"/>
          <w:sz w:val="28"/>
          <w:szCs w:val="28"/>
          <w:lang w:eastAsia="en-US"/>
        </w:rPr>
        <w:t>Удостоверение от СГС.</w:t>
      </w:r>
    </w:p>
    <w:p w14:paraId="76E46435" w14:textId="77777777" w:rsidR="002E72D7" w:rsidRPr="002E72D7" w:rsidRDefault="002E72D7" w:rsidP="002E72D7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en-US"/>
        </w:rPr>
      </w:pPr>
      <w:r w:rsidRPr="002E72D7">
        <w:rPr>
          <w:color w:val="000000" w:themeColor="text1"/>
          <w:sz w:val="28"/>
          <w:szCs w:val="28"/>
          <w:lang w:eastAsia="en-US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</w:t>
      </w:r>
      <w:r w:rsidRPr="002E72D7">
        <w:rPr>
          <w:color w:val="000000" w:themeColor="text1"/>
          <w:sz w:val="28"/>
          <w:szCs w:val="28"/>
          <w:lang w:eastAsia="en-US"/>
        </w:rPr>
        <w:lastRenderedPageBreak/>
        <w:t>1, т. 1, т. 3 и т. 6 и ал. 2 и чл. 258, ал. 1 от Изборния кодекс и Решение № 4463-НС/24.02.2026 г. на ЦИК относно регистрация на кандидатите, посочени в предложението за регистрация на кандидатски листи за</w:t>
      </w:r>
      <w:r w:rsidRPr="002E72D7">
        <w:rPr>
          <w:color w:val="000000" w:themeColor="text1"/>
          <w:sz w:val="32"/>
          <w:szCs w:val="32"/>
          <w:lang w:eastAsia="en-US"/>
        </w:rPr>
        <w:t xml:space="preserve"> </w:t>
      </w:r>
      <w:r w:rsidRPr="002E72D7">
        <w:rPr>
          <w:color w:val="000000" w:themeColor="text1"/>
          <w:sz w:val="28"/>
          <w:szCs w:val="28"/>
          <w:lang w:eastAsia="en-US"/>
        </w:rPr>
        <w:t xml:space="preserve">народни представители в изборите за народни представители на 19 април 2026 год. във Втори изборен район – Бургас. За тях не са налице </w:t>
      </w:r>
      <w:proofErr w:type="spellStart"/>
      <w:r w:rsidRPr="002E72D7">
        <w:rPr>
          <w:color w:val="000000" w:themeColor="text1"/>
          <w:sz w:val="28"/>
          <w:szCs w:val="28"/>
          <w:lang w:eastAsia="en-US"/>
        </w:rPr>
        <w:t>непълноти</w:t>
      </w:r>
      <w:proofErr w:type="spellEnd"/>
      <w:r w:rsidRPr="002E72D7">
        <w:rPr>
          <w:color w:val="000000" w:themeColor="text1"/>
          <w:sz w:val="28"/>
          <w:szCs w:val="28"/>
          <w:lang w:eastAsia="en-US"/>
        </w:rPr>
        <w:t xml:space="preserve"> или несъответствия.</w:t>
      </w:r>
    </w:p>
    <w:p w14:paraId="32E5459B" w14:textId="77777777" w:rsidR="002E72D7" w:rsidRPr="002E72D7" w:rsidRDefault="002E72D7" w:rsidP="002E72D7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2E72D7">
        <w:rPr>
          <w:color w:val="000000" w:themeColor="text1"/>
          <w:sz w:val="28"/>
          <w:szCs w:val="28"/>
          <w:lang w:eastAsia="en-US"/>
        </w:rPr>
        <w:t>Предвид гореизложеното и на основание чл. 72, ал. 1, т. 8, чл. 254, ал.1 от ИК и Решение № 4463-НС/24.02.2026 г. на ЦИК, Районна избирателна комисия - Бургас</w:t>
      </w:r>
    </w:p>
    <w:p w14:paraId="20AC2AFF" w14:textId="77777777" w:rsidR="002E72D7" w:rsidRPr="002E72D7" w:rsidRDefault="002E72D7" w:rsidP="002E72D7">
      <w:pPr>
        <w:shd w:val="clear" w:color="auto" w:fill="FFFFFF"/>
        <w:spacing w:after="150"/>
        <w:rPr>
          <w:b/>
          <w:color w:val="000000" w:themeColor="text1"/>
          <w:sz w:val="28"/>
          <w:szCs w:val="28"/>
          <w:lang w:eastAsia="en-US"/>
        </w:rPr>
      </w:pPr>
      <w:r w:rsidRPr="002E72D7">
        <w:rPr>
          <w:rFonts w:eastAsiaTheme="minorHAnsi"/>
          <w:b/>
          <w:bCs/>
          <w:sz w:val="28"/>
          <w:szCs w:val="28"/>
          <w:lang w:val="en-US" w:eastAsia="en-US"/>
        </w:rPr>
        <w:t xml:space="preserve">                                                          </w:t>
      </w:r>
      <w:r w:rsidRPr="002E72D7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07FA2A65" w14:textId="77777777" w:rsidR="002E72D7" w:rsidRPr="002E72D7" w:rsidRDefault="002E72D7" w:rsidP="002E72D7">
      <w:pPr>
        <w:ind w:firstLine="708"/>
        <w:jc w:val="both"/>
        <w:rPr>
          <w:color w:val="000000" w:themeColor="text1"/>
          <w:sz w:val="28"/>
          <w:szCs w:val="28"/>
        </w:rPr>
      </w:pPr>
      <w:r w:rsidRPr="002E72D7">
        <w:rPr>
          <w:b/>
          <w:color w:val="000000" w:themeColor="text1"/>
          <w:sz w:val="28"/>
          <w:szCs w:val="28"/>
        </w:rPr>
        <w:t>РЕГИСТРИРА</w:t>
      </w:r>
      <w:r w:rsidRPr="002E72D7">
        <w:rPr>
          <w:color w:val="000000" w:themeColor="text1"/>
          <w:sz w:val="28"/>
          <w:szCs w:val="28"/>
        </w:rPr>
        <w:t xml:space="preserve"> и </w:t>
      </w:r>
      <w:r w:rsidRPr="002E72D7">
        <w:rPr>
          <w:b/>
          <w:color w:val="000000" w:themeColor="text1"/>
          <w:sz w:val="28"/>
          <w:szCs w:val="28"/>
        </w:rPr>
        <w:t>ОБЯВЯВА</w:t>
      </w:r>
      <w:r w:rsidRPr="002E72D7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</w:t>
      </w:r>
      <w:r w:rsidRPr="002E72D7">
        <w:rPr>
          <w:color w:val="000000" w:themeColor="text1"/>
          <w:sz w:val="28"/>
          <w:szCs w:val="28"/>
          <w:lang w:eastAsia="en-US"/>
        </w:rPr>
        <w:t xml:space="preserve">партия „ДВИЖЕНИЕ ЗА ПРАВА И СВОБОДИ“ </w:t>
      </w:r>
      <w:r w:rsidRPr="002E72D7">
        <w:rPr>
          <w:color w:val="000000" w:themeColor="text1"/>
          <w:sz w:val="28"/>
          <w:szCs w:val="28"/>
        </w:rPr>
        <w:t>в следните състав и поредност:</w:t>
      </w:r>
    </w:p>
    <w:p w14:paraId="2339092F" w14:textId="77777777" w:rsidR="002E72D7" w:rsidRPr="002E72D7" w:rsidRDefault="002E72D7" w:rsidP="002E72D7">
      <w:pPr>
        <w:ind w:firstLine="708"/>
        <w:jc w:val="both"/>
        <w:rPr>
          <w:color w:val="C45911" w:themeColor="accent2" w:themeShade="BF"/>
          <w:sz w:val="28"/>
          <w:szCs w:val="28"/>
        </w:rPr>
      </w:pP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140"/>
        <w:gridCol w:w="1660"/>
      </w:tblGrid>
      <w:tr w:rsidR="002E72D7" w:rsidRPr="002E72D7" w14:paraId="4FE21501" w14:textId="77777777" w:rsidTr="0052765D">
        <w:trPr>
          <w:trHeight w:val="300"/>
          <w:jc w:val="center"/>
        </w:trPr>
        <w:tc>
          <w:tcPr>
            <w:tcW w:w="620" w:type="dxa"/>
            <w:noWrap/>
            <w:vAlign w:val="bottom"/>
            <w:hideMark/>
          </w:tcPr>
          <w:p w14:paraId="5E221528" w14:textId="77777777" w:rsidR="002E72D7" w:rsidRPr="002E72D7" w:rsidRDefault="002E72D7" w:rsidP="002E72D7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2E72D7">
              <w:rPr>
                <w:b/>
                <w:bCs/>
                <w:sz w:val="28"/>
                <w:szCs w:val="28"/>
                <w:lang w:val="en-US" w:eastAsia="en-US"/>
              </w:rPr>
              <w:t>№</w:t>
            </w:r>
          </w:p>
        </w:tc>
        <w:tc>
          <w:tcPr>
            <w:tcW w:w="5140" w:type="dxa"/>
            <w:noWrap/>
            <w:vAlign w:val="bottom"/>
            <w:hideMark/>
          </w:tcPr>
          <w:p w14:paraId="5C928B80" w14:textId="77777777" w:rsidR="002E72D7" w:rsidRPr="002E72D7" w:rsidRDefault="002E72D7" w:rsidP="002E72D7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b/>
                <w:bCs/>
                <w:sz w:val="28"/>
                <w:szCs w:val="28"/>
                <w:lang w:val="en-US" w:eastAsia="en-US"/>
              </w:rPr>
              <w:t>Три</w:t>
            </w:r>
            <w:proofErr w:type="spellEnd"/>
            <w:r w:rsidRPr="002E72D7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b/>
                <w:bCs/>
                <w:sz w:val="28"/>
                <w:szCs w:val="28"/>
                <w:lang w:val="en-US" w:eastAsia="en-US"/>
              </w:rPr>
              <w:t>имена</w:t>
            </w:r>
            <w:proofErr w:type="spellEnd"/>
            <w:r w:rsidRPr="002E72D7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b/>
                <w:bCs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2E72D7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b/>
                <w:bCs/>
                <w:sz w:val="28"/>
                <w:szCs w:val="28"/>
                <w:lang w:val="en-US" w:eastAsia="en-US"/>
              </w:rPr>
              <w:t>кандидата</w:t>
            </w:r>
            <w:proofErr w:type="spellEnd"/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FEA3E2" w14:textId="77777777" w:rsidR="002E72D7" w:rsidRPr="002E72D7" w:rsidRDefault="002E72D7" w:rsidP="002E72D7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2E72D7">
              <w:rPr>
                <w:b/>
                <w:bCs/>
                <w:sz w:val="28"/>
                <w:szCs w:val="28"/>
                <w:lang w:val="en-US" w:eastAsia="en-US"/>
              </w:rPr>
              <w:t>ЕГН</w:t>
            </w:r>
          </w:p>
        </w:tc>
      </w:tr>
      <w:tr w:rsidR="002E72D7" w:rsidRPr="002E72D7" w14:paraId="5803081A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2F4CA39A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40" w:type="dxa"/>
            <w:noWrap/>
            <w:vAlign w:val="center"/>
            <w:hideMark/>
          </w:tcPr>
          <w:p w14:paraId="2A2D156D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Калин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Георгиев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Стоянов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1E9BBF35" w14:textId="447F7AD9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30EE1036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075AC1F6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3FCFBF27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Ахмед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Сюлейман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Мехмед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1FE50B45" w14:textId="6998A1E8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254BE605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37F0BFA9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29F57A48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Исмаил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Юсмен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Осман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4960E55C" w14:textId="1F8841A3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2A70B098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6BC4215C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5E40B491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Хюсеин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Хасан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Хафъзов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735BF91D" w14:textId="494AC376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6B84AEDD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40336FCA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1054778C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Ешереф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Кязим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Ешереф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137ADD33" w14:textId="54395703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358534AC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5C353D1C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01763983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Димитър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Росенов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Гавазов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2F88FE01" w14:textId="36CC036E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25FB90FD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52427453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5A758166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Ангел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Илиев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Исаев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68F1F973" w14:textId="4BAC57AB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7D9D8E20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3EF5F614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7CEE31A2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Мирем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Хасан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Дервиш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58F301EC" w14:textId="2DAC2A9E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7E99661F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20626833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7A4428B1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Кирил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Димитров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Котрулев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23DA0909" w14:textId="40EBADAA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12358CC8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5DEFBAE1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50E14140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Костадин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Симеонов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Петков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6C910339" w14:textId="2C722A6D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52014F11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2B669DDD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1AC2EC86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Рамадан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Джемил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Мехмед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42F87DDD" w14:textId="32D25F01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181DB9E6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17431978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0434BF5A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Стефан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Георгиев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Кенов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769DA05B" w14:textId="4B93872C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662024AD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47716354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63FC5EE3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Анастасия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Стойчева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Георгиева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63D10E58" w14:textId="75B58CB5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6596FE6C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7A2BF176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02DB3C4C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Ружди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Хасан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Ахмед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2FA4EFF9" w14:textId="50E3E0E8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17F65A67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6CAB5358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03A93635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Михаил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Николаев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Михов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0D913DA3" w14:textId="51380683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34C84A90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60F6E022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7A015376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Ердал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Али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Юсуф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1FEBD147" w14:textId="6D5EAE72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1B329008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02E151E1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190ED6DE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Никола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Тодоров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Мешков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6955C9FB" w14:textId="645749F7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21F2991F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7DCC4151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1FF2CC65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Петя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Василева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Коларова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-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4097FDDB" w14:textId="03BD80FF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6269804B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72E8F694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6E486E12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Даниел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Ташков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Йорданов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6BB38E5D" w14:textId="180A5835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6F0FDD68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046B967D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2E78F9B3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Джюнейт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Гюлтекин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Шабан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72101C05" w14:textId="5FE6AB1D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112C5EDF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4EADC6B5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7BACE531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Димитър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Борисов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Димитров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32E18808" w14:textId="2F3F6AC7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5885AFC1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6E403AD2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311D71C4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Емине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Али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Ахмед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bottom"/>
          </w:tcPr>
          <w:p w14:paraId="51A24032" w14:textId="2EF015B5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73587E8F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1BB4670B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72E1C1FF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Айше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Хюсеин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Тахирова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59DC4BE5" w14:textId="4B7D8A2F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7B529A7B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24FC2325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lastRenderedPageBreak/>
              <w:t>24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77DD0B32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Атанас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Тодоров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Тонев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76036550" w14:textId="036CCA5B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792690E4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2AFD5A98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54894113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Мустафа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Мехмед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Бекир</w:t>
            </w:r>
            <w:proofErr w:type="spellEnd"/>
          </w:p>
        </w:tc>
        <w:tc>
          <w:tcPr>
            <w:tcW w:w="1660" w:type="dxa"/>
            <w:shd w:val="clear" w:color="auto" w:fill="FFFFFF" w:themeFill="background1"/>
            <w:noWrap/>
            <w:vAlign w:val="center"/>
          </w:tcPr>
          <w:p w14:paraId="30925729" w14:textId="7F9BBD7A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380F2FCB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5791623A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7F723E62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Исмаил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Джемал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Юмер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CD02458" w14:textId="14C0E8E9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39D3D641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39A940D5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2D290D29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Хасан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Абдурахим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Хасан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AEAB94F" w14:textId="47B3E239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E72D7" w:rsidRPr="002E72D7" w14:paraId="35C19B16" w14:textId="77777777" w:rsidTr="00F128ED">
        <w:trPr>
          <w:trHeight w:val="375"/>
          <w:jc w:val="center"/>
        </w:trPr>
        <w:tc>
          <w:tcPr>
            <w:tcW w:w="620" w:type="dxa"/>
            <w:noWrap/>
            <w:vAlign w:val="bottom"/>
            <w:hideMark/>
          </w:tcPr>
          <w:p w14:paraId="0ECF4B31" w14:textId="77777777" w:rsidR="002E72D7" w:rsidRPr="002E72D7" w:rsidRDefault="002E72D7" w:rsidP="002E72D7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E72D7">
              <w:rPr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5140" w:type="dxa"/>
            <w:shd w:val="clear" w:color="000000" w:fill="FFFFFF"/>
            <w:noWrap/>
            <w:vAlign w:val="center"/>
            <w:hideMark/>
          </w:tcPr>
          <w:p w14:paraId="41844688" w14:textId="77777777" w:rsidR="002E72D7" w:rsidRPr="002E72D7" w:rsidRDefault="002E72D7" w:rsidP="002E72D7">
            <w:pPr>
              <w:ind w:firstLineChars="200" w:firstLine="560"/>
              <w:rPr>
                <w:sz w:val="28"/>
                <w:szCs w:val="28"/>
                <w:lang w:val="en-US" w:eastAsia="en-US"/>
              </w:rPr>
            </w:pP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Халил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Видат</w:t>
            </w:r>
            <w:proofErr w:type="spellEnd"/>
            <w:r w:rsidRPr="002E72D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72D7">
              <w:rPr>
                <w:sz w:val="28"/>
                <w:szCs w:val="28"/>
                <w:lang w:val="en-US" w:eastAsia="en-US"/>
              </w:rPr>
              <w:t>Ахмед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A929DEF" w14:textId="5AFA8BA8" w:rsidR="002E72D7" w:rsidRPr="002E72D7" w:rsidRDefault="002E72D7" w:rsidP="002E72D7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0AA9CB6B" w14:textId="591C6B85" w:rsidR="002E72D7" w:rsidRPr="002E72D7" w:rsidRDefault="002E72D7" w:rsidP="002E72D7">
      <w:pPr>
        <w:jc w:val="both"/>
        <w:rPr>
          <w:rFonts w:eastAsia="Calibri"/>
          <w:bCs/>
          <w:sz w:val="28"/>
          <w:szCs w:val="28"/>
          <w:lang w:eastAsia="zh-CN"/>
        </w:rPr>
      </w:pPr>
    </w:p>
    <w:p w14:paraId="2EED7175" w14:textId="77777777" w:rsidR="002E72D7" w:rsidRPr="002E72D7" w:rsidRDefault="002E72D7" w:rsidP="002E72D7">
      <w:pPr>
        <w:ind w:firstLine="708"/>
        <w:jc w:val="both"/>
        <w:rPr>
          <w:sz w:val="28"/>
          <w:szCs w:val="28"/>
        </w:rPr>
      </w:pPr>
      <w:r w:rsidRPr="002E72D7">
        <w:rPr>
          <w:rFonts w:eastAsia="Calibri"/>
          <w:b/>
          <w:sz w:val="28"/>
          <w:szCs w:val="28"/>
          <w:lang w:eastAsia="zh-CN"/>
        </w:rPr>
        <w:t>ИЗДАВА</w:t>
      </w:r>
      <w:r w:rsidRPr="002E72D7">
        <w:rPr>
          <w:rFonts w:eastAsia="Calibri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66266813" w14:textId="77777777" w:rsidR="002E72D7" w:rsidRPr="002E72D7" w:rsidRDefault="002E72D7" w:rsidP="002E72D7">
      <w:pPr>
        <w:jc w:val="both"/>
        <w:rPr>
          <w:rFonts w:eastAsia="Calibri"/>
          <w:lang w:eastAsia="zh-CN"/>
        </w:rPr>
      </w:pPr>
    </w:p>
    <w:p w14:paraId="6A73812F" w14:textId="77777777" w:rsidR="002E72D7" w:rsidRPr="002E72D7" w:rsidRDefault="002E72D7" w:rsidP="002E72D7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2E72D7">
        <w:rPr>
          <w:rFonts w:eastAsia="Calibri"/>
          <w:sz w:val="28"/>
          <w:szCs w:val="28"/>
          <w:lang w:eastAsia="zh-CN"/>
        </w:rPr>
        <w:t xml:space="preserve">Решението </w:t>
      </w:r>
      <w:r w:rsidRPr="002E72D7">
        <w:rPr>
          <w:rFonts w:eastAsiaTheme="minorHAnsi" w:cstheme="minorBidi"/>
          <w:sz w:val="28"/>
          <w:szCs w:val="28"/>
          <w:lang w:eastAsia="en-US"/>
        </w:rPr>
        <w:t xml:space="preserve">може да се оспорва в тридневен срок от обявяването </w:t>
      </w:r>
      <w:r w:rsidRPr="002E72D7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у пред Централната избирателна комисия</w:t>
      </w:r>
      <w:r w:rsidRPr="002E72D7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59115A14" w14:textId="77777777" w:rsidR="00134858" w:rsidRDefault="00134858" w:rsidP="000808E0">
      <w:pPr>
        <w:jc w:val="center"/>
        <w:rPr>
          <w:b/>
          <w:bCs/>
          <w:sz w:val="28"/>
          <w:szCs w:val="28"/>
        </w:rPr>
      </w:pPr>
    </w:p>
    <w:p w14:paraId="52DFC66B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443E3EE5" w14:textId="77777777" w:rsidTr="00BD6506">
        <w:tc>
          <w:tcPr>
            <w:tcW w:w="6232" w:type="dxa"/>
          </w:tcPr>
          <w:p w14:paraId="6DCBD0B5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F12A7CA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BBC9EC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52DCFC26" w14:textId="77777777" w:rsidTr="00BD6506">
        <w:tc>
          <w:tcPr>
            <w:tcW w:w="6232" w:type="dxa"/>
          </w:tcPr>
          <w:p w14:paraId="22FFC11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89E75E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1DF8C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A16CC1E" w14:textId="77777777" w:rsidTr="00BD6506">
        <w:tc>
          <w:tcPr>
            <w:tcW w:w="6232" w:type="dxa"/>
          </w:tcPr>
          <w:p w14:paraId="02C2173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B00BE6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94EB6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9AF887A" w14:textId="77777777" w:rsidTr="00BD6506">
        <w:tc>
          <w:tcPr>
            <w:tcW w:w="6232" w:type="dxa"/>
          </w:tcPr>
          <w:p w14:paraId="07A1799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8C31FE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ACA12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FAFFBE8" w14:textId="77777777" w:rsidTr="00BD6506">
        <w:tc>
          <w:tcPr>
            <w:tcW w:w="6232" w:type="dxa"/>
          </w:tcPr>
          <w:p w14:paraId="2E1356F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6FCD0E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E6C8B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BDACF4B" w14:textId="77777777" w:rsidTr="00BD6506">
        <w:tc>
          <w:tcPr>
            <w:tcW w:w="6232" w:type="dxa"/>
          </w:tcPr>
          <w:p w14:paraId="1D60002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06F277D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ED2CC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64B9296" w14:textId="77777777" w:rsidTr="00BD6506">
        <w:tc>
          <w:tcPr>
            <w:tcW w:w="6232" w:type="dxa"/>
          </w:tcPr>
          <w:p w14:paraId="644F284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BC999F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25697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0B066E4" w14:textId="77777777" w:rsidTr="00BD6506">
        <w:tc>
          <w:tcPr>
            <w:tcW w:w="6232" w:type="dxa"/>
          </w:tcPr>
          <w:p w14:paraId="1C43393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9F7D49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A29EB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9C3C872" w14:textId="77777777" w:rsidTr="00BD6506">
        <w:tc>
          <w:tcPr>
            <w:tcW w:w="6232" w:type="dxa"/>
          </w:tcPr>
          <w:p w14:paraId="6A68157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60B570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15C21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74CC8CA" w14:textId="77777777" w:rsidTr="00BD6506">
        <w:tc>
          <w:tcPr>
            <w:tcW w:w="6232" w:type="dxa"/>
          </w:tcPr>
          <w:p w14:paraId="06ED7A0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5F6F5CB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44FA8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CB934BA" w14:textId="77777777" w:rsidTr="00BD6506">
        <w:tc>
          <w:tcPr>
            <w:tcW w:w="6232" w:type="dxa"/>
          </w:tcPr>
          <w:p w14:paraId="67BFD7D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5C8CAA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13E15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E847AE7" w14:textId="77777777" w:rsidTr="00BD6506">
        <w:tc>
          <w:tcPr>
            <w:tcW w:w="6232" w:type="dxa"/>
          </w:tcPr>
          <w:p w14:paraId="1828A72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AA1461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0A4EF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C630E2C" w14:textId="77777777" w:rsidTr="00BD6506">
        <w:tc>
          <w:tcPr>
            <w:tcW w:w="6232" w:type="dxa"/>
          </w:tcPr>
          <w:p w14:paraId="4B6BBE9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F7B9C6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2C8E7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C7AA66D" w14:textId="77777777" w:rsidTr="00BD6506">
        <w:tc>
          <w:tcPr>
            <w:tcW w:w="6232" w:type="dxa"/>
          </w:tcPr>
          <w:p w14:paraId="7F23BA1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8A744B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0344F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E30DB39" w14:textId="77777777" w:rsidTr="00BD6506">
        <w:tc>
          <w:tcPr>
            <w:tcW w:w="6232" w:type="dxa"/>
          </w:tcPr>
          <w:p w14:paraId="384FA1D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201049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19A08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3021061" w14:textId="77777777" w:rsidTr="00BD6506">
        <w:tc>
          <w:tcPr>
            <w:tcW w:w="6232" w:type="dxa"/>
          </w:tcPr>
          <w:p w14:paraId="1356F4A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9F5319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7C562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D257DBC" w14:textId="77777777" w:rsidTr="00BD6506">
        <w:tc>
          <w:tcPr>
            <w:tcW w:w="6232" w:type="dxa"/>
          </w:tcPr>
          <w:p w14:paraId="213B168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72DC293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25D33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EAB41C8" w14:textId="77777777" w:rsidTr="00BD6506">
        <w:tc>
          <w:tcPr>
            <w:tcW w:w="6232" w:type="dxa"/>
          </w:tcPr>
          <w:p w14:paraId="0255867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2613722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0FC2A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B076994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66A1706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F022D3A" w14:textId="59DE3925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2E72D7">
        <w:rPr>
          <w:color w:val="000000" w:themeColor="text1"/>
          <w:sz w:val="28"/>
          <w:szCs w:val="28"/>
          <w:lang w:val="en-US"/>
        </w:rPr>
        <w:t>35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F5B2032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10F74306" w14:textId="096E0518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4. РЕШЕНИЕ</w:t>
      </w:r>
      <w:r>
        <w:rPr>
          <w:b/>
          <w:sz w:val="28"/>
          <w:szCs w:val="28"/>
        </w:rPr>
        <w:br/>
      </w:r>
      <w:r w:rsidR="0052765D">
        <w:rPr>
          <w:b/>
          <w:bCs/>
          <w:sz w:val="28"/>
          <w:szCs w:val="28"/>
        </w:rPr>
        <w:t>№ 4</w:t>
      </w:r>
      <w:r>
        <w:rPr>
          <w:b/>
          <w:bCs/>
          <w:sz w:val="28"/>
          <w:szCs w:val="28"/>
        </w:rPr>
        <w:t>0 – НС</w:t>
      </w:r>
    </w:p>
    <w:p w14:paraId="31EDCBDA" w14:textId="77777777" w:rsidR="0052765D" w:rsidRPr="0052765D" w:rsidRDefault="0052765D" w:rsidP="0052765D">
      <w:pPr>
        <w:shd w:val="clear" w:color="auto" w:fill="FFFFFF"/>
        <w:spacing w:after="150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52765D">
        <w:rPr>
          <w:b/>
          <w:bCs/>
          <w:color w:val="000000" w:themeColor="text1"/>
          <w:sz w:val="26"/>
          <w:szCs w:val="26"/>
          <w:lang w:eastAsia="en-US"/>
        </w:rPr>
        <w:t>ОТНОСНО:</w:t>
      </w:r>
      <w:r w:rsidRPr="0052765D">
        <w:rPr>
          <w:color w:val="000000" w:themeColor="text1"/>
          <w:sz w:val="26"/>
          <w:szCs w:val="26"/>
          <w:lang w:eastAsia="en-US"/>
        </w:rPr>
        <w:t xml:space="preserve"> Регистрация на кандидатска листа за народни представители, предложена от политическа партия „БЪЛГАРИЯ МОЖЕ“ за участие в изборите за народни представители на 19 април 2026 г. във </w:t>
      </w:r>
      <w:r w:rsidRPr="0052765D">
        <w:rPr>
          <w:caps/>
          <w:color w:val="000000" w:themeColor="text1"/>
          <w:sz w:val="26"/>
          <w:szCs w:val="26"/>
          <w:lang w:eastAsia="en-US"/>
        </w:rPr>
        <w:t>в</w:t>
      </w:r>
      <w:r w:rsidRPr="0052765D">
        <w:rPr>
          <w:color w:val="000000" w:themeColor="text1"/>
          <w:sz w:val="26"/>
          <w:szCs w:val="26"/>
          <w:lang w:eastAsia="en-US"/>
        </w:rPr>
        <w:t>тори изборен район – Бургас.</w:t>
      </w:r>
    </w:p>
    <w:p w14:paraId="0AB22731" w14:textId="77777777" w:rsidR="0052765D" w:rsidRPr="0052765D" w:rsidRDefault="0052765D" w:rsidP="0052765D">
      <w:pPr>
        <w:shd w:val="clear" w:color="auto" w:fill="FFFFFF"/>
        <w:spacing w:after="150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52765D">
        <w:rPr>
          <w:color w:val="000000" w:themeColor="text1"/>
          <w:sz w:val="26"/>
          <w:szCs w:val="26"/>
          <w:lang w:eastAsia="en-US"/>
        </w:rPr>
        <w:lastRenderedPageBreak/>
        <w:t>Постъпило е предложение</w:t>
      </w:r>
      <w:r w:rsidRPr="0052765D">
        <w:rPr>
          <w:color w:val="C45911" w:themeColor="accent2" w:themeShade="BF"/>
          <w:sz w:val="26"/>
          <w:szCs w:val="26"/>
          <w:lang w:eastAsia="en-US"/>
        </w:rPr>
        <w:t xml:space="preserve"> </w:t>
      </w:r>
      <w:r w:rsidRPr="0052765D">
        <w:rPr>
          <w:color w:val="000000" w:themeColor="text1"/>
          <w:sz w:val="26"/>
          <w:szCs w:val="26"/>
          <w:lang w:eastAsia="en-US"/>
        </w:rPr>
        <w:t xml:space="preserve">- </w:t>
      </w:r>
      <w:hyperlink r:id="rId20" w:history="1">
        <w:r w:rsidRPr="0052765D">
          <w:rPr>
            <w:color w:val="000000" w:themeColor="text1"/>
            <w:sz w:val="26"/>
            <w:szCs w:val="26"/>
            <w:u w:val="single"/>
            <w:lang w:eastAsia="en-US"/>
          </w:rPr>
          <w:t>Приложение № 55-НС</w:t>
        </w:r>
      </w:hyperlink>
      <w:r w:rsidRPr="0052765D">
        <w:rPr>
          <w:color w:val="000000" w:themeColor="text1"/>
          <w:sz w:val="26"/>
          <w:szCs w:val="26"/>
          <w:lang w:eastAsia="en-US"/>
        </w:rPr>
        <w:t xml:space="preserve"> от изборните книжа, за регистрация на кандидатска листа за народни представители от Коалиция „БЪЛГАРИЯ МОЖЕ“, регистрирана в ЦИК с</w:t>
      </w:r>
      <w:r w:rsidRPr="0052765D">
        <w:rPr>
          <w:color w:val="C45911" w:themeColor="accent2" w:themeShade="BF"/>
          <w:sz w:val="26"/>
          <w:szCs w:val="26"/>
          <w:lang w:eastAsia="en-US"/>
        </w:rPr>
        <w:t xml:space="preserve"> </w:t>
      </w:r>
      <w:hyperlink r:id="rId21" w:history="1">
        <w:r w:rsidRPr="0052765D">
          <w:rPr>
            <w:color w:val="000000" w:themeColor="text1"/>
            <w:sz w:val="26"/>
            <w:szCs w:val="26"/>
            <w:u w:val="single"/>
            <w:lang w:eastAsia="en-US"/>
          </w:rPr>
          <w:t>Решение № 4531-НС/0043.03.2026 г</w:t>
        </w:r>
      </w:hyperlink>
      <w:r w:rsidRPr="0052765D">
        <w:rPr>
          <w:color w:val="000000" w:themeColor="text1"/>
          <w:sz w:val="26"/>
          <w:szCs w:val="26"/>
          <w:lang w:eastAsia="en-US"/>
        </w:rPr>
        <w:t>., подписано и депозирано от пълномощника Богомил Красимиров Атанасов,</w:t>
      </w:r>
      <w:r w:rsidRPr="0052765D">
        <w:rPr>
          <w:rFonts w:eastAsiaTheme="minorHAnsi"/>
          <w:sz w:val="26"/>
          <w:szCs w:val="26"/>
          <w:lang w:eastAsia="en-US"/>
        </w:rPr>
        <w:t xml:space="preserve"> </w:t>
      </w:r>
      <w:r w:rsidRPr="0052765D">
        <w:rPr>
          <w:color w:val="000000" w:themeColor="text1"/>
          <w:sz w:val="26"/>
          <w:szCs w:val="26"/>
          <w:lang w:eastAsia="en-US"/>
        </w:rPr>
        <w:t xml:space="preserve">изрично упълномощен от представляващия коалицията Кузман Илиев </w:t>
      </w:r>
      <w:proofErr w:type="spellStart"/>
      <w:r w:rsidRPr="0052765D">
        <w:rPr>
          <w:color w:val="000000" w:themeColor="text1"/>
          <w:sz w:val="26"/>
          <w:szCs w:val="26"/>
          <w:lang w:eastAsia="en-US"/>
        </w:rPr>
        <w:t>Илиев</w:t>
      </w:r>
      <w:proofErr w:type="spellEnd"/>
      <w:r w:rsidRPr="0052765D">
        <w:rPr>
          <w:color w:val="000000" w:themeColor="text1"/>
          <w:sz w:val="26"/>
          <w:szCs w:val="26"/>
          <w:lang w:eastAsia="en-US"/>
        </w:rPr>
        <w:t>.</w:t>
      </w:r>
    </w:p>
    <w:p w14:paraId="6FD85D08" w14:textId="1957D3B1" w:rsidR="0052765D" w:rsidRPr="0052765D" w:rsidRDefault="0052765D" w:rsidP="009D201D">
      <w:pPr>
        <w:shd w:val="clear" w:color="auto" w:fill="FFFFFF"/>
        <w:spacing w:after="150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52765D">
        <w:rPr>
          <w:color w:val="000000" w:themeColor="text1"/>
          <w:sz w:val="26"/>
          <w:szCs w:val="26"/>
          <w:lang w:eastAsia="en-US"/>
        </w:rPr>
        <w:t xml:space="preserve"> Предложението е заведено под номер 17  в  12:30 ч. на 16.03.2026 г. в Регистър - </w:t>
      </w:r>
      <w:hyperlink r:id="rId22" w:history="1">
        <w:r w:rsidRPr="0052765D">
          <w:rPr>
            <w:color w:val="000000" w:themeColor="text1"/>
            <w:sz w:val="26"/>
            <w:szCs w:val="26"/>
            <w:u w:val="single"/>
            <w:lang w:eastAsia="en-US"/>
          </w:rPr>
          <w:t>Приложение № 59-НС</w:t>
        </w:r>
      </w:hyperlink>
      <w:r w:rsidR="009D201D">
        <w:rPr>
          <w:color w:val="000000" w:themeColor="text1"/>
          <w:sz w:val="26"/>
          <w:szCs w:val="26"/>
          <w:lang w:eastAsia="en-US"/>
        </w:rPr>
        <w:t xml:space="preserve"> от изборните книжа.</w:t>
      </w:r>
    </w:p>
    <w:p w14:paraId="5A75F9B6" w14:textId="77777777" w:rsidR="0052765D" w:rsidRPr="0052765D" w:rsidRDefault="0052765D" w:rsidP="0052765D">
      <w:pPr>
        <w:shd w:val="clear" w:color="auto" w:fill="FFFFFF"/>
        <w:spacing w:after="150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52765D">
        <w:rPr>
          <w:color w:val="000000" w:themeColor="text1"/>
          <w:sz w:val="26"/>
          <w:szCs w:val="26"/>
          <w:lang w:eastAsia="en-US"/>
        </w:rPr>
        <w:t>Към предложението са приложени следните документи:</w:t>
      </w:r>
    </w:p>
    <w:p w14:paraId="7AF9940E" w14:textId="77777777" w:rsidR="0052765D" w:rsidRPr="0052765D" w:rsidRDefault="0052765D" w:rsidP="005276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6"/>
          <w:szCs w:val="26"/>
          <w:lang w:eastAsia="en-US"/>
        </w:rPr>
      </w:pPr>
      <w:r w:rsidRPr="0052765D">
        <w:rPr>
          <w:color w:val="000000" w:themeColor="text1"/>
          <w:sz w:val="26"/>
          <w:szCs w:val="26"/>
          <w:lang w:eastAsia="en-US"/>
        </w:rPr>
        <w:t xml:space="preserve">Заявление - декларация от кандидатите – 9 бр. - </w:t>
      </w:r>
      <w:hyperlink r:id="rId23" w:history="1">
        <w:r w:rsidRPr="0052765D">
          <w:rPr>
            <w:color w:val="000000" w:themeColor="text1"/>
            <w:sz w:val="26"/>
            <w:szCs w:val="26"/>
            <w:u w:val="single"/>
            <w:lang w:eastAsia="en-US"/>
          </w:rPr>
          <w:t>Приложение № 57-НС</w:t>
        </w:r>
      </w:hyperlink>
      <w:r w:rsidRPr="0052765D">
        <w:rPr>
          <w:color w:val="000000" w:themeColor="text1"/>
          <w:sz w:val="26"/>
          <w:szCs w:val="26"/>
          <w:lang w:eastAsia="en-US"/>
        </w:rPr>
        <w:t>, 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;</w:t>
      </w:r>
    </w:p>
    <w:p w14:paraId="53B1CE3A" w14:textId="77777777" w:rsidR="0052765D" w:rsidRPr="0052765D" w:rsidRDefault="0052765D" w:rsidP="005276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6"/>
          <w:szCs w:val="26"/>
          <w:lang w:eastAsia="en-US"/>
        </w:rPr>
      </w:pPr>
      <w:r w:rsidRPr="0052765D">
        <w:rPr>
          <w:color w:val="000000" w:themeColor="text1"/>
          <w:sz w:val="26"/>
          <w:szCs w:val="26"/>
          <w:lang w:eastAsia="en-US"/>
        </w:rPr>
        <w:t>1 бр. пълномощно от представляващия коалицията.</w:t>
      </w:r>
    </w:p>
    <w:p w14:paraId="67416BB2" w14:textId="77777777" w:rsidR="0052765D" w:rsidRPr="0052765D" w:rsidRDefault="0052765D" w:rsidP="0052765D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52765D">
        <w:rPr>
          <w:color w:val="000000" w:themeColor="text1"/>
          <w:sz w:val="26"/>
          <w:szCs w:val="26"/>
          <w:lang w:eastAsia="en-US"/>
        </w:rPr>
        <w:t xml:space="preserve">След извършена проверка на така представените документи, както и проверка на съответствието на данните за </w:t>
      </w:r>
      <w:proofErr w:type="spellStart"/>
      <w:r w:rsidRPr="0052765D">
        <w:rPr>
          <w:color w:val="000000" w:themeColor="text1"/>
          <w:sz w:val="26"/>
          <w:szCs w:val="26"/>
          <w:lang w:eastAsia="en-US"/>
        </w:rPr>
        <w:t>кандид</w:t>
      </w:r>
      <w:proofErr w:type="spellEnd"/>
      <w:r w:rsidRPr="0052765D">
        <w:rPr>
          <w:color w:val="000000" w:themeColor="text1"/>
          <w:sz w:val="26"/>
          <w:szCs w:val="26"/>
          <w:lang w:val="en-US" w:eastAsia="en-US"/>
        </w:rPr>
        <w:t>a</w:t>
      </w:r>
      <w:proofErr w:type="spellStart"/>
      <w:r w:rsidRPr="0052765D">
        <w:rPr>
          <w:color w:val="000000" w:themeColor="text1"/>
          <w:sz w:val="26"/>
          <w:szCs w:val="26"/>
          <w:lang w:eastAsia="en-US"/>
        </w:rPr>
        <w:t>тите</w:t>
      </w:r>
      <w:proofErr w:type="spellEnd"/>
      <w:r w:rsidRPr="0052765D">
        <w:rPr>
          <w:color w:val="000000" w:themeColor="text1"/>
          <w:sz w:val="26"/>
          <w:szCs w:val="26"/>
          <w:lang w:eastAsia="en-US"/>
        </w:rPr>
        <w:t xml:space="preserve">, вписани в предложението, РИК Бургас установи, че са изпълнени изискванията на чл. 244, чл. 253, чл. 255, ал. 1, т. 1, т. 3 и т. 6 и ал. 2 и чл. 258, ал. 1 от ИК и Решение № 4463-НС/24.02.2026 г. на ЦИК относно регистрация на  кандидатите, посочени в предложението за регистрация на кандидатска листа за участие в изборите на 19 април 2026 год., във  Втори многомандатен изборен район – Бургаски. За тях не са налице </w:t>
      </w:r>
      <w:proofErr w:type="spellStart"/>
      <w:r w:rsidRPr="0052765D">
        <w:rPr>
          <w:color w:val="000000" w:themeColor="text1"/>
          <w:sz w:val="26"/>
          <w:szCs w:val="26"/>
          <w:lang w:eastAsia="en-US"/>
        </w:rPr>
        <w:t>непълноти</w:t>
      </w:r>
      <w:proofErr w:type="spellEnd"/>
      <w:r w:rsidRPr="0052765D">
        <w:rPr>
          <w:color w:val="000000" w:themeColor="text1"/>
          <w:sz w:val="26"/>
          <w:szCs w:val="26"/>
          <w:lang w:eastAsia="en-US"/>
        </w:rPr>
        <w:t xml:space="preserve"> или несъответствия.</w:t>
      </w:r>
    </w:p>
    <w:p w14:paraId="0F283913" w14:textId="02BEEEDF" w:rsidR="0052765D" w:rsidRPr="009D201D" w:rsidRDefault="0052765D" w:rsidP="009D201D">
      <w:pPr>
        <w:shd w:val="clear" w:color="auto" w:fill="FFFFFF"/>
        <w:spacing w:after="150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52765D">
        <w:rPr>
          <w:color w:val="000000" w:themeColor="text1"/>
          <w:sz w:val="26"/>
          <w:szCs w:val="26"/>
          <w:lang w:eastAsia="en-US"/>
        </w:rPr>
        <w:t>Предвид гореизложеното и на основание чл. 72, ал. 1, т. 8, чл. 254, ал.1 от ИК и Решение № 4463-НС/24.02.2026 г. на ЦИК, Район</w:t>
      </w:r>
      <w:r w:rsidR="009D201D">
        <w:rPr>
          <w:color w:val="000000" w:themeColor="text1"/>
          <w:sz w:val="26"/>
          <w:szCs w:val="26"/>
          <w:lang w:eastAsia="en-US"/>
        </w:rPr>
        <w:t>на избирателна комисия – Бургас</w:t>
      </w:r>
    </w:p>
    <w:p w14:paraId="1522455A" w14:textId="77777777" w:rsidR="0052765D" w:rsidRPr="0052765D" w:rsidRDefault="0052765D" w:rsidP="0052765D">
      <w:pPr>
        <w:shd w:val="clear" w:color="auto" w:fill="FFFFFF"/>
        <w:spacing w:after="150"/>
        <w:rPr>
          <w:b/>
          <w:color w:val="000000" w:themeColor="text1"/>
          <w:sz w:val="26"/>
          <w:szCs w:val="26"/>
          <w:lang w:eastAsia="en-US"/>
        </w:rPr>
      </w:pPr>
      <w:r w:rsidRPr="0052765D">
        <w:rPr>
          <w:rFonts w:eastAsiaTheme="minorHAnsi"/>
          <w:b/>
          <w:bCs/>
          <w:sz w:val="26"/>
          <w:szCs w:val="26"/>
          <w:lang w:val="en-US" w:eastAsia="en-US"/>
        </w:rPr>
        <w:t xml:space="preserve">                                                          </w:t>
      </w:r>
      <w:r w:rsidRPr="0052765D">
        <w:rPr>
          <w:b/>
          <w:color w:val="000000" w:themeColor="text1"/>
          <w:sz w:val="26"/>
          <w:szCs w:val="26"/>
          <w:lang w:eastAsia="en-US"/>
        </w:rPr>
        <w:t>РЕШИ:</w:t>
      </w:r>
    </w:p>
    <w:p w14:paraId="5ECB510E" w14:textId="77777777" w:rsidR="0052765D" w:rsidRPr="0052765D" w:rsidRDefault="0052765D" w:rsidP="0052765D">
      <w:pPr>
        <w:ind w:firstLine="708"/>
        <w:jc w:val="both"/>
        <w:rPr>
          <w:color w:val="000000" w:themeColor="text1"/>
          <w:sz w:val="26"/>
          <w:szCs w:val="26"/>
        </w:rPr>
      </w:pPr>
      <w:r w:rsidRPr="0052765D">
        <w:rPr>
          <w:b/>
          <w:color w:val="000000" w:themeColor="text1"/>
          <w:sz w:val="26"/>
          <w:szCs w:val="26"/>
        </w:rPr>
        <w:t>РЕГИСТРИРА</w:t>
      </w:r>
      <w:r w:rsidRPr="0052765D">
        <w:rPr>
          <w:color w:val="000000" w:themeColor="text1"/>
          <w:sz w:val="26"/>
          <w:szCs w:val="26"/>
        </w:rPr>
        <w:t xml:space="preserve"> и </w:t>
      </w:r>
      <w:r w:rsidRPr="0052765D">
        <w:rPr>
          <w:b/>
          <w:color w:val="000000" w:themeColor="text1"/>
          <w:sz w:val="26"/>
          <w:szCs w:val="26"/>
        </w:rPr>
        <w:t>ОБЯВЯВА</w:t>
      </w:r>
      <w:r w:rsidRPr="0052765D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19 април 2026 год. във Втори изборен район – Бургас на </w:t>
      </w:r>
      <w:r w:rsidRPr="0052765D">
        <w:rPr>
          <w:color w:val="000000" w:themeColor="text1"/>
          <w:sz w:val="26"/>
          <w:szCs w:val="26"/>
          <w:lang w:eastAsia="en-US"/>
        </w:rPr>
        <w:t xml:space="preserve">политическа партия „БЪЛГАРИЯ МОЖЕ“ </w:t>
      </w:r>
      <w:r w:rsidRPr="0052765D">
        <w:rPr>
          <w:color w:val="000000" w:themeColor="text1"/>
          <w:sz w:val="26"/>
          <w:szCs w:val="26"/>
        </w:rPr>
        <w:t>в следните състав и поредност:</w:t>
      </w:r>
    </w:p>
    <w:p w14:paraId="38F16B3D" w14:textId="77777777" w:rsidR="0052765D" w:rsidRPr="0052765D" w:rsidRDefault="0052765D" w:rsidP="0052765D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W w:w="7420" w:type="dxa"/>
        <w:tblInd w:w="108" w:type="dxa"/>
        <w:tblLook w:val="04A0" w:firstRow="1" w:lastRow="0" w:firstColumn="1" w:lastColumn="0" w:noHBand="0" w:noVBand="1"/>
      </w:tblPr>
      <w:tblGrid>
        <w:gridCol w:w="620"/>
        <w:gridCol w:w="5140"/>
        <w:gridCol w:w="1660"/>
      </w:tblGrid>
      <w:tr w:rsidR="0052765D" w:rsidRPr="0052765D" w14:paraId="4FFB02FB" w14:textId="77777777" w:rsidTr="0052765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BE53E" w14:textId="77777777" w:rsidR="0052765D" w:rsidRPr="0052765D" w:rsidRDefault="0052765D" w:rsidP="0052765D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52765D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№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4C71" w14:textId="77777777" w:rsidR="0052765D" w:rsidRPr="0052765D" w:rsidRDefault="0052765D" w:rsidP="0052765D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2765D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Три</w:t>
            </w:r>
            <w:proofErr w:type="spellEnd"/>
            <w:r w:rsidRPr="0052765D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имена</w:t>
            </w:r>
            <w:proofErr w:type="spellEnd"/>
            <w:r w:rsidRPr="0052765D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52765D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кандидат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F91D9" w14:textId="77777777" w:rsidR="0052765D" w:rsidRPr="0052765D" w:rsidRDefault="0052765D" w:rsidP="0052765D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52765D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ЕГН</w:t>
            </w:r>
          </w:p>
        </w:tc>
      </w:tr>
      <w:tr w:rsidR="0052765D" w:rsidRPr="0052765D" w14:paraId="589C5330" w14:textId="77777777" w:rsidTr="00F128E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2628" w14:textId="77777777" w:rsidR="0052765D" w:rsidRPr="0052765D" w:rsidRDefault="0052765D" w:rsidP="0052765D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52765D">
              <w:rPr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B79B" w14:textId="77777777" w:rsidR="0052765D" w:rsidRPr="0052765D" w:rsidRDefault="0052765D" w:rsidP="0052765D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Александър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Иванов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Марин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627E84" w14:textId="5739D74D" w:rsidR="0052765D" w:rsidRPr="0052765D" w:rsidRDefault="0052765D" w:rsidP="0052765D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52765D" w:rsidRPr="0052765D" w14:paraId="2DE06C58" w14:textId="77777777" w:rsidTr="00F128E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2BFD" w14:textId="77777777" w:rsidR="0052765D" w:rsidRPr="0052765D" w:rsidRDefault="0052765D" w:rsidP="0052765D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52765D">
              <w:rPr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A54" w14:textId="77777777" w:rsidR="0052765D" w:rsidRPr="0052765D" w:rsidRDefault="0052765D" w:rsidP="0052765D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Богомил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Красимиров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Атанас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A8B2CE" w14:textId="610597FC" w:rsidR="0052765D" w:rsidRPr="0052765D" w:rsidRDefault="0052765D" w:rsidP="0052765D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52765D" w:rsidRPr="0052765D" w14:paraId="1764FF8A" w14:textId="77777777" w:rsidTr="00F128E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27D7" w14:textId="77777777" w:rsidR="0052765D" w:rsidRPr="0052765D" w:rsidRDefault="0052765D" w:rsidP="0052765D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52765D">
              <w:rPr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1B9B" w14:textId="77777777" w:rsidR="0052765D" w:rsidRPr="0052765D" w:rsidRDefault="0052765D" w:rsidP="0052765D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Васил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Стоянов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Атанас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B1BB23" w14:textId="2EA497C8" w:rsidR="0052765D" w:rsidRPr="0052765D" w:rsidRDefault="0052765D" w:rsidP="0052765D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52765D" w:rsidRPr="0052765D" w14:paraId="235F9726" w14:textId="77777777" w:rsidTr="00F128E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1219" w14:textId="77777777" w:rsidR="0052765D" w:rsidRPr="0052765D" w:rsidRDefault="0052765D" w:rsidP="0052765D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52765D"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0F11" w14:textId="77777777" w:rsidR="0052765D" w:rsidRPr="0052765D" w:rsidRDefault="0052765D" w:rsidP="0052765D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Аристид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Антонов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Каравид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31CBAE" w14:textId="7B5FA972" w:rsidR="0052765D" w:rsidRPr="0052765D" w:rsidRDefault="0052765D" w:rsidP="0052765D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52765D" w:rsidRPr="0052765D" w14:paraId="067E485D" w14:textId="77777777" w:rsidTr="00F128E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447A" w14:textId="77777777" w:rsidR="0052765D" w:rsidRPr="0052765D" w:rsidRDefault="0052765D" w:rsidP="0052765D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52765D">
              <w:rPr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496" w14:textId="77777777" w:rsidR="0052765D" w:rsidRPr="0052765D" w:rsidRDefault="0052765D" w:rsidP="0052765D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Катрин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Викторова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Михайл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015749" w14:textId="1FF479CB" w:rsidR="0052765D" w:rsidRPr="0052765D" w:rsidRDefault="0052765D" w:rsidP="0052765D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52765D" w:rsidRPr="0052765D" w14:paraId="3CA77F15" w14:textId="77777777" w:rsidTr="00F128E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DE25" w14:textId="77777777" w:rsidR="0052765D" w:rsidRPr="0052765D" w:rsidRDefault="0052765D" w:rsidP="0052765D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52765D">
              <w:rPr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FA6B" w14:textId="77777777" w:rsidR="0052765D" w:rsidRPr="0052765D" w:rsidRDefault="0052765D" w:rsidP="0052765D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Александър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Любомиров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Осено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4BD7EE" w14:textId="00F1327F" w:rsidR="0052765D" w:rsidRPr="0052765D" w:rsidRDefault="0052765D" w:rsidP="0052765D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52765D" w:rsidRPr="0052765D" w14:paraId="3C3BA25C" w14:textId="77777777" w:rsidTr="00F128E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1642" w14:textId="77777777" w:rsidR="0052765D" w:rsidRPr="0052765D" w:rsidRDefault="0052765D" w:rsidP="0052765D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52765D">
              <w:rPr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9C58" w14:textId="77777777" w:rsidR="0052765D" w:rsidRPr="0052765D" w:rsidRDefault="0052765D" w:rsidP="0052765D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Елена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Танева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Димитр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2FC8EA" w14:textId="402AEC22" w:rsidR="0052765D" w:rsidRPr="0052765D" w:rsidRDefault="0052765D" w:rsidP="0052765D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52765D" w:rsidRPr="0052765D" w14:paraId="40BAA63E" w14:textId="77777777" w:rsidTr="00F128E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65BB" w14:textId="77777777" w:rsidR="0052765D" w:rsidRPr="0052765D" w:rsidRDefault="0052765D" w:rsidP="0052765D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52765D">
              <w:rPr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AD9F" w14:textId="77777777" w:rsidR="0052765D" w:rsidRPr="0052765D" w:rsidRDefault="0052765D" w:rsidP="0052765D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Елина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Велкова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Велк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A07BCF" w14:textId="49B19E75" w:rsidR="0052765D" w:rsidRPr="0052765D" w:rsidRDefault="0052765D" w:rsidP="0052765D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52765D" w:rsidRPr="0052765D" w14:paraId="2190A775" w14:textId="77777777" w:rsidTr="00F128E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5DAE" w14:textId="77777777" w:rsidR="0052765D" w:rsidRPr="0052765D" w:rsidRDefault="0052765D" w:rsidP="0052765D">
            <w:pPr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52765D">
              <w:rPr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CF27" w14:textId="77777777" w:rsidR="0052765D" w:rsidRPr="0052765D" w:rsidRDefault="0052765D" w:rsidP="0052765D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Мартин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Христов</w:t>
            </w:r>
            <w:proofErr w:type="spellEnd"/>
            <w:r w:rsidRPr="0052765D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2765D">
              <w:rPr>
                <w:color w:val="000000"/>
                <w:sz w:val="26"/>
                <w:szCs w:val="26"/>
                <w:lang w:val="en-US" w:eastAsia="en-US"/>
              </w:rPr>
              <w:t>Кирче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DDD711" w14:textId="3E18C618" w:rsidR="0052765D" w:rsidRPr="0052765D" w:rsidRDefault="0052765D" w:rsidP="0052765D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</w:tbl>
    <w:p w14:paraId="309FFEED" w14:textId="3DB8F40B" w:rsidR="0052765D" w:rsidRPr="0052765D" w:rsidRDefault="0052765D" w:rsidP="0052765D">
      <w:pPr>
        <w:jc w:val="both"/>
        <w:rPr>
          <w:rFonts w:eastAsia="Calibri"/>
          <w:color w:val="C45911" w:themeColor="accent2" w:themeShade="BF"/>
          <w:sz w:val="26"/>
          <w:szCs w:val="26"/>
          <w:lang w:eastAsia="zh-CN"/>
        </w:rPr>
      </w:pPr>
    </w:p>
    <w:p w14:paraId="050398B4" w14:textId="77777777" w:rsidR="0052765D" w:rsidRPr="0052765D" w:rsidRDefault="0052765D" w:rsidP="0052765D">
      <w:pPr>
        <w:ind w:firstLine="708"/>
        <w:jc w:val="both"/>
        <w:rPr>
          <w:color w:val="000000" w:themeColor="text1"/>
          <w:sz w:val="26"/>
          <w:szCs w:val="26"/>
        </w:rPr>
      </w:pPr>
      <w:r w:rsidRPr="0052765D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52765D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7605D341" w14:textId="77777777" w:rsidR="0052765D" w:rsidRPr="0052765D" w:rsidRDefault="0052765D" w:rsidP="0052765D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588668B6" w14:textId="77777777" w:rsidR="0052765D" w:rsidRPr="0052765D" w:rsidRDefault="0052765D" w:rsidP="0052765D">
      <w:pPr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2765D">
        <w:rPr>
          <w:rFonts w:eastAsia="Calibri"/>
          <w:color w:val="000000" w:themeColor="text1"/>
          <w:sz w:val="26"/>
          <w:szCs w:val="26"/>
          <w:lang w:eastAsia="zh-CN"/>
        </w:rPr>
        <w:lastRenderedPageBreak/>
        <w:t xml:space="preserve">Решението </w:t>
      </w:r>
      <w:r w:rsidRPr="0052765D">
        <w:rPr>
          <w:rFonts w:eastAsiaTheme="minorHAnsi"/>
          <w:color w:val="000000" w:themeColor="text1"/>
          <w:sz w:val="26"/>
          <w:szCs w:val="26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52765D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5B7D78DC" w14:textId="77777777" w:rsidR="00C54E85" w:rsidRDefault="00C54E85" w:rsidP="000808E0">
      <w:pPr>
        <w:jc w:val="center"/>
        <w:rPr>
          <w:b/>
          <w:bCs/>
          <w:sz w:val="28"/>
          <w:szCs w:val="28"/>
        </w:rPr>
      </w:pPr>
    </w:p>
    <w:p w14:paraId="78D2EEEE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22317043" w14:textId="77777777" w:rsidTr="00BD6506">
        <w:tc>
          <w:tcPr>
            <w:tcW w:w="6232" w:type="dxa"/>
          </w:tcPr>
          <w:p w14:paraId="4F2511AD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C24055E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EEDA16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36324917" w14:textId="77777777" w:rsidTr="00BD6506">
        <w:tc>
          <w:tcPr>
            <w:tcW w:w="6232" w:type="dxa"/>
          </w:tcPr>
          <w:p w14:paraId="5DAC6DF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B037C5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C5E6C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6980879" w14:textId="77777777" w:rsidTr="00BD6506">
        <w:tc>
          <w:tcPr>
            <w:tcW w:w="6232" w:type="dxa"/>
          </w:tcPr>
          <w:p w14:paraId="422ABC1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C7DA14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A211F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3AA7B43" w14:textId="77777777" w:rsidTr="00BD6506">
        <w:tc>
          <w:tcPr>
            <w:tcW w:w="6232" w:type="dxa"/>
          </w:tcPr>
          <w:p w14:paraId="0189D86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03FEE7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AB24A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C97D386" w14:textId="77777777" w:rsidTr="00BD6506">
        <w:tc>
          <w:tcPr>
            <w:tcW w:w="6232" w:type="dxa"/>
          </w:tcPr>
          <w:p w14:paraId="6E47B84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074FD8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2E91B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3199254" w14:textId="77777777" w:rsidTr="00BD6506">
        <w:tc>
          <w:tcPr>
            <w:tcW w:w="6232" w:type="dxa"/>
          </w:tcPr>
          <w:p w14:paraId="079A733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4B425C3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D8B16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3371D88" w14:textId="77777777" w:rsidTr="00BD6506">
        <w:tc>
          <w:tcPr>
            <w:tcW w:w="6232" w:type="dxa"/>
          </w:tcPr>
          <w:p w14:paraId="170F944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BB859F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60EB7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D860D90" w14:textId="77777777" w:rsidTr="00BD6506">
        <w:tc>
          <w:tcPr>
            <w:tcW w:w="6232" w:type="dxa"/>
          </w:tcPr>
          <w:p w14:paraId="2474E5D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3A13CB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A2543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D17156D" w14:textId="77777777" w:rsidTr="00BD6506">
        <w:tc>
          <w:tcPr>
            <w:tcW w:w="6232" w:type="dxa"/>
          </w:tcPr>
          <w:p w14:paraId="0AC314A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8FBD4C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1EEA8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A3BFD6E" w14:textId="77777777" w:rsidTr="00BD6506">
        <w:tc>
          <w:tcPr>
            <w:tcW w:w="6232" w:type="dxa"/>
          </w:tcPr>
          <w:p w14:paraId="299DEA3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A2EFDF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D10F1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759F44B" w14:textId="77777777" w:rsidTr="00BD6506">
        <w:tc>
          <w:tcPr>
            <w:tcW w:w="6232" w:type="dxa"/>
          </w:tcPr>
          <w:p w14:paraId="4A76414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5B2EBE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0FDB3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B89E1AF" w14:textId="77777777" w:rsidTr="00BD6506">
        <w:tc>
          <w:tcPr>
            <w:tcW w:w="6232" w:type="dxa"/>
          </w:tcPr>
          <w:p w14:paraId="50FDD23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47744B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937F5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6680972" w14:textId="77777777" w:rsidTr="00BD6506">
        <w:tc>
          <w:tcPr>
            <w:tcW w:w="6232" w:type="dxa"/>
          </w:tcPr>
          <w:p w14:paraId="53A3DAA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009127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161D2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E148692" w14:textId="77777777" w:rsidTr="00BD6506">
        <w:tc>
          <w:tcPr>
            <w:tcW w:w="6232" w:type="dxa"/>
          </w:tcPr>
          <w:p w14:paraId="103F5CC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9D78D5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5557C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9DFF523" w14:textId="77777777" w:rsidTr="00BD6506">
        <w:tc>
          <w:tcPr>
            <w:tcW w:w="6232" w:type="dxa"/>
          </w:tcPr>
          <w:p w14:paraId="147B416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788759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13062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1AB1C43" w14:textId="77777777" w:rsidTr="00BD6506">
        <w:tc>
          <w:tcPr>
            <w:tcW w:w="6232" w:type="dxa"/>
          </w:tcPr>
          <w:p w14:paraId="7FCC19E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540B8D9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4484E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645BB94" w14:textId="77777777" w:rsidTr="00BD6506">
        <w:tc>
          <w:tcPr>
            <w:tcW w:w="6232" w:type="dxa"/>
          </w:tcPr>
          <w:p w14:paraId="6C67EC5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9E3843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537F4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932D1F0" w14:textId="77777777" w:rsidTr="00BD6506">
        <w:tc>
          <w:tcPr>
            <w:tcW w:w="6232" w:type="dxa"/>
          </w:tcPr>
          <w:p w14:paraId="0C39E3E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23E7CA5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4932E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DACADFF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049BBFE5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661D66C4" w14:textId="48251300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B03CE4">
        <w:rPr>
          <w:color w:val="000000" w:themeColor="text1"/>
          <w:sz w:val="28"/>
          <w:szCs w:val="28"/>
        </w:rPr>
        <w:t>36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0FC5E59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0AF89D7D" w14:textId="48C365F8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5. РЕШЕНИЕ</w:t>
      </w:r>
      <w:r>
        <w:rPr>
          <w:b/>
          <w:sz w:val="28"/>
          <w:szCs w:val="28"/>
        </w:rPr>
        <w:br/>
      </w:r>
      <w:r w:rsidR="00B03CE4">
        <w:rPr>
          <w:b/>
          <w:bCs/>
          <w:sz w:val="28"/>
          <w:szCs w:val="28"/>
        </w:rPr>
        <w:t>№ 4</w:t>
      </w:r>
      <w:r>
        <w:rPr>
          <w:b/>
          <w:bCs/>
          <w:sz w:val="28"/>
          <w:szCs w:val="28"/>
        </w:rPr>
        <w:t>1 – НС</w:t>
      </w:r>
    </w:p>
    <w:p w14:paraId="716B06F6" w14:textId="77777777" w:rsidR="00B03CE4" w:rsidRPr="00B03CE4" w:rsidRDefault="00B03CE4" w:rsidP="00B03CE4">
      <w:pPr>
        <w:shd w:val="clear" w:color="auto" w:fill="FFFFFF"/>
        <w:spacing w:after="150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B03CE4">
        <w:rPr>
          <w:b/>
          <w:bCs/>
          <w:color w:val="000000" w:themeColor="text1"/>
          <w:sz w:val="26"/>
          <w:szCs w:val="26"/>
          <w:lang w:eastAsia="en-US"/>
        </w:rPr>
        <w:t>ОТНОСНО:</w:t>
      </w:r>
      <w:r w:rsidRPr="00B03CE4">
        <w:rPr>
          <w:color w:val="000000" w:themeColor="text1"/>
          <w:sz w:val="26"/>
          <w:szCs w:val="26"/>
          <w:lang w:eastAsia="en-US"/>
        </w:rPr>
        <w:t xml:space="preserve"> Регистрация на кандидатска листа за народни представители, предложена от Коалиция „ТРЕТИ МАРТ“ за участие в изборите за народни представители на 19 април 2026 г. във </w:t>
      </w:r>
      <w:r w:rsidRPr="00B03CE4">
        <w:rPr>
          <w:caps/>
          <w:color w:val="000000" w:themeColor="text1"/>
          <w:sz w:val="26"/>
          <w:szCs w:val="26"/>
          <w:lang w:eastAsia="en-US"/>
        </w:rPr>
        <w:t>в</w:t>
      </w:r>
      <w:r w:rsidRPr="00B03CE4">
        <w:rPr>
          <w:color w:val="000000" w:themeColor="text1"/>
          <w:sz w:val="26"/>
          <w:szCs w:val="26"/>
          <w:lang w:eastAsia="en-US"/>
        </w:rPr>
        <w:t>тори изборен район – Бургас.</w:t>
      </w:r>
    </w:p>
    <w:p w14:paraId="31F6F9D0" w14:textId="77777777" w:rsidR="00B03CE4" w:rsidRPr="00B03CE4" w:rsidRDefault="00B03CE4" w:rsidP="00B03CE4">
      <w:pPr>
        <w:shd w:val="clear" w:color="auto" w:fill="FFFFFF"/>
        <w:spacing w:after="150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B03CE4">
        <w:rPr>
          <w:color w:val="000000" w:themeColor="text1"/>
          <w:sz w:val="26"/>
          <w:szCs w:val="26"/>
          <w:lang w:eastAsia="en-US"/>
        </w:rPr>
        <w:t>Постъпило е предложение</w:t>
      </w:r>
      <w:r w:rsidRPr="00B03CE4">
        <w:rPr>
          <w:color w:val="C45911" w:themeColor="accent2" w:themeShade="BF"/>
          <w:sz w:val="26"/>
          <w:szCs w:val="26"/>
          <w:lang w:eastAsia="en-US"/>
        </w:rPr>
        <w:t xml:space="preserve"> </w:t>
      </w:r>
      <w:r w:rsidRPr="00B03CE4">
        <w:rPr>
          <w:color w:val="000000" w:themeColor="text1"/>
          <w:sz w:val="26"/>
          <w:szCs w:val="26"/>
          <w:lang w:eastAsia="en-US"/>
        </w:rPr>
        <w:t xml:space="preserve">- </w:t>
      </w:r>
      <w:hyperlink r:id="rId24" w:history="1">
        <w:r w:rsidRPr="00B03CE4">
          <w:rPr>
            <w:color w:val="000000" w:themeColor="text1"/>
            <w:sz w:val="26"/>
            <w:szCs w:val="26"/>
            <w:u w:val="single"/>
            <w:lang w:eastAsia="en-US"/>
          </w:rPr>
          <w:t>Приложение № 55-НС</w:t>
        </w:r>
      </w:hyperlink>
      <w:r w:rsidRPr="00B03CE4">
        <w:rPr>
          <w:color w:val="000000" w:themeColor="text1"/>
          <w:sz w:val="26"/>
          <w:szCs w:val="26"/>
          <w:lang w:eastAsia="en-US"/>
        </w:rPr>
        <w:t xml:space="preserve"> от изборните книжа, за регистрация на кандидатска листа за народни представители от Коалиция „ТРЕТИ МАРТ“, регистрирана в ЦИК с</w:t>
      </w:r>
      <w:r w:rsidRPr="00B03CE4">
        <w:rPr>
          <w:color w:val="C45911" w:themeColor="accent2" w:themeShade="BF"/>
          <w:sz w:val="26"/>
          <w:szCs w:val="26"/>
          <w:lang w:eastAsia="en-US"/>
        </w:rPr>
        <w:t xml:space="preserve"> </w:t>
      </w:r>
      <w:hyperlink r:id="rId25" w:history="1">
        <w:r w:rsidRPr="00B03CE4">
          <w:rPr>
            <w:color w:val="000000" w:themeColor="text1"/>
            <w:sz w:val="26"/>
            <w:szCs w:val="26"/>
            <w:lang w:eastAsia="en-US"/>
          </w:rPr>
          <w:t>Решение № 4541-НС/04.03.2026 г</w:t>
        </w:r>
      </w:hyperlink>
      <w:r w:rsidRPr="00B03CE4">
        <w:rPr>
          <w:color w:val="000000" w:themeColor="text1"/>
          <w:sz w:val="26"/>
          <w:szCs w:val="26"/>
          <w:lang w:eastAsia="en-US"/>
        </w:rPr>
        <w:t>., подписано и депозирано от Тихомир Иванов Атанасов – представляващ коалицията.</w:t>
      </w:r>
    </w:p>
    <w:p w14:paraId="6ADA7082" w14:textId="77777777" w:rsidR="00B03CE4" w:rsidRPr="00B03CE4" w:rsidRDefault="00B03CE4" w:rsidP="00B03CE4">
      <w:pPr>
        <w:shd w:val="clear" w:color="auto" w:fill="FFFFFF"/>
        <w:spacing w:after="150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B03CE4">
        <w:rPr>
          <w:color w:val="000000" w:themeColor="text1"/>
          <w:sz w:val="26"/>
          <w:szCs w:val="26"/>
          <w:lang w:eastAsia="en-US"/>
        </w:rPr>
        <w:t xml:space="preserve"> Предложението е заведено под номер 16 в 11:10 ч. на 16.03.2026 г. в Регистър - </w:t>
      </w:r>
      <w:hyperlink r:id="rId26" w:history="1">
        <w:r w:rsidRPr="00B03CE4">
          <w:rPr>
            <w:color w:val="000000" w:themeColor="text1"/>
            <w:sz w:val="26"/>
            <w:szCs w:val="26"/>
            <w:u w:val="single"/>
            <w:lang w:eastAsia="en-US"/>
          </w:rPr>
          <w:t>Приложение № 59-НС</w:t>
        </w:r>
      </w:hyperlink>
      <w:r w:rsidRPr="00B03CE4">
        <w:rPr>
          <w:color w:val="000000" w:themeColor="text1"/>
          <w:sz w:val="26"/>
          <w:szCs w:val="26"/>
          <w:lang w:eastAsia="en-US"/>
        </w:rPr>
        <w:t xml:space="preserve"> от изборните книжа.</w:t>
      </w:r>
    </w:p>
    <w:p w14:paraId="591B2429" w14:textId="77777777" w:rsidR="00B03CE4" w:rsidRPr="00B03CE4" w:rsidRDefault="00B03CE4" w:rsidP="00B03CE4">
      <w:pPr>
        <w:shd w:val="clear" w:color="auto" w:fill="FFFFFF"/>
        <w:spacing w:after="150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B03CE4">
        <w:rPr>
          <w:color w:val="000000" w:themeColor="text1"/>
          <w:sz w:val="26"/>
          <w:szCs w:val="26"/>
          <w:lang w:eastAsia="en-US"/>
        </w:rPr>
        <w:t>Към предложението са приложени следните документи:</w:t>
      </w:r>
    </w:p>
    <w:p w14:paraId="01471955" w14:textId="77777777" w:rsidR="00B03CE4" w:rsidRPr="00B03CE4" w:rsidRDefault="00B03CE4" w:rsidP="00B03C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ind w:left="0" w:firstLine="0"/>
        <w:jc w:val="both"/>
        <w:rPr>
          <w:color w:val="000000" w:themeColor="text1"/>
          <w:sz w:val="26"/>
          <w:szCs w:val="26"/>
          <w:lang w:eastAsia="en-US"/>
        </w:rPr>
      </w:pPr>
      <w:r w:rsidRPr="00B03CE4">
        <w:rPr>
          <w:color w:val="000000" w:themeColor="text1"/>
          <w:sz w:val="26"/>
          <w:szCs w:val="26"/>
          <w:lang w:eastAsia="en-US"/>
        </w:rPr>
        <w:lastRenderedPageBreak/>
        <w:t xml:space="preserve">Заявление - декларация от кандидатите – 20 бр. - </w:t>
      </w:r>
      <w:hyperlink r:id="rId27" w:history="1">
        <w:r w:rsidRPr="00B03CE4">
          <w:rPr>
            <w:color w:val="000000" w:themeColor="text1"/>
            <w:sz w:val="26"/>
            <w:szCs w:val="26"/>
            <w:u w:val="single"/>
            <w:lang w:eastAsia="en-US"/>
          </w:rPr>
          <w:t>Приложение № 57-НС</w:t>
        </w:r>
      </w:hyperlink>
      <w:r w:rsidRPr="00B03CE4">
        <w:rPr>
          <w:color w:val="000000" w:themeColor="text1"/>
          <w:sz w:val="26"/>
          <w:szCs w:val="26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;</w:t>
      </w:r>
    </w:p>
    <w:p w14:paraId="1FA37C97" w14:textId="77777777" w:rsidR="00B03CE4" w:rsidRPr="00B03CE4" w:rsidRDefault="00B03CE4" w:rsidP="00B03CE4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B03CE4">
        <w:rPr>
          <w:color w:val="000000" w:themeColor="text1"/>
          <w:sz w:val="26"/>
          <w:szCs w:val="26"/>
          <w:lang w:eastAsia="en-US"/>
        </w:rPr>
        <w:t xml:space="preserve">След извършена проверка на така представените документи, както и проверка на съответствието на данните за </w:t>
      </w:r>
      <w:proofErr w:type="spellStart"/>
      <w:r w:rsidRPr="00B03CE4">
        <w:rPr>
          <w:color w:val="000000" w:themeColor="text1"/>
          <w:sz w:val="26"/>
          <w:szCs w:val="26"/>
          <w:lang w:eastAsia="en-US"/>
        </w:rPr>
        <w:t>кандид</w:t>
      </w:r>
      <w:proofErr w:type="spellEnd"/>
      <w:r w:rsidRPr="00B03CE4">
        <w:rPr>
          <w:color w:val="000000" w:themeColor="text1"/>
          <w:sz w:val="26"/>
          <w:szCs w:val="26"/>
          <w:lang w:val="en-US" w:eastAsia="en-US"/>
        </w:rPr>
        <w:t>a</w:t>
      </w:r>
      <w:proofErr w:type="spellStart"/>
      <w:r w:rsidRPr="00B03CE4">
        <w:rPr>
          <w:color w:val="000000" w:themeColor="text1"/>
          <w:sz w:val="26"/>
          <w:szCs w:val="26"/>
          <w:lang w:eastAsia="en-US"/>
        </w:rPr>
        <w:t>тите</w:t>
      </w:r>
      <w:proofErr w:type="spellEnd"/>
      <w:r w:rsidRPr="00B03CE4">
        <w:rPr>
          <w:color w:val="000000" w:themeColor="text1"/>
          <w:sz w:val="26"/>
          <w:szCs w:val="26"/>
          <w:lang w:eastAsia="en-US"/>
        </w:rPr>
        <w:t xml:space="preserve">, вписани в предложението, РИК Бургас установи, че за 19 (деветнадесет) от кандидатите са изпълнени изискванията на чл. 244, чл. 253, чл. 255, ал. 1, т. 1, т. 3 и т. 6 и ал. 2 и чл. 258, ал. 1 от ИК и Решение № 4463-НС/24.02.2026 г. на ЦИК относно регистрация на  кандидатите, посочени в предложението за регистрация на кандидатска листа за участие в изборите на 19 април 2026 год., във  Втори многомандатен изборен район – Бургаски. За тях не са налице </w:t>
      </w:r>
      <w:proofErr w:type="spellStart"/>
      <w:r w:rsidRPr="00B03CE4">
        <w:rPr>
          <w:color w:val="000000" w:themeColor="text1"/>
          <w:sz w:val="26"/>
          <w:szCs w:val="26"/>
          <w:lang w:eastAsia="en-US"/>
        </w:rPr>
        <w:t>непълноти</w:t>
      </w:r>
      <w:proofErr w:type="spellEnd"/>
      <w:r w:rsidRPr="00B03CE4">
        <w:rPr>
          <w:color w:val="000000" w:themeColor="text1"/>
          <w:sz w:val="26"/>
          <w:szCs w:val="26"/>
          <w:lang w:eastAsia="en-US"/>
        </w:rPr>
        <w:t xml:space="preserve"> или несъответствия.</w:t>
      </w:r>
    </w:p>
    <w:p w14:paraId="5DEF74DC" w14:textId="77777777" w:rsidR="00B03CE4" w:rsidRPr="00B03CE4" w:rsidRDefault="00B03CE4" w:rsidP="00B03CE4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6"/>
          <w:szCs w:val="26"/>
          <w:lang w:eastAsia="en-US"/>
        </w:rPr>
      </w:pPr>
      <w:r w:rsidRPr="00B03CE4">
        <w:rPr>
          <w:sz w:val="26"/>
          <w:szCs w:val="26"/>
          <w:lang w:eastAsia="en-US"/>
        </w:rPr>
        <w:t>След извършена проверка на съответствието на данните за кандидата Георги Пламенов Николов, вписан в предложението под № 16, РИК Бургас установи, че по отношение на този кандидат не са изпълнени изискванията на чл.244 от Изборния кодекс във връзка с чл.65, ал.1 от Конституцията на Република България и Решение № 4463-НС/24.02.2026 г. на ЦИК относно регистрация на  кандидатите, посочени в предложението за регистрация на кандидатска листа за участие в изборите на 19 април 2026 год. и към датата на произвеждане на изборите лицето няма да има навършени 21 години.</w:t>
      </w:r>
    </w:p>
    <w:p w14:paraId="4663169E" w14:textId="77777777" w:rsidR="00B03CE4" w:rsidRPr="00B03CE4" w:rsidRDefault="00B03CE4" w:rsidP="00B03CE4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6"/>
          <w:szCs w:val="26"/>
          <w:lang w:eastAsia="en-US"/>
        </w:rPr>
      </w:pPr>
      <w:r w:rsidRPr="00B03CE4">
        <w:rPr>
          <w:sz w:val="26"/>
          <w:szCs w:val="26"/>
          <w:lang w:eastAsia="en-US"/>
        </w:rPr>
        <w:t xml:space="preserve">След констатиране на несъответствието, РИК Бургас, на основание чл. 258, ал. 2 и ал. 4 даде указания на представляващия коалицията, за възможностите да предложат друг кандидат в срок до 17.00ч. на 16.03.2026г. В 13:30 ч. по електронната поща на РИК Бургас постъпи уведомление от представляващия коалицията Тихомир Иванов Атанасов, с което заявява, че </w:t>
      </w:r>
      <w:proofErr w:type="spellStart"/>
      <w:r w:rsidRPr="00B03CE4">
        <w:rPr>
          <w:sz w:val="26"/>
          <w:szCs w:val="26"/>
          <w:lang w:eastAsia="en-US"/>
        </w:rPr>
        <w:t>оттдегля</w:t>
      </w:r>
      <w:proofErr w:type="spellEnd"/>
      <w:r w:rsidRPr="00B03CE4">
        <w:rPr>
          <w:sz w:val="26"/>
          <w:szCs w:val="26"/>
          <w:lang w:eastAsia="en-US"/>
        </w:rPr>
        <w:t xml:space="preserve"> кандидатурата на Георги Пламенов Николов, предложен за регистрация в предложението под № 16. В уведомлението се прави искане да бъде пренаредена листата от кандидати за народни представители с един номер напред (нагоре) след посоченото лице.</w:t>
      </w:r>
    </w:p>
    <w:p w14:paraId="626782C3" w14:textId="77777777" w:rsidR="00B03CE4" w:rsidRPr="00B03CE4" w:rsidRDefault="00B03CE4" w:rsidP="00B03CE4">
      <w:pPr>
        <w:shd w:val="clear" w:color="auto" w:fill="FFFFFF"/>
        <w:spacing w:after="150"/>
        <w:ind w:firstLine="540"/>
        <w:jc w:val="both"/>
        <w:rPr>
          <w:color w:val="000000" w:themeColor="text1"/>
          <w:sz w:val="26"/>
          <w:szCs w:val="26"/>
          <w:lang w:eastAsia="en-US"/>
        </w:rPr>
      </w:pPr>
      <w:r w:rsidRPr="00B03CE4">
        <w:rPr>
          <w:color w:val="000000" w:themeColor="text1"/>
          <w:sz w:val="26"/>
          <w:szCs w:val="26"/>
          <w:lang w:eastAsia="en-US"/>
        </w:rPr>
        <w:t>Предвид гореизложеното и на основание чл. 72, ал. 1, т. 8, чл. 254, ал.1 от ИК и Решение № 4463-НС/24.02.2026 г. на ЦИК, Районна избирателна комисия – Бургас</w:t>
      </w:r>
    </w:p>
    <w:p w14:paraId="38106B1A" w14:textId="77777777" w:rsidR="00B03CE4" w:rsidRPr="00B03CE4" w:rsidRDefault="00B03CE4" w:rsidP="00B03CE4">
      <w:pPr>
        <w:shd w:val="clear" w:color="auto" w:fill="FFFFFF"/>
        <w:spacing w:after="150"/>
        <w:rPr>
          <w:b/>
          <w:color w:val="000000" w:themeColor="text1"/>
          <w:sz w:val="26"/>
          <w:szCs w:val="26"/>
          <w:lang w:eastAsia="en-US"/>
        </w:rPr>
      </w:pPr>
      <w:r w:rsidRPr="00B03CE4">
        <w:rPr>
          <w:rFonts w:eastAsiaTheme="minorHAnsi"/>
          <w:b/>
          <w:bCs/>
          <w:sz w:val="26"/>
          <w:szCs w:val="26"/>
          <w:lang w:val="en-US" w:eastAsia="en-US"/>
        </w:rPr>
        <w:t xml:space="preserve">                                                          </w:t>
      </w:r>
      <w:r w:rsidRPr="00B03CE4">
        <w:rPr>
          <w:b/>
          <w:color w:val="000000" w:themeColor="text1"/>
          <w:sz w:val="26"/>
          <w:szCs w:val="26"/>
          <w:lang w:eastAsia="en-US"/>
        </w:rPr>
        <w:t>РЕШИ:</w:t>
      </w:r>
    </w:p>
    <w:p w14:paraId="68E98C60" w14:textId="77777777" w:rsidR="00B03CE4" w:rsidRPr="00B03CE4" w:rsidRDefault="00B03CE4" w:rsidP="00B03CE4">
      <w:pPr>
        <w:ind w:firstLine="708"/>
        <w:jc w:val="both"/>
        <w:rPr>
          <w:color w:val="000000" w:themeColor="text1"/>
          <w:sz w:val="26"/>
          <w:szCs w:val="26"/>
        </w:rPr>
      </w:pPr>
      <w:r w:rsidRPr="00B03CE4">
        <w:rPr>
          <w:b/>
          <w:color w:val="000000" w:themeColor="text1"/>
          <w:sz w:val="26"/>
          <w:szCs w:val="26"/>
        </w:rPr>
        <w:t>РЕГИСТРИРА</w:t>
      </w:r>
      <w:r w:rsidRPr="00B03CE4">
        <w:rPr>
          <w:color w:val="000000" w:themeColor="text1"/>
          <w:sz w:val="26"/>
          <w:szCs w:val="26"/>
        </w:rPr>
        <w:t xml:space="preserve"> и </w:t>
      </w:r>
      <w:r w:rsidRPr="00B03CE4">
        <w:rPr>
          <w:b/>
          <w:color w:val="000000" w:themeColor="text1"/>
          <w:sz w:val="26"/>
          <w:szCs w:val="26"/>
        </w:rPr>
        <w:t>ОБЯВЯВА</w:t>
      </w:r>
      <w:r w:rsidRPr="00B03CE4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19 април 2026 год. във Втори изборен район – Бургас на </w:t>
      </w:r>
      <w:r w:rsidRPr="00B03CE4">
        <w:rPr>
          <w:color w:val="000000" w:themeColor="text1"/>
          <w:sz w:val="26"/>
          <w:szCs w:val="26"/>
          <w:lang w:eastAsia="en-US"/>
        </w:rPr>
        <w:t xml:space="preserve">Коалиция „ТРЕТИ МАРТ“ </w:t>
      </w:r>
      <w:r w:rsidRPr="00B03CE4">
        <w:rPr>
          <w:color w:val="000000" w:themeColor="text1"/>
          <w:sz w:val="26"/>
          <w:szCs w:val="26"/>
        </w:rPr>
        <w:t>в следните състав и поредност:</w:t>
      </w:r>
    </w:p>
    <w:p w14:paraId="62BB2719" w14:textId="77777777" w:rsidR="00B03CE4" w:rsidRPr="00B03CE4" w:rsidRDefault="00B03CE4" w:rsidP="00B03CE4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W w:w="7420" w:type="dxa"/>
        <w:tblInd w:w="108" w:type="dxa"/>
        <w:tblLook w:val="04A0" w:firstRow="1" w:lastRow="0" w:firstColumn="1" w:lastColumn="0" w:noHBand="0" w:noVBand="1"/>
      </w:tblPr>
      <w:tblGrid>
        <w:gridCol w:w="620"/>
        <w:gridCol w:w="5140"/>
        <w:gridCol w:w="1660"/>
      </w:tblGrid>
      <w:tr w:rsidR="00B03CE4" w:rsidRPr="00B03CE4" w14:paraId="1506A3F3" w14:textId="77777777" w:rsidTr="00D81C4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DD52" w14:textId="77777777" w:rsidR="00B03CE4" w:rsidRPr="00B03CE4" w:rsidRDefault="00B03CE4" w:rsidP="00B03CE4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B03CE4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№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7A91" w14:textId="77777777" w:rsidR="00B03CE4" w:rsidRPr="00B03CE4" w:rsidRDefault="00B03CE4" w:rsidP="00B03CE4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B03CE4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Три</w:t>
            </w:r>
            <w:proofErr w:type="spellEnd"/>
            <w:r w:rsidRPr="00B03CE4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03CE4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имена</w:t>
            </w:r>
            <w:proofErr w:type="spellEnd"/>
            <w:r w:rsidRPr="00B03CE4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03CE4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B03CE4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B03CE4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кандидат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D61B" w14:textId="77777777" w:rsidR="00B03CE4" w:rsidRPr="00B03CE4" w:rsidRDefault="00B03CE4" w:rsidP="00B03CE4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B03CE4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ЕГН</w:t>
            </w:r>
          </w:p>
        </w:tc>
      </w:tr>
      <w:tr w:rsidR="00B03CE4" w:rsidRPr="00B03CE4" w14:paraId="68DB10B2" w14:textId="77777777" w:rsidTr="00D81C4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C6876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03FC6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Тихомир Иванов Атанас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2B5EA8" w14:textId="1EB65426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21755704" w14:textId="77777777" w:rsidTr="00D81C4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C6950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0E413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Красен Милков Стоян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A87B7" w14:textId="53C701B5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1FD3A0B0" w14:textId="77777777" w:rsidTr="00D81C4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7FEA2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05FF3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Галин Александров Генч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DB19C" w14:textId="149956AC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67D2A1D5" w14:textId="77777777" w:rsidTr="00D81C4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852E3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084DC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 xml:space="preserve">Никола Радев </w:t>
            </w:r>
            <w:proofErr w:type="spellStart"/>
            <w:r w:rsidRPr="00B03CE4">
              <w:rPr>
                <w:rFonts w:eastAsiaTheme="minorHAnsi"/>
                <w:lang w:eastAsia="en-US"/>
              </w:rPr>
              <w:t>Джуне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95E72E" w14:textId="599EB6C3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2AF1CECE" w14:textId="77777777" w:rsidTr="00D81C4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74538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72AD8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 xml:space="preserve">Свилен Митев </w:t>
            </w:r>
            <w:proofErr w:type="spellStart"/>
            <w:r w:rsidRPr="00B03CE4">
              <w:rPr>
                <w:rFonts w:eastAsiaTheme="minorHAnsi"/>
                <w:lang w:eastAsia="en-US"/>
              </w:rPr>
              <w:t>Митев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36E77" w14:textId="38D62C1C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303AE8ED" w14:textId="77777777" w:rsidTr="00D81C4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78D2E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FD71B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Стефко Христов Гагауз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BC05E5" w14:textId="0B66FCC6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66ACC222" w14:textId="77777777" w:rsidTr="00B03C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6918E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ADD0A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 xml:space="preserve">Татяна Костадинова </w:t>
            </w:r>
            <w:proofErr w:type="spellStart"/>
            <w:r w:rsidRPr="00B03CE4">
              <w:rPr>
                <w:rFonts w:eastAsiaTheme="minorHAnsi"/>
                <w:lang w:eastAsia="en-US"/>
              </w:rPr>
              <w:t>Бастре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E840D" w14:textId="08FC002A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5A091F02" w14:textId="77777777" w:rsidTr="00B03CE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08346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8BDA5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 xml:space="preserve">Ирина </w:t>
            </w:r>
            <w:proofErr w:type="spellStart"/>
            <w:r w:rsidRPr="00B03CE4">
              <w:rPr>
                <w:rFonts w:eastAsiaTheme="minorHAnsi"/>
                <w:lang w:eastAsia="en-US"/>
              </w:rPr>
              <w:t>Ничкова</w:t>
            </w:r>
            <w:proofErr w:type="spellEnd"/>
            <w:r w:rsidRPr="00B03CE4">
              <w:rPr>
                <w:rFonts w:eastAsiaTheme="minorHAnsi"/>
                <w:lang w:eastAsia="en-US"/>
              </w:rPr>
              <w:t xml:space="preserve"> Стратие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F012AD" w14:textId="76539613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24D838D1" w14:textId="77777777" w:rsidTr="00B03CE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7775B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A998D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 xml:space="preserve">Владислав </w:t>
            </w:r>
            <w:proofErr w:type="spellStart"/>
            <w:r w:rsidRPr="00B03CE4">
              <w:rPr>
                <w:rFonts w:eastAsiaTheme="minorHAnsi"/>
                <w:lang w:eastAsia="en-US"/>
              </w:rPr>
              <w:t>Венциславов</w:t>
            </w:r>
            <w:proofErr w:type="spellEnd"/>
            <w:r w:rsidRPr="00B03CE4">
              <w:rPr>
                <w:rFonts w:eastAsiaTheme="minorHAnsi"/>
                <w:lang w:eastAsia="en-US"/>
              </w:rPr>
              <w:t xml:space="preserve"> Григор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D1989B" w14:textId="7FB15275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3534B685" w14:textId="77777777" w:rsidTr="00B03CE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880D8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ACEB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Павел Тодоров Ни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4D9407" w14:textId="50B54093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1FE9207C" w14:textId="77777777" w:rsidTr="00D81C4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AEE53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5B01B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Станимир Георгиев Страти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61E05D" w14:textId="547B1ACC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58C8074E" w14:textId="77777777" w:rsidTr="00D81C4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00093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2E4D7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Милко Славейков Таск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C1D2FC" w14:textId="11BFE452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77276EB6" w14:textId="77777777" w:rsidTr="00D81C4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D1B8C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68607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Ангел Борисов Григор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08EEA" w14:textId="09A6D9F6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6800378F" w14:textId="77777777" w:rsidTr="00D81C4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F35CD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FD2B7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Пламен Георгиев Димитр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5376C5" w14:textId="6104605F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3D3C89B2" w14:textId="77777777" w:rsidTr="00D81C4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05A8A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E480E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Ангел Йосифов Алипи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F3EE5" w14:textId="7FF20A94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57416181" w14:textId="77777777" w:rsidTr="00D81C4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B3579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F4B8E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Иванина Божидарова Манол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2764D" w14:textId="038CC974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3A724E01" w14:textId="77777777" w:rsidTr="00D81C4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683AF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680AD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 xml:space="preserve">Тодор </w:t>
            </w:r>
            <w:proofErr w:type="spellStart"/>
            <w:r w:rsidRPr="00B03CE4">
              <w:rPr>
                <w:rFonts w:eastAsiaTheme="minorHAnsi"/>
                <w:lang w:eastAsia="en-US"/>
              </w:rPr>
              <w:t>Хараламбиев</w:t>
            </w:r>
            <w:proofErr w:type="spellEnd"/>
            <w:r w:rsidRPr="00B03CE4">
              <w:rPr>
                <w:rFonts w:eastAsiaTheme="minorHAnsi"/>
                <w:lang w:eastAsia="en-US"/>
              </w:rPr>
              <w:t xml:space="preserve"> Ламб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F35E37" w14:textId="4B191A04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396DFCD9" w14:textId="77777777" w:rsidTr="00D81C4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75707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27924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 xml:space="preserve">Татяна Йорданова </w:t>
            </w:r>
            <w:proofErr w:type="spellStart"/>
            <w:r w:rsidRPr="00B03CE4">
              <w:rPr>
                <w:rFonts w:eastAsiaTheme="minorHAnsi"/>
                <w:lang w:eastAsia="en-US"/>
              </w:rPr>
              <w:t>Лисичк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2E2C80" w14:textId="1D07F21B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  <w:tr w:rsidR="00B03CE4" w:rsidRPr="00B03CE4" w14:paraId="0E70B9D5" w14:textId="77777777" w:rsidTr="00D81C4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9DC36" w14:textId="77777777" w:rsidR="00B03CE4" w:rsidRPr="00B03CE4" w:rsidRDefault="00B03CE4" w:rsidP="00B03CE4">
            <w:pPr>
              <w:jc w:val="right"/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D31F" w14:textId="77777777" w:rsidR="00B03CE4" w:rsidRPr="00B03CE4" w:rsidRDefault="00B03CE4" w:rsidP="00B03CE4">
            <w:pPr>
              <w:rPr>
                <w:color w:val="000000"/>
                <w:lang w:val="en-US" w:eastAsia="en-US"/>
              </w:rPr>
            </w:pPr>
            <w:r w:rsidRPr="00B03CE4">
              <w:rPr>
                <w:rFonts w:eastAsiaTheme="minorHAnsi"/>
                <w:lang w:eastAsia="en-US"/>
              </w:rPr>
              <w:t>Стоян Георгиев Димитр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9CF506" w14:textId="54DFC9CD" w:rsidR="00B03CE4" w:rsidRPr="00B03CE4" w:rsidRDefault="00B03CE4" w:rsidP="00B03CE4">
            <w:pPr>
              <w:jc w:val="center"/>
              <w:rPr>
                <w:lang w:val="en-US" w:eastAsia="en-US"/>
              </w:rPr>
            </w:pPr>
          </w:p>
        </w:tc>
      </w:tr>
    </w:tbl>
    <w:p w14:paraId="1595D1E9" w14:textId="77777777" w:rsidR="00B03CE4" w:rsidRPr="00B03CE4" w:rsidRDefault="00B03CE4" w:rsidP="00B03CE4">
      <w:pPr>
        <w:jc w:val="both"/>
        <w:rPr>
          <w:color w:val="000000" w:themeColor="text1"/>
          <w:sz w:val="26"/>
          <w:szCs w:val="26"/>
        </w:rPr>
      </w:pPr>
    </w:p>
    <w:p w14:paraId="2FA28D98" w14:textId="77777777" w:rsidR="00B03CE4" w:rsidRPr="00B03CE4" w:rsidRDefault="00B03CE4" w:rsidP="00B03CE4">
      <w:pPr>
        <w:ind w:firstLine="708"/>
        <w:jc w:val="both"/>
        <w:rPr>
          <w:color w:val="000000" w:themeColor="text1"/>
          <w:sz w:val="26"/>
          <w:szCs w:val="26"/>
        </w:rPr>
      </w:pPr>
      <w:r w:rsidRPr="00B03CE4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B03CE4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0A1ED1AB" w14:textId="77777777" w:rsidR="00B03CE4" w:rsidRPr="00B03CE4" w:rsidRDefault="00B03CE4" w:rsidP="00B03CE4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5B5E519B" w14:textId="77777777" w:rsidR="00B03CE4" w:rsidRPr="00B03CE4" w:rsidRDefault="00B03CE4" w:rsidP="00B03CE4">
      <w:pPr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03CE4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B03CE4">
        <w:rPr>
          <w:rFonts w:eastAsiaTheme="minorHAnsi"/>
          <w:color w:val="000000" w:themeColor="text1"/>
          <w:sz w:val="26"/>
          <w:szCs w:val="26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B03CE4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4A6519E6" w14:textId="77777777" w:rsidR="00C54E85" w:rsidRPr="00C54E85" w:rsidRDefault="00C54E85" w:rsidP="000808E0">
      <w:pPr>
        <w:jc w:val="center"/>
        <w:rPr>
          <w:b/>
          <w:bCs/>
          <w:sz w:val="28"/>
          <w:szCs w:val="28"/>
          <w:lang w:val="en-US"/>
        </w:rPr>
      </w:pPr>
    </w:p>
    <w:p w14:paraId="7EBE8778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312F3480" w14:textId="77777777" w:rsidTr="00BD6506">
        <w:tc>
          <w:tcPr>
            <w:tcW w:w="6232" w:type="dxa"/>
          </w:tcPr>
          <w:p w14:paraId="6E5FF63C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2764E82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AED507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1494E2AB" w14:textId="77777777" w:rsidTr="00BD6506">
        <w:tc>
          <w:tcPr>
            <w:tcW w:w="6232" w:type="dxa"/>
          </w:tcPr>
          <w:p w14:paraId="7AFDECD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A74B65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853D7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3A83E48" w14:textId="77777777" w:rsidTr="00BD6506">
        <w:tc>
          <w:tcPr>
            <w:tcW w:w="6232" w:type="dxa"/>
          </w:tcPr>
          <w:p w14:paraId="2EC8701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A8033F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57356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4B8AC6C" w14:textId="77777777" w:rsidTr="00BD6506">
        <w:tc>
          <w:tcPr>
            <w:tcW w:w="6232" w:type="dxa"/>
          </w:tcPr>
          <w:p w14:paraId="286A1AC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992679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9BD14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EAD30EF" w14:textId="77777777" w:rsidTr="00BD6506">
        <w:tc>
          <w:tcPr>
            <w:tcW w:w="6232" w:type="dxa"/>
          </w:tcPr>
          <w:p w14:paraId="3BBB68F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FB70C1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56F2C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EECA6CD" w14:textId="77777777" w:rsidTr="00BD6506">
        <w:tc>
          <w:tcPr>
            <w:tcW w:w="6232" w:type="dxa"/>
          </w:tcPr>
          <w:p w14:paraId="153B1CD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17CE19A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BBFD2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4CA6A1F" w14:textId="77777777" w:rsidTr="00BD6506">
        <w:tc>
          <w:tcPr>
            <w:tcW w:w="6232" w:type="dxa"/>
          </w:tcPr>
          <w:p w14:paraId="17C7DF3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69CA10A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EE875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DA32220" w14:textId="77777777" w:rsidTr="00BD6506">
        <w:tc>
          <w:tcPr>
            <w:tcW w:w="6232" w:type="dxa"/>
          </w:tcPr>
          <w:p w14:paraId="4456017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283737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F1ADB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0EFFB5C" w14:textId="77777777" w:rsidTr="00BD6506">
        <w:tc>
          <w:tcPr>
            <w:tcW w:w="6232" w:type="dxa"/>
          </w:tcPr>
          <w:p w14:paraId="4660DFD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D78407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4E6E7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D63D916" w14:textId="77777777" w:rsidTr="00BD6506">
        <w:tc>
          <w:tcPr>
            <w:tcW w:w="6232" w:type="dxa"/>
          </w:tcPr>
          <w:p w14:paraId="018ABA2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2138FA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7AE9B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A1F501F" w14:textId="77777777" w:rsidTr="00BD6506">
        <w:tc>
          <w:tcPr>
            <w:tcW w:w="6232" w:type="dxa"/>
          </w:tcPr>
          <w:p w14:paraId="1A8BD3C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148F26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893E1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7087E09" w14:textId="77777777" w:rsidTr="00BD6506">
        <w:tc>
          <w:tcPr>
            <w:tcW w:w="6232" w:type="dxa"/>
          </w:tcPr>
          <w:p w14:paraId="5E5185C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8873A2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CECFD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565BF8A" w14:textId="77777777" w:rsidTr="00BD6506">
        <w:tc>
          <w:tcPr>
            <w:tcW w:w="6232" w:type="dxa"/>
          </w:tcPr>
          <w:p w14:paraId="1BD8271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E61698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19A89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5379F83" w14:textId="77777777" w:rsidTr="00BD6506">
        <w:tc>
          <w:tcPr>
            <w:tcW w:w="6232" w:type="dxa"/>
          </w:tcPr>
          <w:p w14:paraId="7B71CF5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82B73D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083DC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6194D1E" w14:textId="77777777" w:rsidTr="00BD6506">
        <w:tc>
          <w:tcPr>
            <w:tcW w:w="6232" w:type="dxa"/>
          </w:tcPr>
          <w:p w14:paraId="51EF4DB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485394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F228E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C520AD2" w14:textId="77777777" w:rsidTr="00BD6506">
        <w:tc>
          <w:tcPr>
            <w:tcW w:w="6232" w:type="dxa"/>
          </w:tcPr>
          <w:p w14:paraId="63B027C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7F2D9C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98A07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876C757" w14:textId="77777777" w:rsidTr="00BD6506">
        <w:tc>
          <w:tcPr>
            <w:tcW w:w="6232" w:type="dxa"/>
          </w:tcPr>
          <w:p w14:paraId="4275D63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DA87B4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8D8D6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004DEF3" w14:textId="77777777" w:rsidTr="00BD6506">
        <w:tc>
          <w:tcPr>
            <w:tcW w:w="6232" w:type="dxa"/>
          </w:tcPr>
          <w:p w14:paraId="2FCA386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7BE2EBE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8031D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5E9BB96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12CE42E2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141B045" w14:textId="31C3CED0" w:rsidR="000808E0" w:rsidRDefault="000808E0" w:rsidP="00E468C8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E468C8">
        <w:rPr>
          <w:color w:val="000000" w:themeColor="text1"/>
          <w:sz w:val="28"/>
          <w:szCs w:val="28"/>
        </w:rPr>
        <w:t>37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3FE1DBDA" w14:textId="77777777" w:rsidR="00E468C8" w:rsidRPr="00E468C8" w:rsidRDefault="00E468C8" w:rsidP="00E468C8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795AC8D2" w14:textId="62C631D1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.6. РЕШЕНИЕ</w:t>
      </w:r>
      <w:r>
        <w:rPr>
          <w:b/>
          <w:sz w:val="28"/>
          <w:szCs w:val="28"/>
        </w:rPr>
        <w:br/>
      </w:r>
      <w:r w:rsidR="00E468C8">
        <w:rPr>
          <w:b/>
          <w:bCs/>
          <w:sz w:val="28"/>
          <w:szCs w:val="28"/>
        </w:rPr>
        <w:t>№ 4</w:t>
      </w:r>
      <w:r>
        <w:rPr>
          <w:b/>
          <w:bCs/>
          <w:sz w:val="28"/>
          <w:szCs w:val="28"/>
        </w:rPr>
        <w:t>2 – НС</w:t>
      </w:r>
    </w:p>
    <w:p w14:paraId="111B4252" w14:textId="77777777" w:rsidR="00E468C8" w:rsidRPr="00E468C8" w:rsidRDefault="00E468C8" w:rsidP="00E468C8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E468C8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E468C8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коалиция от партии</w:t>
      </w:r>
      <w:r w:rsidRPr="00E468C8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E468C8">
        <w:rPr>
          <w:bCs/>
          <w:color w:val="000000" w:themeColor="text1"/>
          <w:sz w:val="28"/>
          <w:szCs w:val="28"/>
          <w:lang w:eastAsia="en-US"/>
        </w:rPr>
        <w:t>„М</w:t>
      </w:r>
      <w:r w:rsidRPr="00E468C8">
        <w:rPr>
          <w:color w:val="000000" w:themeColor="text1"/>
          <w:sz w:val="28"/>
          <w:szCs w:val="28"/>
          <w:lang w:eastAsia="en-US"/>
        </w:rPr>
        <w:t xml:space="preserve">ОЯ БЪЛГАРИЯ“ за участие в изборите за народни представители на 19 април 2026 г. във </w:t>
      </w:r>
      <w:r w:rsidRPr="00E468C8">
        <w:rPr>
          <w:caps/>
          <w:color w:val="000000" w:themeColor="text1"/>
          <w:sz w:val="28"/>
          <w:szCs w:val="28"/>
          <w:lang w:eastAsia="en-US"/>
        </w:rPr>
        <w:t>в</w:t>
      </w:r>
      <w:r w:rsidRPr="00E468C8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5DCBEC2D" w14:textId="77777777" w:rsidR="00E468C8" w:rsidRPr="00E468C8" w:rsidRDefault="00E468C8" w:rsidP="00E468C8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E468C8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E468C8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E468C8">
        <w:rPr>
          <w:color w:val="000000" w:themeColor="text1"/>
          <w:sz w:val="28"/>
          <w:szCs w:val="28"/>
          <w:lang w:eastAsia="en-US"/>
        </w:rPr>
        <w:t xml:space="preserve">- </w:t>
      </w:r>
      <w:hyperlink r:id="rId28" w:history="1">
        <w:r w:rsidRPr="00E468C8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E468C8">
        <w:rPr>
          <w:color w:val="000000" w:themeColor="text1"/>
          <w:sz w:val="28"/>
          <w:szCs w:val="28"/>
          <w:lang w:eastAsia="en-US"/>
        </w:rPr>
        <w:t xml:space="preserve"> от изборните книжа, за допълване на кандидатска листа от народни представители от коалиция от партии</w:t>
      </w:r>
      <w:r w:rsidRPr="00E468C8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E468C8">
        <w:rPr>
          <w:bCs/>
          <w:color w:val="000000" w:themeColor="text1"/>
          <w:sz w:val="28"/>
          <w:szCs w:val="28"/>
          <w:lang w:eastAsia="en-US"/>
        </w:rPr>
        <w:t>„М</w:t>
      </w:r>
      <w:r w:rsidRPr="00E468C8">
        <w:rPr>
          <w:color w:val="000000" w:themeColor="text1"/>
          <w:sz w:val="28"/>
          <w:szCs w:val="28"/>
          <w:lang w:eastAsia="en-US"/>
        </w:rPr>
        <w:t>ОЯ БЪЛГАРИЯ“, регистрирана в ЦИК с</w:t>
      </w:r>
      <w:r w:rsidRPr="00E468C8">
        <w:rPr>
          <w:color w:val="C45911" w:themeColor="accent2" w:themeShade="BF"/>
          <w:sz w:val="28"/>
          <w:szCs w:val="28"/>
          <w:lang w:eastAsia="en-US"/>
        </w:rPr>
        <w:t xml:space="preserve"> </w:t>
      </w:r>
      <w:hyperlink r:id="rId29" w:history="1">
        <w:r w:rsidRPr="00E468C8">
          <w:rPr>
            <w:color w:val="000000" w:themeColor="text1"/>
            <w:sz w:val="28"/>
            <w:szCs w:val="28"/>
            <w:u w:val="single"/>
            <w:lang w:eastAsia="en-US"/>
          </w:rPr>
          <w:t>Решение № 4523-НС/02.03.2026 г</w:t>
        </w:r>
      </w:hyperlink>
      <w:r w:rsidRPr="00E468C8">
        <w:rPr>
          <w:color w:val="000000" w:themeColor="text1"/>
          <w:sz w:val="28"/>
          <w:szCs w:val="28"/>
          <w:lang w:eastAsia="en-US"/>
        </w:rPr>
        <w:t xml:space="preserve">., подписано и депозирано от представляващия коалицията Ивайло Дражев Атанасов. Предложението е заведено под номер 2-1  в  13:05 ч. на 16.03.2026 г. в Регистър - </w:t>
      </w:r>
      <w:hyperlink r:id="rId30" w:history="1">
        <w:r w:rsidRPr="00E468C8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E468C8">
        <w:rPr>
          <w:color w:val="000000" w:themeColor="text1"/>
          <w:sz w:val="28"/>
          <w:szCs w:val="28"/>
          <w:lang w:eastAsia="en-US"/>
        </w:rPr>
        <w:t xml:space="preserve"> от изборните книжа. С решение №22 – НС/09.03.2026 г. РИК Бургас е регистрирала и обявила листа на посочената коалиция от партии с един кандидат. С настоящото заявление се иска регистрация на още двама кандидати, съответно на второ и трето място в листата.   </w:t>
      </w:r>
    </w:p>
    <w:p w14:paraId="73305083" w14:textId="77777777" w:rsidR="00E468C8" w:rsidRPr="00E468C8" w:rsidRDefault="00E468C8" w:rsidP="00E468C8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E468C8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1F8DAD73" w14:textId="77777777" w:rsidR="00E468C8" w:rsidRPr="00E468C8" w:rsidRDefault="00E468C8" w:rsidP="00E468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E468C8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ите - 2 бр. - </w:t>
      </w:r>
      <w:hyperlink r:id="rId31" w:history="1">
        <w:r w:rsidRPr="00E468C8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E468C8">
        <w:rPr>
          <w:color w:val="000000" w:themeColor="text1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.</w:t>
      </w:r>
    </w:p>
    <w:p w14:paraId="1943D1FF" w14:textId="77777777" w:rsidR="00E468C8" w:rsidRPr="00E468C8" w:rsidRDefault="00E468C8" w:rsidP="00E468C8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E468C8">
        <w:rPr>
          <w:color w:val="000000" w:themeColor="text1"/>
          <w:sz w:val="28"/>
          <w:szCs w:val="28"/>
          <w:lang w:eastAsia="en-US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4463-НС/24.02.2026 г. на ЦИК относно регистрация на кандидатите за народни представители в изборите на 19 април 2026 год. и не са налице </w:t>
      </w:r>
      <w:proofErr w:type="spellStart"/>
      <w:r w:rsidRPr="00E468C8">
        <w:rPr>
          <w:color w:val="000000" w:themeColor="text1"/>
          <w:sz w:val="28"/>
          <w:szCs w:val="28"/>
          <w:lang w:eastAsia="en-US"/>
        </w:rPr>
        <w:t>непълноти</w:t>
      </w:r>
      <w:proofErr w:type="spellEnd"/>
      <w:r w:rsidRPr="00E468C8">
        <w:rPr>
          <w:color w:val="000000" w:themeColor="text1"/>
          <w:sz w:val="28"/>
          <w:szCs w:val="28"/>
          <w:lang w:eastAsia="en-US"/>
        </w:rPr>
        <w:t xml:space="preserve"> или несъответствия.</w:t>
      </w:r>
    </w:p>
    <w:p w14:paraId="59DBE679" w14:textId="77777777" w:rsidR="00E468C8" w:rsidRPr="00E468C8" w:rsidRDefault="00E468C8" w:rsidP="00E468C8">
      <w:pPr>
        <w:shd w:val="clear" w:color="auto" w:fill="FFFFFF"/>
        <w:spacing w:before="100" w:beforeAutospacing="1" w:after="100" w:afterAutospacing="1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468C8">
        <w:rPr>
          <w:color w:val="000000" w:themeColor="text1"/>
          <w:sz w:val="28"/>
          <w:szCs w:val="28"/>
          <w:lang w:eastAsia="en-US"/>
        </w:rPr>
        <w:t>Предвид гореизложеното, Районна избирателна комисия Бургас на основание чл.72, ал.1, т.8 от ИК, Решение № 4463-НС/24.02.2026 г. на ЦИК и Решение №22-НС/09.03.2026 г. на РИК Бургас</w:t>
      </w:r>
      <w:r w:rsidRPr="00E468C8">
        <w:rPr>
          <w:rFonts w:eastAsiaTheme="minorHAnsi"/>
          <w:b/>
          <w:bCs/>
          <w:sz w:val="28"/>
          <w:szCs w:val="28"/>
          <w:lang w:val="en-US" w:eastAsia="en-US"/>
        </w:rPr>
        <w:t xml:space="preserve">                                                          </w:t>
      </w:r>
    </w:p>
    <w:p w14:paraId="64258AB1" w14:textId="77777777" w:rsidR="00E468C8" w:rsidRPr="00E468C8" w:rsidRDefault="00E468C8" w:rsidP="00E468C8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E468C8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248A50BC" w14:textId="591CAD57" w:rsidR="00E468C8" w:rsidRPr="00E468C8" w:rsidRDefault="00E468C8" w:rsidP="00E468C8">
      <w:pPr>
        <w:ind w:firstLine="708"/>
        <w:jc w:val="both"/>
        <w:rPr>
          <w:color w:val="C45911" w:themeColor="accent2" w:themeShade="BF"/>
          <w:sz w:val="28"/>
          <w:szCs w:val="28"/>
        </w:rPr>
      </w:pPr>
      <w:r w:rsidRPr="00E468C8">
        <w:rPr>
          <w:b/>
          <w:color w:val="000000" w:themeColor="text1"/>
          <w:sz w:val="28"/>
          <w:szCs w:val="28"/>
        </w:rPr>
        <w:t>РЕГИСТРИРА</w:t>
      </w:r>
      <w:r w:rsidRPr="00E468C8">
        <w:rPr>
          <w:color w:val="000000" w:themeColor="text1"/>
          <w:sz w:val="28"/>
          <w:szCs w:val="28"/>
        </w:rPr>
        <w:t xml:space="preserve"> и </w:t>
      </w:r>
      <w:r w:rsidRPr="00E468C8">
        <w:rPr>
          <w:b/>
          <w:color w:val="000000" w:themeColor="text1"/>
          <w:sz w:val="28"/>
          <w:szCs w:val="28"/>
        </w:rPr>
        <w:t>ОБЯВЯВА</w:t>
      </w:r>
      <w:r w:rsidRPr="00E468C8">
        <w:rPr>
          <w:color w:val="000000" w:themeColor="text1"/>
          <w:sz w:val="28"/>
          <w:szCs w:val="28"/>
        </w:rPr>
        <w:t xml:space="preserve"> </w:t>
      </w:r>
      <w:r w:rsidRPr="00E468C8">
        <w:rPr>
          <w:rFonts w:eastAsiaTheme="minorHAnsi"/>
          <w:sz w:val="28"/>
          <w:szCs w:val="28"/>
          <w:lang w:eastAsia="en-US"/>
        </w:rPr>
        <w:t xml:space="preserve">кандидати под № 2 и №3 в кандидатската листа за народни представители, издигната и подредена от </w:t>
      </w:r>
      <w:r w:rsidRPr="00E468C8">
        <w:rPr>
          <w:color w:val="000000" w:themeColor="text1"/>
          <w:sz w:val="28"/>
          <w:szCs w:val="28"/>
          <w:lang w:eastAsia="en-US"/>
        </w:rPr>
        <w:t>коалиция от партии</w:t>
      </w:r>
      <w:r w:rsidRPr="00E468C8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E468C8">
        <w:rPr>
          <w:bCs/>
          <w:color w:val="000000" w:themeColor="text1"/>
          <w:sz w:val="28"/>
          <w:szCs w:val="28"/>
          <w:lang w:eastAsia="en-US"/>
        </w:rPr>
        <w:t>„М</w:t>
      </w:r>
      <w:r w:rsidRPr="00E468C8">
        <w:rPr>
          <w:color w:val="000000" w:themeColor="text1"/>
          <w:sz w:val="28"/>
          <w:szCs w:val="28"/>
          <w:lang w:eastAsia="en-US"/>
        </w:rPr>
        <w:t xml:space="preserve">ОЯ БЪЛГАРИЯ“ </w:t>
      </w:r>
      <w:r w:rsidRPr="00E468C8">
        <w:rPr>
          <w:rFonts w:eastAsiaTheme="minorHAnsi"/>
          <w:sz w:val="28"/>
          <w:szCs w:val="28"/>
          <w:lang w:eastAsia="en-US"/>
        </w:rPr>
        <w:t xml:space="preserve">за участие в изборите </w:t>
      </w:r>
      <w:r w:rsidRPr="00E468C8">
        <w:rPr>
          <w:color w:val="000000" w:themeColor="text1"/>
          <w:sz w:val="28"/>
          <w:szCs w:val="28"/>
        </w:rPr>
        <w:t>за народни представители на 19 април 2026 год. във Втори изборен район – Бургас в следните състав и поредност:</w:t>
      </w:r>
    </w:p>
    <w:tbl>
      <w:tblPr>
        <w:tblW w:w="77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5140"/>
        <w:gridCol w:w="1660"/>
      </w:tblGrid>
      <w:tr w:rsidR="00E468C8" w:rsidRPr="00E468C8" w14:paraId="5F683F05" w14:textId="77777777" w:rsidTr="00D81C4F">
        <w:trPr>
          <w:trHeight w:val="30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0F04" w14:textId="77777777" w:rsidR="00E468C8" w:rsidRPr="00E468C8" w:rsidRDefault="00E468C8" w:rsidP="00E468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68C8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FAAD" w14:textId="77777777" w:rsidR="00E468C8" w:rsidRPr="00E468C8" w:rsidRDefault="00E468C8" w:rsidP="00E468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68C8">
              <w:rPr>
                <w:b/>
                <w:bCs/>
                <w:color w:val="000000"/>
                <w:sz w:val="28"/>
                <w:szCs w:val="28"/>
              </w:rPr>
              <w:t>Три имена на кандида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79BD" w14:textId="77777777" w:rsidR="00E468C8" w:rsidRPr="00E468C8" w:rsidRDefault="00E468C8" w:rsidP="00E468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68C8">
              <w:rPr>
                <w:b/>
                <w:bCs/>
                <w:color w:val="000000"/>
                <w:sz w:val="28"/>
                <w:szCs w:val="28"/>
              </w:rPr>
              <w:t>ЕГН</w:t>
            </w:r>
          </w:p>
        </w:tc>
      </w:tr>
      <w:tr w:rsidR="00E468C8" w:rsidRPr="00E468C8" w14:paraId="10A9EFCA" w14:textId="77777777" w:rsidTr="00F128ED">
        <w:trPr>
          <w:trHeight w:val="30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8A4B" w14:textId="77777777" w:rsidR="00E468C8" w:rsidRPr="00E468C8" w:rsidRDefault="00E468C8" w:rsidP="00E468C8">
            <w:pPr>
              <w:jc w:val="right"/>
              <w:rPr>
                <w:color w:val="000000"/>
                <w:sz w:val="28"/>
                <w:szCs w:val="28"/>
              </w:rPr>
            </w:pPr>
            <w:r w:rsidRPr="00E468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332A" w14:textId="77777777" w:rsidR="00E468C8" w:rsidRPr="00E468C8" w:rsidRDefault="00E468C8" w:rsidP="00E468C8">
            <w:pPr>
              <w:rPr>
                <w:color w:val="000000"/>
                <w:sz w:val="28"/>
                <w:szCs w:val="28"/>
              </w:rPr>
            </w:pPr>
            <w:r w:rsidRPr="00E468C8">
              <w:rPr>
                <w:color w:val="000000"/>
                <w:sz w:val="28"/>
                <w:szCs w:val="28"/>
              </w:rPr>
              <w:t>Начо Димов Рад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BCE2" w14:textId="1BD14D30" w:rsidR="00E468C8" w:rsidRPr="00E468C8" w:rsidRDefault="00E468C8" w:rsidP="00E468C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468C8" w:rsidRPr="00E468C8" w14:paraId="3A552F31" w14:textId="77777777" w:rsidTr="00F128ED">
        <w:trPr>
          <w:trHeight w:val="30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C902" w14:textId="77777777" w:rsidR="00E468C8" w:rsidRPr="00E468C8" w:rsidRDefault="00E468C8" w:rsidP="00E468C8">
            <w:pPr>
              <w:jc w:val="right"/>
              <w:rPr>
                <w:color w:val="000000"/>
                <w:sz w:val="28"/>
                <w:szCs w:val="28"/>
              </w:rPr>
            </w:pPr>
            <w:r w:rsidRPr="00E468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C4D82" w14:textId="77777777" w:rsidR="00E468C8" w:rsidRPr="00E468C8" w:rsidRDefault="00E468C8" w:rsidP="00E468C8">
            <w:pPr>
              <w:rPr>
                <w:color w:val="000000"/>
                <w:sz w:val="28"/>
                <w:szCs w:val="28"/>
              </w:rPr>
            </w:pPr>
            <w:r w:rsidRPr="00E468C8">
              <w:rPr>
                <w:color w:val="000000"/>
                <w:sz w:val="28"/>
                <w:szCs w:val="28"/>
              </w:rPr>
              <w:t>Борислав Генов Йо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650C4" w14:textId="478ADAD7" w:rsidR="00E468C8" w:rsidRPr="00E468C8" w:rsidRDefault="00E468C8" w:rsidP="00E468C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71004948" w14:textId="77777777" w:rsidR="00E468C8" w:rsidRPr="00E468C8" w:rsidRDefault="00E468C8" w:rsidP="00E468C8">
      <w:pPr>
        <w:jc w:val="both"/>
        <w:rPr>
          <w:rFonts w:eastAsia="Calibri"/>
          <w:color w:val="C45911" w:themeColor="accent2" w:themeShade="BF"/>
          <w:sz w:val="28"/>
          <w:szCs w:val="28"/>
          <w:lang w:eastAsia="zh-CN"/>
        </w:rPr>
      </w:pPr>
    </w:p>
    <w:p w14:paraId="3308513C" w14:textId="77777777" w:rsidR="00E468C8" w:rsidRPr="00E468C8" w:rsidRDefault="00E468C8" w:rsidP="00E468C8">
      <w:pPr>
        <w:ind w:firstLine="708"/>
        <w:jc w:val="both"/>
        <w:rPr>
          <w:color w:val="000000" w:themeColor="text1"/>
          <w:sz w:val="28"/>
          <w:szCs w:val="28"/>
        </w:rPr>
      </w:pPr>
      <w:r w:rsidRPr="00E468C8"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 w:rsidRPr="00E468C8"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е на регистрираните кандидати.</w:t>
      </w:r>
    </w:p>
    <w:p w14:paraId="61212ADC" w14:textId="77777777" w:rsidR="00E468C8" w:rsidRPr="00E468C8" w:rsidRDefault="00E468C8" w:rsidP="00E468C8">
      <w:pPr>
        <w:jc w:val="both"/>
        <w:rPr>
          <w:rFonts w:eastAsia="Calibri"/>
          <w:color w:val="000000" w:themeColor="text1"/>
          <w:lang w:eastAsia="zh-CN"/>
        </w:rPr>
      </w:pPr>
    </w:p>
    <w:p w14:paraId="50761F60" w14:textId="77777777" w:rsidR="00E468C8" w:rsidRPr="00E468C8" w:rsidRDefault="00E468C8" w:rsidP="00E468C8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E468C8"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 w:rsidRPr="00E468C8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E468C8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510DB58F" w14:textId="77777777" w:rsidR="008B58AB" w:rsidRDefault="008B58AB" w:rsidP="000808E0">
      <w:pPr>
        <w:jc w:val="center"/>
        <w:rPr>
          <w:b/>
          <w:bCs/>
          <w:sz w:val="28"/>
          <w:szCs w:val="28"/>
        </w:rPr>
      </w:pPr>
    </w:p>
    <w:p w14:paraId="2AD70A8A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2C9A47AD" w14:textId="77777777" w:rsidTr="00BD6506">
        <w:tc>
          <w:tcPr>
            <w:tcW w:w="6232" w:type="dxa"/>
          </w:tcPr>
          <w:p w14:paraId="16BC24E1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ADF8FEC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A135CF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35A98710" w14:textId="77777777" w:rsidTr="00BD6506">
        <w:tc>
          <w:tcPr>
            <w:tcW w:w="6232" w:type="dxa"/>
          </w:tcPr>
          <w:p w14:paraId="35BC8CE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D75E6E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27670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77235C4" w14:textId="77777777" w:rsidTr="00BD6506">
        <w:tc>
          <w:tcPr>
            <w:tcW w:w="6232" w:type="dxa"/>
          </w:tcPr>
          <w:p w14:paraId="43AF37C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3FB5AE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DC388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E6C9D7C" w14:textId="77777777" w:rsidTr="00BD6506">
        <w:tc>
          <w:tcPr>
            <w:tcW w:w="6232" w:type="dxa"/>
          </w:tcPr>
          <w:p w14:paraId="3385710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14ED93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EEDBA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DB38689" w14:textId="77777777" w:rsidTr="00BD6506">
        <w:tc>
          <w:tcPr>
            <w:tcW w:w="6232" w:type="dxa"/>
          </w:tcPr>
          <w:p w14:paraId="17E26A6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418A86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01D0C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7FD79DF" w14:textId="77777777" w:rsidTr="00BD6506">
        <w:tc>
          <w:tcPr>
            <w:tcW w:w="6232" w:type="dxa"/>
          </w:tcPr>
          <w:p w14:paraId="4B3D159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01729B0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B1119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E0EEF20" w14:textId="77777777" w:rsidTr="00BD6506">
        <w:tc>
          <w:tcPr>
            <w:tcW w:w="6232" w:type="dxa"/>
          </w:tcPr>
          <w:p w14:paraId="12392A1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6101D2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3A48F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DA8A1CC" w14:textId="77777777" w:rsidTr="00BD6506">
        <w:tc>
          <w:tcPr>
            <w:tcW w:w="6232" w:type="dxa"/>
          </w:tcPr>
          <w:p w14:paraId="6DF8509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A3903B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4FEFA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B37F2E3" w14:textId="77777777" w:rsidTr="00BD6506">
        <w:tc>
          <w:tcPr>
            <w:tcW w:w="6232" w:type="dxa"/>
          </w:tcPr>
          <w:p w14:paraId="6953CC5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ED2755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ECD86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AB04829" w14:textId="77777777" w:rsidTr="00BD6506">
        <w:tc>
          <w:tcPr>
            <w:tcW w:w="6232" w:type="dxa"/>
          </w:tcPr>
          <w:p w14:paraId="5C6DE34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EB4FB8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2230A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FF2B406" w14:textId="77777777" w:rsidTr="00BD6506">
        <w:tc>
          <w:tcPr>
            <w:tcW w:w="6232" w:type="dxa"/>
          </w:tcPr>
          <w:p w14:paraId="17CD252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4177D1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25F9F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DFF4D19" w14:textId="77777777" w:rsidTr="00BD6506">
        <w:tc>
          <w:tcPr>
            <w:tcW w:w="6232" w:type="dxa"/>
          </w:tcPr>
          <w:p w14:paraId="5CF10E5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6C0EAD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FEFB6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6A37609" w14:textId="77777777" w:rsidTr="00BD6506">
        <w:tc>
          <w:tcPr>
            <w:tcW w:w="6232" w:type="dxa"/>
          </w:tcPr>
          <w:p w14:paraId="063D982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40271A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CFB01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6AFA46B" w14:textId="77777777" w:rsidTr="00BD6506">
        <w:tc>
          <w:tcPr>
            <w:tcW w:w="6232" w:type="dxa"/>
          </w:tcPr>
          <w:p w14:paraId="77F4381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F17EDA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059EF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E333317" w14:textId="77777777" w:rsidTr="00BD6506">
        <w:tc>
          <w:tcPr>
            <w:tcW w:w="6232" w:type="dxa"/>
          </w:tcPr>
          <w:p w14:paraId="7B439C6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BD3D4B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952ED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3EEF2EF" w14:textId="77777777" w:rsidTr="00BD6506">
        <w:tc>
          <w:tcPr>
            <w:tcW w:w="6232" w:type="dxa"/>
          </w:tcPr>
          <w:p w14:paraId="1D3BE7A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E32B38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1E354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CBC5683" w14:textId="77777777" w:rsidTr="00BD6506">
        <w:tc>
          <w:tcPr>
            <w:tcW w:w="6232" w:type="dxa"/>
          </w:tcPr>
          <w:p w14:paraId="50EA844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4FE08BC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5E324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CF23765" w14:textId="77777777" w:rsidTr="00BD6506">
        <w:tc>
          <w:tcPr>
            <w:tcW w:w="6232" w:type="dxa"/>
          </w:tcPr>
          <w:p w14:paraId="404FD5C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51C811B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5DB4E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343F4FC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11A3279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750F3E5F" w14:textId="61647950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E468C8">
        <w:rPr>
          <w:color w:val="000000" w:themeColor="text1"/>
          <w:sz w:val="28"/>
          <w:szCs w:val="28"/>
        </w:rPr>
        <w:t>38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64D8AA5C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79D85CF6" w14:textId="7A2E85F4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7. РЕШЕНИЕ</w:t>
      </w:r>
      <w:r>
        <w:rPr>
          <w:b/>
          <w:sz w:val="28"/>
          <w:szCs w:val="28"/>
        </w:rPr>
        <w:br/>
      </w:r>
      <w:r w:rsidR="00E468C8">
        <w:rPr>
          <w:b/>
          <w:bCs/>
          <w:sz w:val="28"/>
          <w:szCs w:val="28"/>
        </w:rPr>
        <w:t>№ 4</w:t>
      </w:r>
      <w:r>
        <w:rPr>
          <w:b/>
          <w:bCs/>
          <w:sz w:val="28"/>
          <w:szCs w:val="28"/>
        </w:rPr>
        <w:t>3 – НС</w:t>
      </w:r>
    </w:p>
    <w:p w14:paraId="50169D43" w14:textId="77777777" w:rsidR="003F503B" w:rsidRPr="003F503B" w:rsidRDefault="003F503B" w:rsidP="003F503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3F503B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3F503B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партия „ВЕЛИЧИЕ“ за участие в изборите за народни представители на 19 април 2026 г. във </w:t>
      </w:r>
      <w:r w:rsidRPr="003F503B">
        <w:rPr>
          <w:caps/>
          <w:color w:val="000000" w:themeColor="text1"/>
          <w:sz w:val="28"/>
          <w:szCs w:val="28"/>
          <w:lang w:eastAsia="en-US"/>
        </w:rPr>
        <w:t>в</w:t>
      </w:r>
      <w:r w:rsidRPr="003F503B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0E9BEC6F" w14:textId="77777777" w:rsidR="003F503B" w:rsidRPr="003F503B" w:rsidRDefault="003F503B" w:rsidP="003F503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3F503B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3F503B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3F503B">
        <w:rPr>
          <w:color w:val="000000" w:themeColor="text1"/>
          <w:sz w:val="28"/>
          <w:szCs w:val="28"/>
          <w:lang w:eastAsia="en-US"/>
        </w:rPr>
        <w:t xml:space="preserve">- </w:t>
      </w:r>
      <w:hyperlink r:id="rId32" w:history="1">
        <w:r w:rsidRPr="003F503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3F503B">
        <w:rPr>
          <w:color w:val="000000" w:themeColor="text1"/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партия „ВЕЛИЧИЕ“, регистрирана в ЦИК с</w:t>
      </w:r>
      <w:r w:rsidRPr="003F503B">
        <w:rPr>
          <w:color w:val="C45911" w:themeColor="accent2" w:themeShade="BF"/>
          <w:sz w:val="28"/>
          <w:szCs w:val="28"/>
          <w:lang w:eastAsia="en-US"/>
        </w:rPr>
        <w:t xml:space="preserve"> </w:t>
      </w:r>
      <w:hyperlink r:id="rId33" w:history="1">
        <w:r w:rsidRPr="003F503B">
          <w:rPr>
            <w:color w:val="000000" w:themeColor="text1"/>
            <w:sz w:val="28"/>
            <w:szCs w:val="28"/>
            <w:lang w:eastAsia="en-US"/>
          </w:rPr>
          <w:t>Решение № 4514-НС/02.03.2026 г</w:t>
        </w:r>
      </w:hyperlink>
      <w:r w:rsidRPr="003F503B">
        <w:rPr>
          <w:color w:val="000000" w:themeColor="text1"/>
          <w:sz w:val="28"/>
          <w:szCs w:val="28"/>
          <w:lang w:eastAsia="en-US"/>
        </w:rPr>
        <w:t>., подписано от Михаил Динков Динев, упълномощен от председателя на партията Албена Георгиева Пекова с пълномощно от 20.02.2026г.</w:t>
      </w:r>
    </w:p>
    <w:p w14:paraId="0ECA10AE" w14:textId="77777777" w:rsidR="003F503B" w:rsidRPr="003F503B" w:rsidRDefault="003F503B" w:rsidP="003F503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3F503B">
        <w:rPr>
          <w:color w:val="000000" w:themeColor="text1"/>
          <w:sz w:val="28"/>
          <w:szCs w:val="28"/>
          <w:lang w:eastAsia="en-US"/>
        </w:rPr>
        <w:lastRenderedPageBreak/>
        <w:t xml:space="preserve">Предложението е заведено под номер 18 в  15:00 ч. на 16.03.2026 г. в Регистър - </w:t>
      </w:r>
      <w:hyperlink r:id="rId34" w:history="1">
        <w:r w:rsidRPr="003F503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3F503B">
        <w:rPr>
          <w:color w:val="000000" w:themeColor="text1"/>
          <w:sz w:val="28"/>
          <w:szCs w:val="28"/>
          <w:lang w:eastAsia="en-US"/>
        </w:rPr>
        <w:t xml:space="preserve"> от изборните книжа.</w:t>
      </w:r>
    </w:p>
    <w:p w14:paraId="78EE9915" w14:textId="77777777" w:rsidR="003F503B" w:rsidRPr="003F503B" w:rsidRDefault="003F503B" w:rsidP="003F503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3F503B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7473AB78" w14:textId="77777777" w:rsidR="003F503B" w:rsidRPr="003F503B" w:rsidRDefault="003F503B" w:rsidP="003F50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3F503B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ите – 8 бр. - </w:t>
      </w:r>
      <w:hyperlink r:id="rId35" w:history="1">
        <w:r w:rsidRPr="003F503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3F503B">
        <w:rPr>
          <w:color w:val="000000" w:themeColor="text1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1 от Конституцията на Република България;</w:t>
      </w:r>
    </w:p>
    <w:p w14:paraId="148609B7" w14:textId="77777777" w:rsidR="003F503B" w:rsidRPr="003F503B" w:rsidRDefault="003F503B" w:rsidP="003F50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3F503B">
        <w:rPr>
          <w:color w:val="000000" w:themeColor="text1"/>
          <w:sz w:val="28"/>
          <w:szCs w:val="28"/>
          <w:lang w:eastAsia="en-US"/>
        </w:rPr>
        <w:t>1 бр. пълномощно от представляващ политическата партия.</w:t>
      </w:r>
    </w:p>
    <w:p w14:paraId="752F7357" w14:textId="77777777" w:rsidR="003F503B" w:rsidRPr="003F503B" w:rsidRDefault="003F503B" w:rsidP="003F503B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en-US"/>
        </w:rPr>
      </w:pPr>
      <w:r w:rsidRPr="003F503B">
        <w:rPr>
          <w:color w:val="000000" w:themeColor="text1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, ал. 1 от Изборния кодекс и Решение № 4463-НС/24.02.2026 г. на ЦИК относно регистрация на кандидатите, посочени в предложението за регистрация на кандидатски листи за</w:t>
      </w:r>
      <w:r w:rsidRPr="003F503B">
        <w:rPr>
          <w:color w:val="000000" w:themeColor="text1"/>
          <w:sz w:val="32"/>
          <w:szCs w:val="32"/>
          <w:lang w:eastAsia="en-US"/>
        </w:rPr>
        <w:t xml:space="preserve"> </w:t>
      </w:r>
      <w:r w:rsidRPr="003F503B">
        <w:rPr>
          <w:color w:val="000000" w:themeColor="text1"/>
          <w:sz w:val="28"/>
          <w:szCs w:val="28"/>
          <w:lang w:eastAsia="en-US"/>
        </w:rPr>
        <w:t xml:space="preserve">народни представители в изборите за народни представители на 19 април 2026 год. във Втори изборен район – Бургас. За тях не са налице </w:t>
      </w:r>
      <w:proofErr w:type="spellStart"/>
      <w:r w:rsidRPr="003F503B">
        <w:rPr>
          <w:color w:val="000000" w:themeColor="text1"/>
          <w:sz w:val="28"/>
          <w:szCs w:val="28"/>
          <w:lang w:eastAsia="en-US"/>
        </w:rPr>
        <w:t>непълноти</w:t>
      </w:r>
      <w:proofErr w:type="spellEnd"/>
      <w:r w:rsidRPr="003F503B">
        <w:rPr>
          <w:color w:val="000000" w:themeColor="text1"/>
          <w:sz w:val="28"/>
          <w:szCs w:val="28"/>
          <w:lang w:eastAsia="en-US"/>
        </w:rPr>
        <w:t xml:space="preserve"> или несъответствия.</w:t>
      </w:r>
    </w:p>
    <w:p w14:paraId="3868C3D9" w14:textId="77777777" w:rsidR="003F503B" w:rsidRPr="003F503B" w:rsidRDefault="003F503B" w:rsidP="003F503B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3F503B">
        <w:rPr>
          <w:color w:val="000000" w:themeColor="text1"/>
          <w:sz w:val="28"/>
          <w:szCs w:val="28"/>
          <w:lang w:eastAsia="en-US"/>
        </w:rPr>
        <w:t>Предвид гореизложеното и на основание чл. 72, ал. 1, т. 8, чл. 254, ал.1 от ИК и Решение № 4463-НС/24.02.2026 г. на ЦИК, Районна избирателна комисия - Бургас</w:t>
      </w:r>
    </w:p>
    <w:p w14:paraId="262E1D65" w14:textId="77777777" w:rsidR="003F503B" w:rsidRPr="003F503B" w:rsidRDefault="003F503B" w:rsidP="003F503B">
      <w:pPr>
        <w:shd w:val="clear" w:color="auto" w:fill="FFFFFF"/>
        <w:spacing w:after="150"/>
        <w:rPr>
          <w:b/>
          <w:color w:val="000000" w:themeColor="text1"/>
          <w:sz w:val="28"/>
          <w:szCs w:val="28"/>
          <w:lang w:eastAsia="en-US"/>
        </w:rPr>
      </w:pPr>
      <w:r w:rsidRPr="003F503B">
        <w:rPr>
          <w:rFonts w:eastAsiaTheme="minorHAnsi"/>
          <w:b/>
          <w:bCs/>
          <w:sz w:val="28"/>
          <w:szCs w:val="28"/>
          <w:lang w:val="en-US" w:eastAsia="en-US"/>
        </w:rPr>
        <w:t xml:space="preserve">                                                          </w:t>
      </w:r>
      <w:r w:rsidRPr="003F503B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522A830F" w14:textId="77777777" w:rsidR="003F503B" w:rsidRPr="003F503B" w:rsidRDefault="003F503B" w:rsidP="003F503B">
      <w:pPr>
        <w:ind w:firstLine="708"/>
        <w:jc w:val="both"/>
        <w:rPr>
          <w:color w:val="000000" w:themeColor="text1"/>
          <w:sz w:val="28"/>
          <w:szCs w:val="28"/>
        </w:rPr>
      </w:pPr>
      <w:r w:rsidRPr="003F503B">
        <w:rPr>
          <w:b/>
          <w:color w:val="000000" w:themeColor="text1"/>
          <w:sz w:val="28"/>
          <w:szCs w:val="28"/>
        </w:rPr>
        <w:t>РЕГИСТРИРА</w:t>
      </w:r>
      <w:r w:rsidRPr="003F503B">
        <w:rPr>
          <w:color w:val="000000" w:themeColor="text1"/>
          <w:sz w:val="28"/>
          <w:szCs w:val="28"/>
        </w:rPr>
        <w:t xml:space="preserve"> и </w:t>
      </w:r>
      <w:r w:rsidRPr="003F503B">
        <w:rPr>
          <w:b/>
          <w:color w:val="000000" w:themeColor="text1"/>
          <w:sz w:val="28"/>
          <w:szCs w:val="28"/>
        </w:rPr>
        <w:t>ОБЯВЯВА</w:t>
      </w:r>
      <w:r w:rsidRPr="003F503B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</w:t>
      </w:r>
      <w:r w:rsidRPr="003F503B">
        <w:rPr>
          <w:color w:val="000000" w:themeColor="text1"/>
          <w:sz w:val="28"/>
          <w:szCs w:val="28"/>
          <w:lang w:eastAsia="en-US"/>
        </w:rPr>
        <w:t xml:space="preserve">партия „ВЕЛИЧИЕ“ </w:t>
      </w:r>
      <w:r w:rsidRPr="003F503B">
        <w:rPr>
          <w:color w:val="000000" w:themeColor="text1"/>
          <w:sz w:val="28"/>
          <w:szCs w:val="28"/>
        </w:rPr>
        <w:t>в следните състав и поредност:</w:t>
      </w:r>
    </w:p>
    <w:p w14:paraId="43F2A859" w14:textId="77777777" w:rsidR="003F503B" w:rsidRPr="003F503B" w:rsidRDefault="003F503B" w:rsidP="003F503B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8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300"/>
        <w:gridCol w:w="2220"/>
      </w:tblGrid>
      <w:tr w:rsidR="003F503B" w:rsidRPr="003F503B" w14:paraId="1E0AD400" w14:textId="77777777" w:rsidTr="007150C8">
        <w:trPr>
          <w:trHeight w:val="285"/>
        </w:trPr>
        <w:tc>
          <w:tcPr>
            <w:tcW w:w="640" w:type="dxa"/>
            <w:shd w:val="clear" w:color="auto" w:fill="FFFFFF" w:themeFill="background1"/>
            <w:noWrap/>
            <w:vAlign w:val="bottom"/>
            <w:hideMark/>
          </w:tcPr>
          <w:p w14:paraId="4F312643" w14:textId="77777777" w:rsidR="003F503B" w:rsidRPr="003F503B" w:rsidRDefault="003F503B" w:rsidP="003F50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F503B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00" w:type="dxa"/>
            <w:shd w:val="clear" w:color="auto" w:fill="FFFFFF" w:themeFill="background1"/>
            <w:noWrap/>
            <w:vAlign w:val="bottom"/>
            <w:hideMark/>
          </w:tcPr>
          <w:p w14:paraId="2B95C091" w14:textId="77777777" w:rsidR="003F503B" w:rsidRPr="003F503B" w:rsidRDefault="003F503B" w:rsidP="003F50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503B">
              <w:rPr>
                <w:b/>
                <w:bCs/>
                <w:color w:val="000000"/>
                <w:sz w:val="28"/>
                <w:szCs w:val="28"/>
              </w:rPr>
              <w:t>Три имена на кандидата</w:t>
            </w:r>
          </w:p>
        </w:tc>
        <w:tc>
          <w:tcPr>
            <w:tcW w:w="2220" w:type="dxa"/>
            <w:shd w:val="clear" w:color="auto" w:fill="FFFFFF" w:themeFill="background1"/>
            <w:noWrap/>
            <w:vAlign w:val="bottom"/>
            <w:hideMark/>
          </w:tcPr>
          <w:p w14:paraId="2B09478E" w14:textId="77777777" w:rsidR="003F503B" w:rsidRPr="003F503B" w:rsidRDefault="003F503B" w:rsidP="003F503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503B">
              <w:rPr>
                <w:b/>
                <w:bCs/>
                <w:color w:val="000000" w:themeColor="text1"/>
                <w:sz w:val="28"/>
                <w:szCs w:val="28"/>
              </w:rPr>
              <w:t>ЕГН</w:t>
            </w:r>
          </w:p>
        </w:tc>
      </w:tr>
      <w:tr w:rsidR="003F503B" w:rsidRPr="003F503B" w14:paraId="17ACEC65" w14:textId="77777777" w:rsidTr="007150C8">
        <w:trPr>
          <w:trHeight w:val="285"/>
        </w:trPr>
        <w:tc>
          <w:tcPr>
            <w:tcW w:w="640" w:type="dxa"/>
            <w:shd w:val="clear" w:color="auto" w:fill="FFFFFF" w:themeFill="background1"/>
            <w:noWrap/>
            <w:vAlign w:val="bottom"/>
          </w:tcPr>
          <w:p w14:paraId="2073CD6F" w14:textId="77777777" w:rsidR="003F503B" w:rsidRPr="003F503B" w:rsidRDefault="003F503B" w:rsidP="003F503B">
            <w:pPr>
              <w:jc w:val="right"/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00" w:type="dxa"/>
            <w:shd w:val="clear" w:color="auto" w:fill="FFFFFF" w:themeFill="background1"/>
            <w:noWrap/>
            <w:vAlign w:val="bottom"/>
          </w:tcPr>
          <w:p w14:paraId="159CCF1A" w14:textId="77777777" w:rsidR="003F503B" w:rsidRPr="003F503B" w:rsidRDefault="003F503B" w:rsidP="003F503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F503B">
              <w:rPr>
                <w:color w:val="000000"/>
                <w:sz w:val="28"/>
                <w:szCs w:val="28"/>
              </w:rPr>
              <w:t>Любиша</w:t>
            </w:r>
            <w:proofErr w:type="spellEnd"/>
            <w:r w:rsidRPr="003F503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503B">
              <w:rPr>
                <w:color w:val="000000"/>
                <w:sz w:val="28"/>
                <w:szCs w:val="28"/>
              </w:rPr>
              <w:t>Блажевски</w:t>
            </w:r>
            <w:proofErr w:type="spellEnd"/>
          </w:p>
        </w:tc>
        <w:tc>
          <w:tcPr>
            <w:tcW w:w="2220" w:type="dxa"/>
            <w:shd w:val="clear" w:color="auto" w:fill="FFFFFF" w:themeFill="background1"/>
            <w:noWrap/>
            <w:vAlign w:val="bottom"/>
          </w:tcPr>
          <w:p w14:paraId="3BC1DFA1" w14:textId="5D50373A" w:rsidR="003F503B" w:rsidRPr="003F503B" w:rsidRDefault="003F503B" w:rsidP="003F503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F503B" w:rsidRPr="003F503B" w14:paraId="68FDCB08" w14:textId="77777777" w:rsidTr="00F128ED">
        <w:trPr>
          <w:trHeight w:val="285"/>
        </w:trPr>
        <w:tc>
          <w:tcPr>
            <w:tcW w:w="640" w:type="dxa"/>
            <w:shd w:val="clear" w:color="auto" w:fill="FFFFFF" w:themeFill="background1"/>
            <w:noWrap/>
            <w:vAlign w:val="bottom"/>
            <w:hideMark/>
          </w:tcPr>
          <w:p w14:paraId="5FF5AE6A" w14:textId="77777777" w:rsidR="003F503B" w:rsidRPr="003F503B" w:rsidRDefault="003F503B" w:rsidP="003F503B">
            <w:pPr>
              <w:jc w:val="right"/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00" w:type="dxa"/>
            <w:shd w:val="clear" w:color="auto" w:fill="FFFFFF" w:themeFill="background1"/>
            <w:noWrap/>
            <w:vAlign w:val="bottom"/>
            <w:hideMark/>
          </w:tcPr>
          <w:p w14:paraId="6F30FC89" w14:textId="77777777" w:rsidR="003F503B" w:rsidRPr="003F503B" w:rsidRDefault="003F503B" w:rsidP="003F503B">
            <w:pPr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>Михаил Динков Динев</w:t>
            </w:r>
          </w:p>
        </w:tc>
        <w:tc>
          <w:tcPr>
            <w:tcW w:w="2220" w:type="dxa"/>
            <w:shd w:val="clear" w:color="auto" w:fill="FFFFFF" w:themeFill="background1"/>
            <w:noWrap/>
            <w:vAlign w:val="bottom"/>
          </w:tcPr>
          <w:p w14:paraId="4555006A" w14:textId="6963902C" w:rsidR="003F503B" w:rsidRPr="003F503B" w:rsidRDefault="003F503B" w:rsidP="003F503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F503B" w:rsidRPr="003F503B" w14:paraId="110AA68E" w14:textId="77777777" w:rsidTr="00F128ED">
        <w:trPr>
          <w:trHeight w:val="285"/>
        </w:trPr>
        <w:tc>
          <w:tcPr>
            <w:tcW w:w="640" w:type="dxa"/>
            <w:shd w:val="clear" w:color="auto" w:fill="FFFFFF" w:themeFill="background1"/>
            <w:noWrap/>
            <w:vAlign w:val="bottom"/>
            <w:hideMark/>
          </w:tcPr>
          <w:p w14:paraId="6B62DAA7" w14:textId="77777777" w:rsidR="003F503B" w:rsidRPr="003F503B" w:rsidRDefault="003F503B" w:rsidP="003F503B">
            <w:pPr>
              <w:jc w:val="right"/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00" w:type="dxa"/>
            <w:shd w:val="clear" w:color="auto" w:fill="FFFFFF" w:themeFill="background1"/>
            <w:noWrap/>
            <w:vAlign w:val="bottom"/>
            <w:hideMark/>
          </w:tcPr>
          <w:p w14:paraId="4A6B3653" w14:textId="77777777" w:rsidR="003F503B" w:rsidRPr="003F503B" w:rsidRDefault="003F503B" w:rsidP="003F503B">
            <w:pPr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>Сергей Митков Костадинов</w:t>
            </w:r>
          </w:p>
        </w:tc>
        <w:tc>
          <w:tcPr>
            <w:tcW w:w="2220" w:type="dxa"/>
            <w:shd w:val="clear" w:color="auto" w:fill="FFFFFF" w:themeFill="background1"/>
            <w:noWrap/>
            <w:vAlign w:val="bottom"/>
          </w:tcPr>
          <w:p w14:paraId="0E0FD929" w14:textId="2B9EDB9A" w:rsidR="003F503B" w:rsidRPr="003F503B" w:rsidRDefault="003F503B" w:rsidP="003F503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F503B" w:rsidRPr="003F503B" w14:paraId="3E0083AE" w14:textId="77777777" w:rsidTr="00F128ED">
        <w:trPr>
          <w:trHeight w:val="285"/>
        </w:trPr>
        <w:tc>
          <w:tcPr>
            <w:tcW w:w="640" w:type="dxa"/>
            <w:shd w:val="clear" w:color="auto" w:fill="FFFFFF" w:themeFill="background1"/>
            <w:noWrap/>
            <w:vAlign w:val="bottom"/>
            <w:hideMark/>
          </w:tcPr>
          <w:p w14:paraId="60A452F3" w14:textId="77777777" w:rsidR="003F503B" w:rsidRPr="003F503B" w:rsidRDefault="003F503B" w:rsidP="003F503B">
            <w:pPr>
              <w:jc w:val="right"/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00" w:type="dxa"/>
            <w:shd w:val="clear" w:color="auto" w:fill="FFFFFF" w:themeFill="background1"/>
            <w:noWrap/>
            <w:vAlign w:val="bottom"/>
            <w:hideMark/>
          </w:tcPr>
          <w:p w14:paraId="1B0F2B6A" w14:textId="77777777" w:rsidR="003F503B" w:rsidRPr="003F503B" w:rsidRDefault="003F503B" w:rsidP="003F503B">
            <w:pPr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>Ангел Николаев Стойчев</w:t>
            </w:r>
          </w:p>
        </w:tc>
        <w:tc>
          <w:tcPr>
            <w:tcW w:w="2220" w:type="dxa"/>
            <w:shd w:val="clear" w:color="auto" w:fill="FFFFFF" w:themeFill="background1"/>
            <w:noWrap/>
            <w:vAlign w:val="bottom"/>
          </w:tcPr>
          <w:p w14:paraId="30015401" w14:textId="085B60D7" w:rsidR="003F503B" w:rsidRPr="003F503B" w:rsidRDefault="003F503B" w:rsidP="003F503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F503B" w:rsidRPr="003F503B" w14:paraId="460B4591" w14:textId="77777777" w:rsidTr="00F128ED">
        <w:trPr>
          <w:trHeight w:val="285"/>
        </w:trPr>
        <w:tc>
          <w:tcPr>
            <w:tcW w:w="640" w:type="dxa"/>
            <w:shd w:val="clear" w:color="auto" w:fill="FFFFFF" w:themeFill="background1"/>
            <w:noWrap/>
            <w:vAlign w:val="bottom"/>
            <w:hideMark/>
          </w:tcPr>
          <w:p w14:paraId="34C87178" w14:textId="77777777" w:rsidR="003F503B" w:rsidRPr="003F503B" w:rsidRDefault="003F503B" w:rsidP="003F503B">
            <w:pPr>
              <w:jc w:val="right"/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00" w:type="dxa"/>
            <w:shd w:val="clear" w:color="auto" w:fill="FFFFFF" w:themeFill="background1"/>
            <w:noWrap/>
            <w:vAlign w:val="bottom"/>
            <w:hideMark/>
          </w:tcPr>
          <w:p w14:paraId="08B5D879" w14:textId="77777777" w:rsidR="003F503B" w:rsidRPr="003F503B" w:rsidRDefault="003F503B" w:rsidP="003F503B">
            <w:pPr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 xml:space="preserve">Люба Коева </w:t>
            </w:r>
            <w:proofErr w:type="spellStart"/>
            <w:r w:rsidRPr="003F503B">
              <w:rPr>
                <w:color w:val="000000"/>
                <w:sz w:val="28"/>
                <w:szCs w:val="28"/>
              </w:rPr>
              <w:t>Карачорбаджиева</w:t>
            </w:r>
            <w:proofErr w:type="spellEnd"/>
          </w:p>
        </w:tc>
        <w:tc>
          <w:tcPr>
            <w:tcW w:w="2220" w:type="dxa"/>
            <w:shd w:val="clear" w:color="auto" w:fill="FFFFFF" w:themeFill="background1"/>
            <w:noWrap/>
            <w:vAlign w:val="bottom"/>
          </w:tcPr>
          <w:p w14:paraId="433E3F32" w14:textId="349ECCEE" w:rsidR="003F503B" w:rsidRPr="003F503B" w:rsidRDefault="003F503B" w:rsidP="003F503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F503B" w:rsidRPr="003F503B" w14:paraId="7373808A" w14:textId="77777777" w:rsidTr="00F128ED">
        <w:trPr>
          <w:trHeight w:val="285"/>
        </w:trPr>
        <w:tc>
          <w:tcPr>
            <w:tcW w:w="640" w:type="dxa"/>
            <w:shd w:val="clear" w:color="auto" w:fill="FFFFFF" w:themeFill="background1"/>
            <w:noWrap/>
            <w:vAlign w:val="bottom"/>
            <w:hideMark/>
          </w:tcPr>
          <w:p w14:paraId="3978B4CD" w14:textId="77777777" w:rsidR="003F503B" w:rsidRPr="003F503B" w:rsidRDefault="003F503B" w:rsidP="003F503B">
            <w:pPr>
              <w:jc w:val="right"/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00" w:type="dxa"/>
            <w:shd w:val="clear" w:color="auto" w:fill="FFFFFF" w:themeFill="background1"/>
            <w:noWrap/>
            <w:vAlign w:val="bottom"/>
            <w:hideMark/>
          </w:tcPr>
          <w:p w14:paraId="66BCF03E" w14:textId="77777777" w:rsidR="003F503B" w:rsidRPr="003F503B" w:rsidRDefault="003F503B" w:rsidP="003F503B">
            <w:pPr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>Николай Димитров Димов</w:t>
            </w:r>
          </w:p>
        </w:tc>
        <w:tc>
          <w:tcPr>
            <w:tcW w:w="2220" w:type="dxa"/>
            <w:shd w:val="clear" w:color="auto" w:fill="FFFFFF" w:themeFill="background1"/>
            <w:noWrap/>
            <w:vAlign w:val="bottom"/>
          </w:tcPr>
          <w:p w14:paraId="79595735" w14:textId="4B28A279" w:rsidR="003F503B" w:rsidRPr="003F503B" w:rsidRDefault="003F503B" w:rsidP="003F503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F503B" w:rsidRPr="003F503B" w14:paraId="70ADB36F" w14:textId="77777777" w:rsidTr="00F128ED">
        <w:trPr>
          <w:trHeight w:val="285"/>
        </w:trPr>
        <w:tc>
          <w:tcPr>
            <w:tcW w:w="640" w:type="dxa"/>
            <w:shd w:val="clear" w:color="auto" w:fill="FFFFFF" w:themeFill="background1"/>
            <w:noWrap/>
            <w:vAlign w:val="bottom"/>
            <w:hideMark/>
          </w:tcPr>
          <w:p w14:paraId="31172ABD" w14:textId="77777777" w:rsidR="003F503B" w:rsidRPr="003F503B" w:rsidRDefault="003F503B" w:rsidP="003F503B">
            <w:pPr>
              <w:jc w:val="right"/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00" w:type="dxa"/>
            <w:shd w:val="clear" w:color="auto" w:fill="FFFFFF" w:themeFill="background1"/>
            <w:noWrap/>
            <w:vAlign w:val="bottom"/>
            <w:hideMark/>
          </w:tcPr>
          <w:p w14:paraId="60CF7132" w14:textId="77777777" w:rsidR="003F503B" w:rsidRPr="003F503B" w:rsidRDefault="003F503B" w:rsidP="003F503B">
            <w:pPr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 xml:space="preserve">Златко Божилов </w:t>
            </w:r>
            <w:proofErr w:type="spellStart"/>
            <w:r w:rsidRPr="003F503B">
              <w:rPr>
                <w:color w:val="000000"/>
                <w:sz w:val="28"/>
                <w:szCs w:val="28"/>
              </w:rPr>
              <w:t>Божилов</w:t>
            </w:r>
            <w:proofErr w:type="spellEnd"/>
          </w:p>
        </w:tc>
        <w:tc>
          <w:tcPr>
            <w:tcW w:w="2220" w:type="dxa"/>
            <w:shd w:val="clear" w:color="auto" w:fill="FFFFFF" w:themeFill="background1"/>
            <w:noWrap/>
            <w:vAlign w:val="bottom"/>
          </w:tcPr>
          <w:p w14:paraId="11367185" w14:textId="70EDD7E4" w:rsidR="003F503B" w:rsidRPr="003F503B" w:rsidRDefault="003F503B" w:rsidP="003F503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F503B" w:rsidRPr="003F503B" w14:paraId="6147D84E" w14:textId="77777777" w:rsidTr="00F128ED">
        <w:trPr>
          <w:trHeight w:val="285"/>
        </w:trPr>
        <w:tc>
          <w:tcPr>
            <w:tcW w:w="640" w:type="dxa"/>
            <w:shd w:val="clear" w:color="auto" w:fill="FFFFFF" w:themeFill="background1"/>
            <w:noWrap/>
            <w:vAlign w:val="bottom"/>
            <w:hideMark/>
          </w:tcPr>
          <w:p w14:paraId="52C9AB66" w14:textId="77777777" w:rsidR="003F503B" w:rsidRPr="003F503B" w:rsidRDefault="003F503B" w:rsidP="003F503B">
            <w:pPr>
              <w:jc w:val="right"/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00" w:type="dxa"/>
            <w:shd w:val="clear" w:color="auto" w:fill="FFFFFF" w:themeFill="background1"/>
            <w:noWrap/>
            <w:vAlign w:val="bottom"/>
            <w:hideMark/>
          </w:tcPr>
          <w:p w14:paraId="1DC14E7C" w14:textId="77777777" w:rsidR="003F503B" w:rsidRPr="003F503B" w:rsidRDefault="003F503B" w:rsidP="003F503B">
            <w:pPr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 xml:space="preserve">Христо Стоянов Димитров </w:t>
            </w:r>
          </w:p>
        </w:tc>
        <w:tc>
          <w:tcPr>
            <w:tcW w:w="2220" w:type="dxa"/>
            <w:shd w:val="clear" w:color="auto" w:fill="FFFFFF" w:themeFill="background1"/>
            <w:noWrap/>
            <w:vAlign w:val="bottom"/>
          </w:tcPr>
          <w:p w14:paraId="1BECAA24" w14:textId="6F804128" w:rsidR="003F503B" w:rsidRPr="003F503B" w:rsidRDefault="003F503B" w:rsidP="003F503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D4B93A6" w14:textId="6C322794" w:rsidR="003F503B" w:rsidRPr="00F128ED" w:rsidRDefault="003F503B" w:rsidP="003F503B">
      <w:pPr>
        <w:jc w:val="both"/>
        <w:rPr>
          <w:rFonts w:eastAsia="Calibri"/>
          <w:bCs/>
          <w:sz w:val="12"/>
          <w:szCs w:val="12"/>
          <w:lang w:eastAsia="zh-CN"/>
        </w:rPr>
      </w:pPr>
    </w:p>
    <w:p w14:paraId="476C0A4A" w14:textId="77777777" w:rsidR="003F503B" w:rsidRPr="003F503B" w:rsidRDefault="003F503B" w:rsidP="003F503B">
      <w:pPr>
        <w:ind w:firstLine="708"/>
        <w:jc w:val="both"/>
        <w:rPr>
          <w:sz w:val="28"/>
          <w:szCs w:val="28"/>
        </w:rPr>
      </w:pPr>
      <w:r w:rsidRPr="003F503B">
        <w:rPr>
          <w:rFonts w:eastAsia="Calibri"/>
          <w:b/>
          <w:sz w:val="28"/>
          <w:szCs w:val="28"/>
          <w:lang w:eastAsia="zh-CN"/>
        </w:rPr>
        <w:t>ИЗДАВА</w:t>
      </w:r>
      <w:r w:rsidRPr="003F503B">
        <w:rPr>
          <w:rFonts w:eastAsia="Calibri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16D3A18F" w14:textId="77777777" w:rsidR="003F503B" w:rsidRPr="003F503B" w:rsidRDefault="003F503B" w:rsidP="003F503B">
      <w:pPr>
        <w:jc w:val="both"/>
        <w:rPr>
          <w:rFonts w:eastAsia="Calibri"/>
          <w:lang w:eastAsia="zh-CN"/>
        </w:rPr>
      </w:pPr>
    </w:p>
    <w:p w14:paraId="4FE9BB46" w14:textId="77777777" w:rsidR="003F503B" w:rsidRPr="003F503B" w:rsidRDefault="003F503B" w:rsidP="003F503B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3F503B">
        <w:rPr>
          <w:rFonts w:eastAsia="Calibri"/>
          <w:sz w:val="28"/>
          <w:szCs w:val="28"/>
          <w:lang w:eastAsia="zh-CN"/>
        </w:rPr>
        <w:t xml:space="preserve">Решението </w:t>
      </w:r>
      <w:r w:rsidRPr="003F503B">
        <w:rPr>
          <w:rFonts w:eastAsiaTheme="minorHAnsi" w:cstheme="minorBidi"/>
          <w:sz w:val="28"/>
          <w:szCs w:val="28"/>
          <w:lang w:eastAsia="en-US"/>
        </w:rPr>
        <w:t xml:space="preserve">може да се оспорва в тридневен срок от обявяването </w:t>
      </w:r>
      <w:r w:rsidRPr="003F503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у пред Централната избирателна комисия</w:t>
      </w:r>
      <w:r w:rsidRPr="003F503B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02EE5669" w14:textId="77777777" w:rsidR="008B58AB" w:rsidRDefault="008B58AB" w:rsidP="000808E0">
      <w:pPr>
        <w:jc w:val="center"/>
        <w:rPr>
          <w:b/>
          <w:bCs/>
          <w:sz w:val="28"/>
          <w:szCs w:val="28"/>
        </w:rPr>
      </w:pPr>
    </w:p>
    <w:p w14:paraId="7C733D6E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081A6D15" w14:textId="77777777" w:rsidTr="00BD6506">
        <w:tc>
          <w:tcPr>
            <w:tcW w:w="6232" w:type="dxa"/>
          </w:tcPr>
          <w:p w14:paraId="6C088CBC" w14:textId="77777777" w:rsidR="000808E0" w:rsidRPr="00F128ED" w:rsidRDefault="000808E0" w:rsidP="00BD6506">
            <w:pPr>
              <w:jc w:val="center"/>
              <w:rPr>
                <w:sz w:val="26"/>
                <w:szCs w:val="26"/>
              </w:rPr>
            </w:pPr>
            <w:r w:rsidRPr="00F128ED">
              <w:rPr>
                <w:sz w:val="26"/>
                <w:szCs w:val="26"/>
              </w:rPr>
              <w:lastRenderedPageBreak/>
              <w:t>ЧЛЕНОВЕ</w:t>
            </w:r>
          </w:p>
        </w:tc>
        <w:tc>
          <w:tcPr>
            <w:tcW w:w="1418" w:type="dxa"/>
          </w:tcPr>
          <w:p w14:paraId="1F0BF82B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3C4471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5E283DCC" w14:textId="77777777" w:rsidTr="00BD6506">
        <w:tc>
          <w:tcPr>
            <w:tcW w:w="6232" w:type="dxa"/>
          </w:tcPr>
          <w:p w14:paraId="78D783C9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EE7A8F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49B16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A33A5A7" w14:textId="77777777" w:rsidTr="00BD6506">
        <w:tc>
          <w:tcPr>
            <w:tcW w:w="6232" w:type="dxa"/>
          </w:tcPr>
          <w:p w14:paraId="48D7927A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color w:val="000000" w:themeColor="text1"/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111B243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49404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21117E1" w14:textId="77777777" w:rsidTr="00BD6506">
        <w:tc>
          <w:tcPr>
            <w:tcW w:w="6232" w:type="dxa"/>
          </w:tcPr>
          <w:p w14:paraId="5A66EAE8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color w:val="000000" w:themeColor="text1"/>
                <w:sz w:val="26"/>
                <w:szCs w:val="26"/>
              </w:rPr>
              <w:t>Натали Христова Широкова</w:t>
            </w:r>
          </w:p>
        </w:tc>
        <w:tc>
          <w:tcPr>
            <w:tcW w:w="1418" w:type="dxa"/>
          </w:tcPr>
          <w:p w14:paraId="394EAE0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783EE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7C87800" w14:textId="77777777" w:rsidTr="00BD6506">
        <w:tc>
          <w:tcPr>
            <w:tcW w:w="6232" w:type="dxa"/>
          </w:tcPr>
          <w:p w14:paraId="34CDD9EC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color w:val="000000" w:themeColor="text1"/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82DFBA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1B924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829C9F0" w14:textId="77777777" w:rsidTr="00BD6506">
        <w:tc>
          <w:tcPr>
            <w:tcW w:w="6232" w:type="dxa"/>
          </w:tcPr>
          <w:p w14:paraId="60B084B8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color w:val="000000" w:themeColor="text1"/>
                <w:sz w:val="26"/>
                <w:szCs w:val="26"/>
              </w:rPr>
              <w:t xml:space="preserve">Джема </w:t>
            </w:r>
            <w:proofErr w:type="spellStart"/>
            <w:r w:rsidRPr="00F128ED">
              <w:rPr>
                <w:color w:val="000000" w:themeColor="text1"/>
                <w:sz w:val="26"/>
                <w:szCs w:val="26"/>
              </w:rPr>
              <w:t>Хариева</w:t>
            </w:r>
            <w:proofErr w:type="spellEnd"/>
            <w:r w:rsidRPr="00F128ED">
              <w:rPr>
                <w:color w:val="000000" w:themeColor="text1"/>
                <w:sz w:val="26"/>
                <w:szCs w:val="26"/>
              </w:rPr>
              <w:t xml:space="preserve"> Мюмюнова</w:t>
            </w:r>
          </w:p>
        </w:tc>
        <w:tc>
          <w:tcPr>
            <w:tcW w:w="1418" w:type="dxa"/>
          </w:tcPr>
          <w:p w14:paraId="6EE0764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25C60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1CF8490" w14:textId="77777777" w:rsidTr="00BD6506">
        <w:tc>
          <w:tcPr>
            <w:tcW w:w="6232" w:type="dxa"/>
          </w:tcPr>
          <w:p w14:paraId="6634D127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rFonts w:eastAsia="Arial Unicode MS"/>
                <w:color w:val="000000" w:themeColor="text1"/>
                <w:sz w:val="26"/>
                <w:szCs w:val="26"/>
              </w:rPr>
              <w:t>Георги Кънчев Михов</w:t>
            </w:r>
            <w:r w:rsidRPr="00F128ED">
              <w:rPr>
                <w:color w:val="000000" w:themeColor="text1"/>
                <w:sz w:val="26"/>
                <w:szCs w:val="26"/>
              </w:rPr>
              <w:t xml:space="preserve">        </w:t>
            </w:r>
          </w:p>
        </w:tc>
        <w:tc>
          <w:tcPr>
            <w:tcW w:w="1418" w:type="dxa"/>
          </w:tcPr>
          <w:p w14:paraId="1348C4A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ABE07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1497547" w14:textId="77777777" w:rsidTr="00BD6506">
        <w:tc>
          <w:tcPr>
            <w:tcW w:w="6232" w:type="dxa"/>
          </w:tcPr>
          <w:p w14:paraId="111D2C6E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73E409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3FEBE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CDE2E05" w14:textId="77777777" w:rsidTr="00BD6506">
        <w:tc>
          <w:tcPr>
            <w:tcW w:w="6232" w:type="dxa"/>
          </w:tcPr>
          <w:p w14:paraId="1A24EA67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541417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78659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204AD76" w14:textId="77777777" w:rsidTr="00BD6506">
        <w:tc>
          <w:tcPr>
            <w:tcW w:w="6232" w:type="dxa"/>
          </w:tcPr>
          <w:p w14:paraId="32983954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sz w:val="26"/>
                <w:szCs w:val="26"/>
              </w:rPr>
              <w:t>Силвия Стоянова Желева</w:t>
            </w:r>
          </w:p>
        </w:tc>
        <w:tc>
          <w:tcPr>
            <w:tcW w:w="1418" w:type="dxa"/>
          </w:tcPr>
          <w:p w14:paraId="14DC183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9ADC5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0365F6C" w14:textId="77777777" w:rsidTr="00BD6506">
        <w:tc>
          <w:tcPr>
            <w:tcW w:w="6232" w:type="dxa"/>
          </w:tcPr>
          <w:p w14:paraId="087F3AE6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403316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8BB89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A158CD3" w14:textId="77777777" w:rsidTr="00BD6506">
        <w:tc>
          <w:tcPr>
            <w:tcW w:w="6232" w:type="dxa"/>
          </w:tcPr>
          <w:p w14:paraId="20F7A879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5806F58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07535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72D89D3" w14:textId="77777777" w:rsidTr="00BD6506">
        <w:tc>
          <w:tcPr>
            <w:tcW w:w="6232" w:type="dxa"/>
          </w:tcPr>
          <w:p w14:paraId="47C8280F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sz w:val="26"/>
                <w:szCs w:val="26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4B5A42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66A0A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D226E58" w14:textId="77777777" w:rsidTr="00BD6506">
        <w:tc>
          <w:tcPr>
            <w:tcW w:w="6232" w:type="dxa"/>
          </w:tcPr>
          <w:p w14:paraId="190D19C1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26A1BA2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6E8CF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ECAE66D" w14:textId="77777777" w:rsidTr="00BD6506">
        <w:tc>
          <w:tcPr>
            <w:tcW w:w="6232" w:type="dxa"/>
          </w:tcPr>
          <w:p w14:paraId="4CEFE98E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2ADFC04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E05FD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2E16C3A" w14:textId="77777777" w:rsidTr="00BD6506">
        <w:tc>
          <w:tcPr>
            <w:tcW w:w="6232" w:type="dxa"/>
          </w:tcPr>
          <w:p w14:paraId="18F6931B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sz w:val="26"/>
                <w:szCs w:val="26"/>
              </w:rPr>
              <w:t xml:space="preserve">Любима Тодорова </w:t>
            </w:r>
            <w:proofErr w:type="spellStart"/>
            <w:r w:rsidRPr="00F128ED">
              <w:rPr>
                <w:sz w:val="26"/>
                <w:szCs w:val="26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46762C6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93459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90AA20B" w14:textId="77777777" w:rsidTr="00BD6506">
        <w:tc>
          <w:tcPr>
            <w:tcW w:w="6232" w:type="dxa"/>
          </w:tcPr>
          <w:p w14:paraId="0D01B3A8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sz w:val="26"/>
                <w:szCs w:val="26"/>
              </w:rPr>
              <w:t>Иван Пламенов Цонев</w:t>
            </w:r>
          </w:p>
        </w:tc>
        <w:tc>
          <w:tcPr>
            <w:tcW w:w="1418" w:type="dxa"/>
          </w:tcPr>
          <w:p w14:paraId="1555EB8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3A70E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23DAC27" w14:textId="77777777" w:rsidTr="00BD6506">
        <w:tc>
          <w:tcPr>
            <w:tcW w:w="6232" w:type="dxa"/>
          </w:tcPr>
          <w:p w14:paraId="77F73C16" w14:textId="77777777" w:rsidR="000808E0" w:rsidRPr="00F128ED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F128ED">
              <w:rPr>
                <w:sz w:val="26"/>
                <w:szCs w:val="26"/>
              </w:rPr>
              <w:t xml:space="preserve">Георги </w:t>
            </w:r>
            <w:proofErr w:type="spellStart"/>
            <w:r w:rsidRPr="00F128ED">
              <w:rPr>
                <w:sz w:val="26"/>
                <w:szCs w:val="26"/>
              </w:rPr>
              <w:t>Пидов</w:t>
            </w:r>
            <w:proofErr w:type="spellEnd"/>
            <w:r w:rsidRPr="00F128ED">
              <w:rPr>
                <w:sz w:val="26"/>
                <w:szCs w:val="26"/>
              </w:rPr>
              <w:t xml:space="preserve"> </w:t>
            </w:r>
            <w:proofErr w:type="spellStart"/>
            <w:r w:rsidRPr="00F128ED">
              <w:rPr>
                <w:sz w:val="26"/>
                <w:szCs w:val="26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62C90BC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D4DD6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3022CCE" w14:textId="77777777" w:rsidR="000808E0" w:rsidRPr="00F128ED" w:rsidRDefault="000808E0" w:rsidP="003F503B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357DD678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7998858" w14:textId="3A29C882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E468C8">
        <w:rPr>
          <w:color w:val="000000" w:themeColor="text1"/>
          <w:sz w:val="28"/>
          <w:szCs w:val="28"/>
        </w:rPr>
        <w:t>39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8106E24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4522AE7E" w14:textId="5D8440A9" w:rsidR="000808E0" w:rsidRDefault="000808E0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8. РЕШЕНИЕ</w:t>
      </w:r>
      <w:r>
        <w:rPr>
          <w:b/>
          <w:sz w:val="28"/>
          <w:szCs w:val="28"/>
        </w:rPr>
        <w:br/>
      </w:r>
      <w:r w:rsidR="00E468C8">
        <w:rPr>
          <w:b/>
          <w:bCs/>
          <w:sz w:val="28"/>
          <w:szCs w:val="28"/>
        </w:rPr>
        <w:t>№4</w:t>
      </w:r>
      <w:r>
        <w:rPr>
          <w:b/>
          <w:bCs/>
          <w:sz w:val="28"/>
          <w:szCs w:val="28"/>
        </w:rPr>
        <w:t>4 – НС</w:t>
      </w:r>
    </w:p>
    <w:p w14:paraId="58CB1F08" w14:textId="7E6F3126" w:rsidR="003F503B" w:rsidRPr="003F503B" w:rsidRDefault="003F503B" w:rsidP="003F503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3F503B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3F503B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коалиция „ПРОГРЕСИВНА БЪЛГАРИЯ“ за участие в изборите за народни представители на 19 април 2026 г. във </w:t>
      </w:r>
      <w:r w:rsidRPr="003F503B">
        <w:rPr>
          <w:caps/>
          <w:color w:val="000000" w:themeColor="text1"/>
          <w:sz w:val="28"/>
          <w:szCs w:val="28"/>
          <w:lang w:eastAsia="en-US"/>
        </w:rPr>
        <w:t>в</w:t>
      </w:r>
      <w:r w:rsidRPr="003F503B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03725DFC" w14:textId="77777777" w:rsidR="003F503B" w:rsidRPr="003F503B" w:rsidRDefault="003F503B" w:rsidP="003F503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3F503B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3F503B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3F503B">
        <w:rPr>
          <w:color w:val="000000" w:themeColor="text1"/>
          <w:sz w:val="28"/>
          <w:szCs w:val="28"/>
          <w:lang w:eastAsia="en-US"/>
        </w:rPr>
        <w:t xml:space="preserve">- </w:t>
      </w:r>
      <w:hyperlink r:id="rId36" w:history="1">
        <w:r w:rsidRPr="003F503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3F503B">
        <w:rPr>
          <w:color w:val="000000" w:themeColor="text1"/>
          <w:sz w:val="28"/>
          <w:szCs w:val="28"/>
          <w:lang w:eastAsia="en-US"/>
        </w:rPr>
        <w:t xml:space="preserve"> от изборните книжа, за допълване на кандидатска листа от народни представители от коалиция „ПРОГРЕСИВНА БЪЛГАРИЯ“, регистрирана в ЦИК с</w:t>
      </w:r>
      <w:r w:rsidRPr="003F503B">
        <w:rPr>
          <w:color w:val="C45911" w:themeColor="accent2" w:themeShade="BF"/>
          <w:sz w:val="28"/>
          <w:szCs w:val="28"/>
          <w:lang w:eastAsia="en-US"/>
        </w:rPr>
        <w:t xml:space="preserve"> </w:t>
      </w:r>
      <w:hyperlink r:id="rId37" w:history="1">
        <w:r w:rsidRPr="003F503B">
          <w:rPr>
            <w:color w:val="000000" w:themeColor="text1"/>
            <w:sz w:val="28"/>
            <w:szCs w:val="28"/>
            <w:u w:val="single"/>
            <w:lang w:eastAsia="en-US"/>
          </w:rPr>
          <w:t>Решение № 4528-НС/03.03.2026 г</w:t>
        </w:r>
      </w:hyperlink>
      <w:r w:rsidRPr="003F503B">
        <w:rPr>
          <w:color w:val="000000" w:themeColor="text1"/>
          <w:sz w:val="28"/>
          <w:szCs w:val="28"/>
          <w:lang w:eastAsia="en-US"/>
        </w:rPr>
        <w:t xml:space="preserve">., подписано и депозирано от Георги Паскалев Маджаров, упълномощен от представляващия коалицията Гълъб Спасов Донев. Предложението е заведено под номер 19  в  16:00 ч. на 16.03.2026 г. в Регистър - </w:t>
      </w:r>
      <w:hyperlink r:id="rId38" w:history="1">
        <w:r w:rsidRPr="003F503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3F503B">
        <w:rPr>
          <w:color w:val="000000" w:themeColor="text1"/>
          <w:sz w:val="28"/>
          <w:szCs w:val="28"/>
          <w:lang w:eastAsia="en-US"/>
        </w:rPr>
        <w:t xml:space="preserve"> от изборните книжа. </w:t>
      </w:r>
    </w:p>
    <w:p w14:paraId="558C4B7C" w14:textId="77777777" w:rsidR="003F503B" w:rsidRPr="003F503B" w:rsidRDefault="003F503B" w:rsidP="003F503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3F503B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0238C412" w14:textId="77777777" w:rsidR="003F503B" w:rsidRPr="003F503B" w:rsidRDefault="003F503B" w:rsidP="003F50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3F503B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ите - 28 бр. - </w:t>
      </w:r>
      <w:hyperlink r:id="rId39" w:history="1">
        <w:r w:rsidRPr="003F503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3F503B">
        <w:rPr>
          <w:color w:val="000000" w:themeColor="text1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.</w:t>
      </w:r>
    </w:p>
    <w:p w14:paraId="56C688DB" w14:textId="77777777" w:rsidR="003F503B" w:rsidRPr="00F128ED" w:rsidRDefault="003F503B" w:rsidP="003F503B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 w:themeColor="text1"/>
          <w:sz w:val="27"/>
          <w:szCs w:val="27"/>
          <w:lang w:eastAsia="en-US"/>
        </w:rPr>
      </w:pPr>
      <w:r w:rsidRPr="00F128ED">
        <w:rPr>
          <w:color w:val="000000" w:themeColor="text1"/>
          <w:sz w:val="27"/>
          <w:szCs w:val="27"/>
          <w:lang w:eastAsia="en-US"/>
        </w:rPr>
        <w:lastRenderedPageBreak/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4463-НС/24.02.2026 г. на ЦИК относно регистрация на кандидатите за народни представители в изборите на 19 април 2026 год. и не са налице </w:t>
      </w:r>
      <w:proofErr w:type="spellStart"/>
      <w:r w:rsidRPr="00F128ED">
        <w:rPr>
          <w:color w:val="000000" w:themeColor="text1"/>
          <w:sz w:val="27"/>
          <w:szCs w:val="27"/>
          <w:lang w:eastAsia="en-US"/>
        </w:rPr>
        <w:t>непълноти</w:t>
      </w:r>
      <w:proofErr w:type="spellEnd"/>
      <w:r w:rsidRPr="00F128ED">
        <w:rPr>
          <w:color w:val="000000" w:themeColor="text1"/>
          <w:sz w:val="27"/>
          <w:szCs w:val="27"/>
          <w:lang w:eastAsia="en-US"/>
        </w:rPr>
        <w:t xml:space="preserve"> или несъответствия.</w:t>
      </w:r>
    </w:p>
    <w:p w14:paraId="197D1ABF" w14:textId="77777777" w:rsidR="003F503B" w:rsidRPr="00F128ED" w:rsidRDefault="003F503B" w:rsidP="003F503B">
      <w:pPr>
        <w:shd w:val="clear" w:color="auto" w:fill="FFFFFF"/>
        <w:spacing w:before="100" w:beforeAutospacing="1" w:after="100" w:afterAutospacing="1"/>
        <w:ind w:firstLine="540"/>
        <w:jc w:val="both"/>
        <w:rPr>
          <w:rFonts w:eastAsiaTheme="minorHAnsi"/>
          <w:b/>
          <w:bCs/>
          <w:sz w:val="27"/>
          <w:szCs w:val="27"/>
          <w:lang w:eastAsia="en-US"/>
        </w:rPr>
      </w:pPr>
      <w:r w:rsidRPr="00F128ED">
        <w:rPr>
          <w:color w:val="000000" w:themeColor="text1"/>
          <w:sz w:val="27"/>
          <w:szCs w:val="27"/>
          <w:lang w:eastAsia="en-US"/>
        </w:rPr>
        <w:t>Предвид гореизложеното, Районна избирателна комисия Бургас на основание чл.72, ал.1, т.8 от ИК, Решение № 4463-НС/24.02.2026 г. на ЦИК и Решение №22-НС/09.03.2026 г. на РИК Бургас</w:t>
      </w:r>
      <w:r w:rsidRPr="00F128ED">
        <w:rPr>
          <w:rFonts w:eastAsiaTheme="minorHAnsi"/>
          <w:b/>
          <w:bCs/>
          <w:sz w:val="27"/>
          <w:szCs w:val="27"/>
          <w:lang w:val="en-US" w:eastAsia="en-US"/>
        </w:rPr>
        <w:t xml:space="preserve">     </w:t>
      </w:r>
    </w:p>
    <w:p w14:paraId="701B8F1F" w14:textId="0D261BAE" w:rsidR="003F503B" w:rsidRPr="00F128ED" w:rsidRDefault="003F503B" w:rsidP="003F503B">
      <w:pPr>
        <w:shd w:val="clear" w:color="auto" w:fill="FFFFFF"/>
        <w:spacing w:after="150"/>
        <w:jc w:val="center"/>
        <w:rPr>
          <w:b/>
          <w:color w:val="000000" w:themeColor="text1"/>
          <w:sz w:val="27"/>
          <w:szCs w:val="27"/>
          <w:lang w:eastAsia="en-US"/>
        </w:rPr>
      </w:pPr>
      <w:r w:rsidRPr="00F128ED">
        <w:rPr>
          <w:b/>
          <w:color w:val="000000" w:themeColor="text1"/>
          <w:sz w:val="27"/>
          <w:szCs w:val="27"/>
          <w:lang w:eastAsia="en-US"/>
        </w:rPr>
        <w:t>РЕШИ:</w:t>
      </w:r>
    </w:p>
    <w:p w14:paraId="6C4E8953" w14:textId="77777777" w:rsidR="003F503B" w:rsidRPr="00F128ED" w:rsidRDefault="003F503B" w:rsidP="003F503B">
      <w:pPr>
        <w:ind w:firstLine="708"/>
        <w:jc w:val="both"/>
        <w:rPr>
          <w:color w:val="000000" w:themeColor="text1"/>
          <w:sz w:val="27"/>
          <w:szCs w:val="27"/>
        </w:rPr>
      </w:pPr>
      <w:r w:rsidRPr="00F128ED">
        <w:rPr>
          <w:b/>
          <w:color w:val="000000" w:themeColor="text1"/>
          <w:sz w:val="27"/>
          <w:szCs w:val="27"/>
        </w:rPr>
        <w:t>РЕГИСТРИРА</w:t>
      </w:r>
      <w:r w:rsidRPr="00F128ED">
        <w:rPr>
          <w:color w:val="000000" w:themeColor="text1"/>
          <w:sz w:val="27"/>
          <w:szCs w:val="27"/>
        </w:rPr>
        <w:t xml:space="preserve"> и </w:t>
      </w:r>
      <w:r w:rsidRPr="00F128ED">
        <w:rPr>
          <w:b/>
          <w:color w:val="000000" w:themeColor="text1"/>
          <w:sz w:val="27"/>
          <w:szCs w:val="27"/>
        </w:rPr>
        <w:t>ОБЯВЯВА</w:t>
      </w:r>
      <w:r w:rsidRPr="00F128ED">
        <w:rPr>
          <w:color w:val="000000" w:themeColor="text1"/>
          <w:sz w:val="27"/>
          <w:szCs w:val="27"/>
        </w:rPr>
        <w:t xml:space="preserve"> кандидатска листа за участие в изборите за народни представители на 19 април 2026 год. във Втори изборен район – Бургас на </w:t>
      </w:r>
      <w:r w:rsidRPr="00F128ED">
        <w:rPr>
          <w:color w:val="000000" w:themeColor="text1"/>
          <w:sz w:val="27"/>
          <w:szCs w:val="27"/>
          <w:lang w:eastAsia="en-US"/>
        </w:rPr>
        <w:t xml:space="preserve">коалиция „ПРОГРЕСИВНА БЪЛГАРИЯ“ </w:t>
      </w:r>
      <w:r w:rsidRPr="00F128ED">
        <w:rPr>
          <w:color w:val="000000" w:themeColor="text1"/>
          <w:sz w:val="27"/>
          <w:szCs w:val="27"/>
        </w:rPr>
        <w:t>в следните състав и поредност:</w:t>
      </w:r>
    </w:p>
    <w:p w14:paraId="1BF7391B" w14:textId="77777777" w:rsidR="003F503B" w:rsidRPr="00F128ED" w:rsidRDefault="003F503B" w:rsidP="003F503B">
      <w:pPr>
        <w:ind w:firstLine="708"/>
        <w:jc w:val="both"/>
        <w:rPr>
          <w:color w:val="C45911" w:themeColor="accent2" w:themeShade="BF"/>
          <w:sz w:val="27"/>
          <w:szCs w:val="27"/>
        </w:rPr>
      </w:pP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300"/>
        <w:gridCol w:w="2707"/>
      </w:tblGrid>
      <w:tr w:rsidR="003F503B" w:rsidRPr="00F128ED" w14:paraId="1B34DBB9" w14:textId="77777777" w:rsidTr="007150C8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66F56" w14:textId="77777777" w:rsidR="003F503B" w:rsidRPr="00F128ED" w:rsidRDefault="003F503B" w:rsidP="003F503B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128ED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A2EB9" w14:textId="77777777" w:rsidR="003F503B" w:rsidRPr="00F128ED" w:rsidRDefault="003F503B" w:rsidP="003F503B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128ED">
              <w:rPr>
                <w:b/>
                <w:bCs/>
                <w:color w:val="000000"/>
                <w:sz w:val="27"/>
                <w:szCs w:val="27"/>
              </w:rPr>
              <w:t>Три имена на кандидат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F7268" w14:textId="77777777" w:rsidR="003F503B" w:rsidRPr="00F128ED" w:rsidRDefault="003F503B" w:rsidP="003F503B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128ED">
              <w:rPr>
                <w:b/>
                <w:bCs/>
                <w:color w:val="000000"/>
                <w:sz w:val="27"/>
                <w:szCs w:val="27"/>
              </w:rPr>
              <w:t>ЕГН</w:t>
            </w:r>
          </w:p>
        </w:tc>
      </w:tr>
      <w:tr w:rsidR="003F503B" w:rsidRPr="00F128ED" w14:paraId="3F0080D7" w14:textId="77777777" w:rsidTr="00F128ED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DDF6D0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5262A7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Румен Георгиев Радев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9F7962" w14:textId="03D1C034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F128ED" w14:paraId="3555EBC3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B8296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AD7D18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 xml:space="preserve">Милева Димитрова </w:t>
            </w:r>
            <w:proofErr w:type="spellStart"/>
            <w:r w:rsidRPr="00F128ED">
              <w:rPr>
                <w:sz w:val="27"/>
                <w:szCs w:val="27"/>
              </w:rPr>
              <w:t>Владкова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A5024B" w14:textId="20C74C15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F128ED" w14:paraId="27EF5B06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425CA0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83639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 xml:space="preserve">Добрин Добринов </w:t>
            </w:r>
            <w:proofErr w:type="spellStart"/>
            <w:r w:rsidRPr="00F128ED">
              <w:rPr>
                <w:sz w:val="27"/>
                <w:szCs w:val="27"/>
              </w:rPr>
              <w:t>Бяндов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50937" w14:textId="18BE7628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F128ED" w14:paraId="1D43634A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3B911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5F8A61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Силвия Тошкова Христов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4C96D6" w14:textId="5DC79CAB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F128ED" w14:paraId="6C31C958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4D5AA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5B50D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Витко Здравков Вълче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BF6279" w14:textId="4DD2388B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F128ED" w14:paraId="696A3635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062BE1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CE3AC6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 xml:space="preserve">Владимир Христов </w:t>
            </w:r>
            <w:proofErr w:type="spellStart"/>
            <w:r w:rsidRPr="00F128ED">
              <w:rPr>
                <w:color w:val="000000"/>
                <w:sz w:val="27"/>
                <w:szCs w:val="27"/>
              </w:rPr>
              <w:t>Гончев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B15DDA" w14:textId="14CFFFF8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F128ED" w14:paraId="0A4C6B59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AE7591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E112E5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Румяна Златинова Янкова-Аврамов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9E9F27" w14:textId="0A9B8DE9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F128ED" w14:paraId="3A8B4AFB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EE716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B401D9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Фатме Хасан Рамадан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B7A6EA" w14:textId="0C9FDBB2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F128ED" w14:paraId="13889E4F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C84F36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937DCA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 xml:space="preserve">Пламен Александров </w:t>
            </w:r>
            <w:proofErr w:type="spellStart"/>
            <w:r w:rsidRPr="00F128ED">
              <w:rPr>
                <w:color w:val="000000"/>
                <w:sz w:val="27"/>
                <w:szCs w:val="27"/>
              </w:rPr>
              <w:t>Карашев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4DB0E8" w14:textId="6BBBEA0B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F128ED" w14:paraId="57176694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2DF0FF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835E99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Дико Градев Ди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D0E614" w14:textId="230E928C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F128ED" w14:paraId="6F65753B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C72963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8B8AD6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 xml:space="preserve">Виктор Паскалев </w:t>
            </w:r>
            <w:proofErr w:type="spellStart"/>
            <w:r w:rsidRPr="00F128ED">
              <w:rPr>
                <w:color w:val="000000"/>
                <w:sz w:val="27"/>
                <w:szCs w:val="27"/>
              </w:rPr>
              <w:t>Паскалев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5A25B4" w14:textId="0118C3BA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3F503B" w14:paraId="5DCDAD48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F489A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A112A3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 xml:space="preserve">Трайко Димитров </w:t>
            </w:r>
            <w:proofErr w:type="spellStart"/>
            <w:r w:rsidRPr="00F128ED">
              <w:rPr>
                <w:color w:val="000000"/>
                <w:sz w:val="27"/>
                <w:szCs w:val="27"/>
              </w:rPr>
              <w:t>Молев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54D71F" w14:textId="2E197942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3F503B" w14:paraId="52934297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7D8816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A812C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Стефан Георгиев Чавдар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9A2BE8" w14:textId="224DA5C8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3F503B" w14:paraId="4763D7AF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6E767D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49F3C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 xml:space="preserve">Адриана Атанасова </w:t>
            </w:r>
            <w:proofErr w:type="spellStart"/>
            <w:r w:rsidRPr="00F128ED">
              <w:rPr>
                <w:color w:val="000000"/>
                <w:sz w:val="27"/>
                <w:szCs w:val="27"/>
              </w:rPr>
              <w:t>Чиплакова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1D8428" w14:textId="17DDAF9B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3F503B" w14:paraId="1C476A0D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5636A7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B9BF3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Татяна Христова Николов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1AC014" w14:textId="2EA68325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3F503B" w14:paraId="7BB4B6E1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BC43B2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7DEEBD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Петър Панайотов Киря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3C91DE" w14:textId="4501FC9E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3F503B" w14:paraId="126CCA2B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D8CFA5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A2DB29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 xml:space="preserve">Петко Славеев </w:t>
            </w:r>
            <w:proofErr w:type="spellStart"/>
            <w:r w:rsidRPr="00F128ED">
              <w:rPr>
                <w:color w:val="000000"/>
                <w:sz w:val="27"/>
                <w:szCs w:val="27"/>
              </w:rPr>
              <w:t>Тоширов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BE9528" w14:textId="7845173E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3F503B" w14:paraId="7731FBA8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9494A8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7E458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 xml:space="preserve">Иван Тодоров </w:t>
            </w:r>
            <w:proofErr w:type="spellStart"/>
            <w:r w:rsidRPr="00F128ED">
              <w:rPr>
                <w:color w:val="000000"/>
                <w:sz w:val="27"/>
                <w:szCs w:val="27"/>
              </w:rPr>
              <w:t>Тодоров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9FF2CA" w14:textId="0D99A5F4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3F503B" w14:paraId="6C11E955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9058C9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AB017E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Владимир Михайлов Мил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651CE2" w14:textId="5A804201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3F503B" w14:paraId="560EC3CD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315CEA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C63A60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Светослав Георгиев Вълк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BA45A7" w14:textId="0570FB55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3F503B" w14:paraId="3BB198BE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A68CA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12D4A3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Тинка Иванова Дяков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746773" w14:textId="5A668C9F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3F503B" w14:paraId="535916B6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3D9581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9D3F99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Атанас Владимиров Тене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9D79DE" w14:textId="2B2D9810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3F503B" w14:paraId="776DFBAF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91A06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F82882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 xml:space="preserve">Мерал Осман </w:t>
            </w:r>
            <w:proofErr w:type="spellStart"/>
            <w:r w:rsidRPr="00F128ED">
              <w:rPr>
                <w:color w:val="000000"/>
                <w:sz w:val="27"/>
                <w:szCs w:val="27"/>
              </w:rPr>
              <w:t>Муталиб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36ABEA" w14:textId="6565F95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3F503B" w14:paraId="70481101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5D53F2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6A4FFF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 xml:space="preserve">Павлина Иванова Вълканова – </w:t>
            </w:r>
            <w:proofErr w:type="spellStart"/>
            <w:r w:rsidRPr="00F128ED">
              <w:rPr>
                <w:color w:val="000000"/>
                <w:sz w:val="27"/>
                <w:szCs w:val="27"/>
              </w:rPr>
              <w:t>Пунчева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8B9E62" w14:textId="141B64A9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3F503B" w14:paraId="0610E082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C159DD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A1288E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 xml:space="preserve">Веселин Атанасов </w:t>
            </w:r>
            <w:proofErr w:type="spellStart"/>
            <w:r w:rsidRPr="00F128ED">
              <w:rPr>
                <w:color w:val="000000"/>
                <w:sz w:val="27"/>
                <w:szCs w:val="27"/>
              </w:rPr>
              <w:t>Анестиев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9DD569" w14:textId="79F16A01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3F503B" w14:paraId="2090F3BC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19A04" w14:textId="77777777" w:rsidR="003F503B" w:rsidRPr="003F503B" w:rsidRDefault="003F503B" w:rsidP="003F503B">
            <w:pPr>
              <w:jc w:val="right"/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E6D89" w14:textId="77777777" w:rsidR="003F503B" w:rsidRPr="003F503B" w:rsidRDefault="003F503B" w:rsidP="003F503B">
            <w:pPr>
              <w:rPr>
                <w:color w:val="000000"/>
                <w:sz w:val="28"/>
                <w:szCs w:val="28"/>
              </w:rPr>
            </w:pPr>
            <w:r w:rsidRPr="003F503B">
              <w:rPr>
                <w:color w:val="000000"/>
                <w:sz w:val="28"/>
                <w:szCs w:val="28"/>
              </w:rPr>
              <w:t>Евгений Златев Никол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BCF1B1" w14:textId="3D7C948F" w:rsidR="003F503B" w:rsidRPr="003F503B" w:rsidRDefault="003F503B" w:rsidP="003F503B">
            <w:pPr>
              <w:rPr>
                <w:color w:val="000000"/>
                <w:sz w:val="28"/>
                <w:szCs w:val="28"/>
              </w:rPr>
            </w:pPr>
          </w:p>
        </w:tc>
      </w:tr>
      <w:tr w:rsidR="003F503B" w:rsidRPr="00F128ED" w14:paraId="63DC4D81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E3445E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C2B884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Румен Георгиев Милуше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2D8F38" w14:textId="6F5C16E0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  <w:tr w:rsidR="003F503B" w:rsidRPr="00F128ED" w14:paraId="310CB0C1" w14:textId="77777777" w:rsidTr="00F128E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9638F0" w14:textId="77777777" w:rsidR="003F503B" w:rsidRPr="00F128ED" w:rsidRDefault="003F503B" w:rsidP="003F503B">
            <w:pPr>
              <w:jc w:val="right"/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131851" w14:textId="77777777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  <w:r w:rsidRPr="00F128ED">
              <w:rPr>
                <w:color w:val="000000"/>
                <w:sz w:val="27"/>
                <w:szCs w:val="27"/>
              </w:rPr>
              <w:t xml:space="preserve">Георги Петков </w:t>
            </w:r>
            <w:proofErr w:type="spellStart"/>
            <w:r w:rsidRPr="00F128ED">
              <w:rPr>
                <w:color w:val="000000"/>
                <w:sz w:val="27"/>
                <w:szCs w:val="27"/>
              </w:rPr>
              <w:t>Базотев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98C00E" w14:textId="3AE682EA" w:rsidR="003F503B" w:rsidRPr="00F128ED" w:rsidRDefault="003F503B" w:rsidP="003F503B">
            <w:pPr>
              <w:rPr>
                <w:color w:val="000000"/>
                <w:sz w:val="27"/>
                <w:szCs w:val="27"/>
              </w:rPr>
            </w:pPr>
          </w:p>
        </w:tc>
      </w:tr>
    </w:tbl>
    <w:p w14:paraId="4EE5A385" w14:textId="77777777" w:rsidR="003F503B" w:rsidRPr="00F128ED" w:rsidRDefault="003F503B" w:rsidP="003F503B">
      <w:pPr>
        <w:jc w:val="both"/>
        <w:rPr>
          <w:rFonts w:eastAsia="Calibri"/>
          <w:color w:val="C45911" w:themeColor="accent2" w:themeShade="BF"/>
          <w:sz w:val="27"/>
          <w:szCs w:val="27"/>
          <w:lang w:eastAsia="zh-CN"/>
        </w:rPr>
      </w:pPr>
    </w:p>
    <w:p w14:paraId="5ABF0320" w14:textId="77777777" w:rsidR="003F503B" w:rsidRPr="00F128ED" w:rsidRDefault="003F503B" w:rsidP="003F503B">
      <w:pPr>
        <w:ind w:firstLine="708"/>
        <w:jc w:val="both"/>
        <w:rPr>
          <w:color w:val="000000" w:themeColor="text1"/>
          <w:sz w:val="27"/>
          <w:szCs w:val="27"/>
        </w:rPr>
      </w:pPr>
      <w:r w:rsidRPr="00F128ED">
        <w:rPr>
          <w:rFonts w:eastAsia="Calibri"/>
          <w:b/>
          <w:color w:val="000000" w:themeColor="text1"/>
          <w:sz w:val="27"/>
          <w:szCs w:val="27"/>
          <w:lang w:eastAsia="zh-CN"/>
        </w:rPr>
        <w:t>ИЗДАВА</w:t>
      </w:r>
      <w:r w:rsidRPr="00F128ED">
        <w:rPr>
          <w:rFonts w:eastAsia="Calibri"/>
          <w:color w:val="000000" w:themeColor="text1"/>
          <w:sz w:val="27"/>
          <w:szCs w:val="27"/>
          <w:lang w:eastAsia="zh-CN"/>
        </w:rPr>
        <w:t xml:space="preserve"> удостоверение на регистрираните кандидати.</w:t>
      </w:r>
    </w:p>
    <w:p w14:paraId="6CE7CC59" w14:textId="77777777" w:rsidR="003F503B" w:rsidRPr="00F128ED" w:rsidRDefault="003F503B" w:rsidP="003F503B">
      <w:pPr>
        <w:jc w:val="both"/>
        <w:rPr>
          <w:rFonts w:eastAsia="Calibri"/>
          <w:color w:val="000000" w:themeColor="text1"/>
          <w:sz w:val="27"/>
          <w:szCs w:val="27"/>
          <w:lang w:eastAsia="zh-CN"/>
        </w:rPr>
      </w:pPr>
    </w:p>
    <w:p w14:paraId="1397577D" w14:textId="77777777" w:rsidR="003F503B" w:rsidRPr="00F128ED" w:rsidRDefault="003F503B" w:rsidP="003F503B">
      <w:pPr>
        <w:ind w:firstLine="708"/>
        <w:jc w:val="both"/>
        <w:rPr>
          <w:rFonts w:eastAsiaTheme="minorHAnsi" w:cstheme="minorBidi"/>
          <w:color w:val="000000" w:themeColor="text1"/>
          <w:sz w:val="27"/>
          <w:szCs w:val="27"/>
          <w:lang w:eastAsia="en-US"/>
        </w:rPr>
      </w:pPr>
      <w:r w:rsidRPr="00F128ED">
        <w:rPr>
          <w:rFonts w:eastAsia="Calibri"/>
          <w:color w:val="000000" w:themeColor="text1"/>
          <w:sz w:val="27"/>
          <w:szCs w:val="27"/>
          <w:lang w:eastAsia="zh-CN"/>
        </w:rPr>
        <w:t xml:space="preserve">Решението </w:t>
      </w:r>
      <w:r w:rsidRPr="00F128ED">
        <w:rPr>
          <w:rFonts w:eastAsiaTheme="minorHAnsi" w:cstheme="minorBidi"/>
          <w:color w:val="000000" w:themeColor="text1"/>
          <w:sz w:val="27"/>
          <w:szCs w:val="27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F128ED">
        <w:rPr>
          <w:rFonts w:eastAsia="Calibri"/>
          <w:color w:val="000000" w:themeColor="text1"/>
          <w:sz w:val="27"/>
          <w:szCs w:val="27"/>
          <w:lang w:eastAsia="zh-CN"/>
        </w:rPr>
        <w:t xml:space="preserve"> на основание чл.73, ал.1 от ИК.</w:t>
      </w:r>
    </w:p>
    <w:p w14:paraId="35B16C43" w14:textId="77777777" w:rsidR="003F503B" w:rsidRPr="00203778" w:rsidRDefault="003F503B" w:rsidP="000808E0">
      <w:pPr>
        <w:jc w:val="center"/>
        <w:rPr>
          <w:b/>
          <w:bCs/>
          <w:sz w:val="26"/>
          <w:szCs w:val="26"/>
        </w:rPr>
      </w:pPr>
    </w:p>
    <w:p w14:paraId="5E8CE95E" w14:textId="77777777" w:rsidR="000808E0" w:rsidRPr="00203778" w:rsidRDefault="000808E0" w:rsidP="000808E0">
      <w:pPr>
        <w:spacing w:line="276" w:lineRule="auto"/>
        <w:rPr>
          <w:sz w:val="26"/>
          <w:szCs w:val="26"/>
        </w:rPr>
      </w:pPr>
      <w:r w:rsidRPr="00203778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203778" w14:paraId="679F3048" w14:textId="77777777" w:rsidTr="00BD6506">
        <w:tc>
          <w:tcPr>
            <w:tcW w:w="6232" w:type="dxa"/>
          </w:tcPr>
          <w:p w14:paraId="5EE1B3EE" w14:textId="77777777" w:rsidR="000808E0" w:rsidRPr="00203778" w:rsidRDefault="000808E0" w:rsidP="00BD6506">
            <w:pPr>
              <w:jc w:val="center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13C0AA2C" w14:textId="77777777" w:rsidR="000808E0" w:rsidRPr="00203778" w:rsidRDefault="000808E0" w:rsidP="00BD650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14D255C" w14:textId="77777777" w:rsidR="000808E0" w:rsidRPr="00203778" w:rsidRDefault="000808E0" w:rsidP="00BD650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ПРОТИВ</w:t>
            </w:r>
          </w:p>
        </w:tc>
      </w:tr>
      <w:tr w:rsidR="000808E0" w:rsidRPr="00203778" w14:paraId="5B357266" w14:textId="77777777" w:rsidTr="00BD6506">
        <w:tc>
          <w:tcPr>
            <w:tcW w:w="6232" w:type="dxa"/>
          </w:tcPr>
          <w:p w14:paraId="610C2FA4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B8C9F97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CD324BE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1231C2F4" w14:textId="77777777" w:rsidTr="00BD6506">
        <w:tc>
          <w:tcPr>
            <w:tcW w:w="6232" w:type="dxa"/>
          </w:tcPr>
          <w:p w14:paraId="2C72AA0B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color w:val="000000" w:themeColor="text1"/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45F22C8E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6A42524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0A6E7A7C" w14:textId="77777777" w:rsidTr="00BD6506">
        <w:tc>
          <w:tcPr>
            <w:tcW w:w="6232" w:type="dxa"/>
          </w:tcPr>
          <w:p w14:paraId="1A10BB46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color w:val="000000" w:themeColor="text1"/>
                <w:sz w:val="26"/>
                <w:szCs w:val="26"/>
              </w:rPr>
              <w:t>Натали Христова Широкова</w:t>
            </w:r>
          </w:p>
        </w:tc>
        <w:tc>
          <w:tcPr>
            <w:tcW w:w="1418" w:type="dxa"/>
          </w:tcPr>
          <w:p w14:paraId="0EED1B7D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9444096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60A75CCA" w14:textId="77777777" w:rsidTr="00BD6506">
        <w:tc>
          <w:tcPr>
            <w:tcW w:w="6232" w:type="dxa"/>
          </w:tcPr>
          <w:p w14:paraId="4B5D9F2B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color w:val="000000" w:themeColor="text1"/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1B01055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A6F734E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521915B4" w14:textId="77777777" w:rsidTr="00BD6506">
        <w:tc>
          <w:tcPr>
            <w:tcW w:w="6232" w:type="dxa"/>
          </w:tcPr>
          <w:p w14:paraId="0F9F88FA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color w:val="000000" w:themeColor="text1"/>
                <w:sz w:val="26"/>
                <w:szCs w:val="26"/>
              </w:rPr>
              <w:t xml:space="preserve">Джема </w:t>
            </w:r>
            <w:proofErr w:type="spellStart"/>
            <w:r w:rsidRPr="00203778">
              <w:rPr>
                <w:color w:val="000000" w:themeColor="text1"/>
                <w:sz w:val="26"/>
                <w:szCs w:val="26"/>
              </w:rPr>
              <w:t>Хариева</w:t>
            </w:r>
            <w:proofErr w:type="spellEnd"/>
            <w:r w:rsidRPr="00203778">
              <w:rPr>
                <w:color w:val="000000" w:themeColor="text1"/>
                <w:sz w:val="26"/>
                <w:szCs w:val="26"/>
              </w:rPr>
              <w:t xml:space="preserve"> Мюмюнова</w:t>
            </w:r>
          </w:p>
        </w:tc>
        <w:tc>
          <w:tcPr>
            <w:tcW w:w="1418" w:type="dxa"/>
          </w:tcPr>
          <w:p w14:paraId="76569F41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42888E8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599413F6" w14:textId="77777777" w:rsidTr="00BD6506">
        <w:tc>
          <w:tcPr>
            <w:tcW w:w="6232" w:type="dxa"/>
          </w:tcPr>
          <w:p w14:paraId="27628A1C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rFonts w:eastAsia="Arial Unicode MS"/>
                <w:color w:val="000000" w:themeColor="text1"/>
                <w:sz w:val="26"/>
                <w:szCs w:val="26"/>
              </w:rPr>
              <w:t>Георги Кънчев Михов</w:t>
            </w:r>
            <w:r w:rsidRPr="00203778">
              <w:rPr>
                <w:color w:val="000000" w:themeColor="text1"/>
                <w:sz w:val="26"/>
                <w:szCs w:val="26"/>
              </w:rPr>
              <w:t xml:space="preserve">        </w:t>
            </w:r>
          </w:p>
        </w:tc>
        <w:tc>
          <w:tcPr>
            <w:tcW w:w="1418" w:type="dxa"/>
          </w:tcPr>
          <w:p w14:paraId="0A592759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9472646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254328CB" w14:textId="77777777" w:rsidTr="00BD6506">
        <w:tc>
          <w:tcPr>
            <w:tcW w:w="6232" w:type="dxa"/>
          </w:tcPr>
          <w:p w14:paraId="20CE979D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09B344F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D327F1C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17D21186" w14:textId="77777777" w:rsidTr="00BD6506">
        <w:tc>
          <w:tcPr>
            <w:tcW w:w="6232" w:type="dxa"/>
          </w:tcPr>
          <w:p w14:paraId="1C80C280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2B2584F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EF27DD4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5BE81BD5" w14:textId="77777777" w:rsidTr="00BD6506">
        <w:tc>
          <w:tcPr>
            <w:tcW w:w="6232" w:type="dxa"/>
          </w:tcPr>
          <w:p w14:paraId="70F6FD8B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Силвия Стоянова Желева</w:t>
            </w:r>
          </w:p>
        </w:tc>
        <w:tc>
          <w:tcPr>
            <w:tcW w:w="1418" w:type="dxa"/>
          </w:tcPr>
          <w:p w14:paraId="4E69C2B8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A5FE52F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3781CEE3" w14:textId="77777777" w:rsidTr="00BD6506">
        <w:tc>
          <w:tcPr>
            <w:tcW w:w="6232" w:type="dxa"/>
          </w:tcPr>
          <w:p w14:paraId="72809976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A8C30F6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F3F392F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0D1B8707" w14:textId="77777777" w:rsidTr="00BD6506">
        <w:tc>
          <w:tcPr>
            <w:tcW w:w="6232" w:type="dxa"/>
          </w:tcPr>
          <w:p w14:paraId="09EABC66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0D4A580B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820604E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6777BD3D" w14:textId="77777777" w:rsidTr="00BD6506">
        <w:tc>
          <w:tcPr>
            <w:tcW w:w="6232" w:type="dxa"/>
          </w:tcPr>
          <w:p w14:paraId="7417C03A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E36631C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78514B2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5F05A0B3" w14:textId="77777777" w:rsidTr="00BD6506">
        <w:tc>
          <w:tcPr>
            <w:tcW w:w="6232" w:type="dxa"/>
          </w:tcPr>
          <w:p w14:paraId="77A3BF6C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5FF39283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E48843B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40DC1557" w14:textId="77777777" w:rsidTr="00BD6506">
        <w:tc>
          <w:tcPr>
            <w:tcW w:w="6232" w:type="dxa"/>
          </w:tcPr>
          <w:p w14:paraId="75F2E7FD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02BAC382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1EB0999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09C23208" w14:textId="77777777" w:rsidTr="00BD6506">
        <w:tc>
          <w:tcPr>
            <w:tcW w:w="6232" w:type="dxa"/>
          </w:tcPr>
          <w:p w14:paraId="562B8485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 xml:space="preserve">Любима Тодорова </w:t>
            </w:r>
            <w:proofErr w:type="spellStart"/>
            <w:r w:rsidRPr="00203778">
              <w:rPr>
                <w:sz w:val="26"/>
                <w:szCs w:val="26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5E87BAF4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81C1E46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1F73C58E" w14:textId="77777777" w:rsidTr="00BD6506">
        <w:tc>
          <w:tcPr>
            <w:tcW w:w="6232" w:type="dxa"/>
          </w:tcPr>
          <w:p w14:paraId="7A062522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Иван Пламенов Цонев</w:t>
            </w:r>
          </w:p>
        </w:tc>
        <w:tc>
          <w:tcPr>
            <w:tcW w:w="1418" w:type="dxa"/>
          </w:tcPr>
          <w:p w14:paraId="58CB8D73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3FE579C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08E0" w:rsidRPr="00203778" w14:paraId="1EDA220E" w14:textId="77777777" w:rsidTr="00BD6506">
        <w:tc>
          <w:tcPr>
            <w:tcW w:w="6232" w:type="dxa"/>
          </w:tcPr>
          <w:p w14:paraId="376E8FCF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 xml:space="preserve">Георги </w:t>
            </w:r>
            <w:proofErr w:type="spellStart"/>
            <w:r w:rsidRPr="00203778">
              <w:rPr>
                <w:sz w:val="26"/>
                <w:szCs w:val="26"/>
              </w:rPr>
              <w:t>Пидов</w:t>
            </w:r>
            <w:proofErr w:type="spellEnd"/>
            <w:r w:rsidRPr="00203778">
              <w:rPr>
                <w:sz w:val="26"/>
                <w:szCs w:val="26"/>
              </w:rPr>
              <w:t xml:space="preserve"> </w:t>
            </w:r>
            <w:proofErr w:type="spellStart"/>
            <w:r w:rsidRPr="00203778">
              <w:rPr>
                <w:sz w:val="26"/>
                <w:szCs w:val="26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278FCD05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  <w:r w:rsidRPr="00203778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2B903F8" w14:textId="77777777" w:rsidR="000808E0" w:rsidRPr="00203778" w:rsidRDefault="000808E0" w:rsidP="00BD650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31592836" w14:textId="77777777" w:rsidR="000808E0" w:rsidRPr="00203778" w:rsidRDefault="000808E0" w:rsidP="00BC7B69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44687124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50B5DEBF" w14:textId="18F5CB0C" w:rsidR="000808E0" w:rsidRPr="0065550D" w:rsidRDefault="000808E0" w:rsidP="00BC7B69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E468C8">
        <w:rPr>
          <w:color w:val="000000" w:themeColor="text1"/>
          <w:sz w:val="28"/>
          <w:szCs w:val="28"/>
        </w:rPr>
        <w:t>40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5AB7FC4" w14:textId="0BE27090" w:rsidR="00A17C21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09050C9F" w14:textId="432B4A1B" w:rsidR="00207229" w:rsidRPr="00BC7B69" w:rsidRDefault="00BC7B69" w:rsidP="00F128ED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 w:rsidRPr="00BC7B69">
        <w:rPr>
          <w:sz w:val="28"/>
          <w:szCs w:val="28"/>
        </w:rPr>
        <w:t xml:space="preserve">Г-жа Семерджиева уведоми комисията, че е постъпило заявление от моторен кораб „Дружба“ за създаване на СИК, </w:t>
      </w:r>
      <w:r>
        <w:rPr>
          <w:sz w:val="28"/>
          <w:szCs w:val="28"/>
        </w:rPr>
        <w:t xml:space="preserve">както и запитване за разкриване на СИК от Дом за стари хора в парк </w:t>
      </w:r>
      <w:proofErr w:type="spellStart"/>
      <w:r>
        <w:rPr>
          <w:sz w:val="28"/>
          <w:szCs w:val="28"/>
        </w:rPr>
        <w:t>Росенец</w:t>
      </w:r>
      <w:proofErr w:type="spellEnd"/>
      <w:r>
        <w:rPr>
          <w:sz w:val="28"/>
          <w:szCs w:val="28"/>
        </w:rPr>
        <w:t>, където към момента има настанени около 70 човека.</w:t>
      </w:r>
    </w:p>
    <w:p w14:paraId="556A5B11" w14:textId="414A21FB" w:rsidR="00343E82" w:rsidRPr="00BC7B69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22C389F1" w14:textId="240D2608" w:rsidR="00130D7A" w:rsidRDefault="00416635" w:rsidP="00AB6AD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6BE183FB" w14:textId="6E6E9127" w:rsidR="000823DC" w:rsidRPr="00F128ED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7"/>
          <w:szCs w:val="27"/>
        </w:rPr>
      </w:pPr>
      <w:r w:rsidRPr="00F128ED">
        <w:rPr>
          <w:sz w:val="27"/>
          <w:szCs w:val="27"/>
        </w:rPr>
        <w:t>ПРЕДСЕДАТЕЛ:</w:t>
      </w:r>
    </w:p>
    <w:p w14:paraId="06126248" w14:textId="2F48D369" w:rsidR="0077574F" w:rsidRPr="00F128ED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7"/>
          <w:szCs w:val="27"/>
        </w:rPr>
      </w:pPr>
      <w:r w:rsidRPr="00F128ED">
        <w:rPr>
          <w:sz w:val="27"/>
          <w:szCs w:val="27"/>
        </w:rPr>
        <w:t xml:space="preserve">                       </w:t>
      </w:r>
      <w:r w:rsidR="00FB51EA" w:rsidRPr="00F128ED">
        <w:rPr>
          <w:sz w:val="27"/>
          <w:szCs w:val="27"/>
        </w:rPr>
        <w:t>Фани Семерджиева</w:t>
      </w:r>
    </w:p>
    <w:p w14:paraId="373C9DFC" w14:textId="77777777" w:rsidR="00FB51EA" w:rsidRPr="00F128ED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7"/>
          <w:szCs w:val="27"/>
        </w:rPr>
      </w:pPr>
      <w:r w:rsidRPr="00F128ED">
        <w:rPr>
          <w:sz w:val="27"/>
          <w:szCs w:val="27"/>
        </w:rPr>
        <w:t>СЕКРЕТАР:</w:t>
      </w:r>
      <w:r w:rsidR="004B7EA3" w:rsidRPr="00F128ED">
        <w:rPr>
          <w:sz w:val="27"/>
          <w:szCs w:val="27"/>
        </w:rPr>
        <w:t xml:space="preserve">                   </w:t>
      </w:r>
    </w:p>
    <w:p w14:paraId="588C460B" w14:textId="0924B9E9" w:rsidR="00EF6628" w:rsidRPr="00F128ED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7"/>
          <w:szCs w:val="27"/>
        </w:rPr>
      </w:pPr>
      <w:r w:rsidRPr="00F128ED">
        <w:rPr>
          <w:sz w:val="27"/>
          <w:szCs w:val="27"/>
        </w:rPr>
        <w:t xml:space="preserve">    </w:t>
      </w:r>
      <w:r w:rsidR="00200CB5" w:rsidRPr="00F128ED">
        <w:rPr>
          <w:sz w:val="27"/>
          <w:szCs w:val="27"/>
        </w:rPr>
        <w:t>Георги Михов</w:t>
      </w:r>
    </w:p>
    <w:sectPr w:rsidR="00EF6628" w:rsidRPr="00F128ED" w:rsidSect="00EA5A5D">
      <w:footerReference w:type="default" r:id="rId40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8F24" w14:textId="77777777" w:rsidR="0052765D" w:rsidRDefault="0052765D" w:rsidP="001C0806">
      <w:r>
        <w:separator/>
      </w:r>
    </w:p>
    <w:p w14:paraId="3B014BEB" w14:textId="77777777" w:rsidR="0052765D" w:rsidRDefault="0052765D"/>
  </w:endnote>
  <w:endnote w:type="continuationSeparator" w:id="0">
    <w:p w14:paraId="5A65C572" w14:textId="77777777" w:rsidR="0052765D" w:rsidRDefault="0052765D" w:rsidP="001C0806">
      <w:r>
        <w:continuationSeparator/>
      </w:r>
    </w:p>
    <w:p w14:paraId="0D54838E" w14:textId="77777777" w:rsidR="0052765D" w:rsidRDefault="00527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08D7E5B9" w:rsidR="0052765D" w:rsidRDefault="005276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692">
          <w:rPr>
            <w:noProof/>
          </w:rPr>
          <w:t>18</w:t>
        </w:r>
        <w:r>
          <w:fldChar w:fldCharType="end"/>
        </w:r>
      </w:p>
    </w:sdtContent>
  </w:sdt>
  <w:p w14:paraId="7F2088E9" w14:textId="77777777" w:rsidR="0052765D" w:rsidRDefault="0052765D">
    <w:pPr>
      <w:pStyle w:val="a5"/>
    </w:pPr>
  </w:p>
  <w:p w14:paraId="5B0F45F5" w14:textId="77777777" w:rsidR="0052765D" w:rsidRDefault="005276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ED1A" w14:textId="77777777" w:rsidR="0052765D" w:rsidRDefault="0052765D" w:rsidP="001C0806">
      <w:r>
        <w:separator/>
      </w:r>
    </w:p>
    <w:p w14:paraId="6211E23F" w14:textId="77777777" w:rsidR="0052765D" w:rsidRDefault="0052765D"/>
  </w:footnote>
  <w:footnote w:type="continuationSeparator" w:id="0">
    <w:p w14:paraId="189146A7" w14:textId="77777777" w:rsidR="0052765D" w:rsidRDefault="0052765D" w:rsidP="001C0806">
      <w:r>
        <w:continuationSeparator/>
      </w:r>
    </w:p>
    <w:p w14:paraId="185027FF" w14:textId="77777777" w:rsidR="0052765D" w:rsidRDefault="00527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0F3D"/>
    <w:rsid w:val="000078EF"/>
    <w:rsid w:val="00010345"/>
    <w:rsid w:val="0001368C"/>
    <w:rsid w:val="00033990"/>
    <w:rsid w:val="00035E7A"/>
    <w:rsid w:val="000501B3"/>
    <w:rsid w:val="000769C1"/>
    <w:rsid w:val="000808E0"/>
    <w:rsid w:val="00081735"/>
    <w:rsid w:val="000823DC"/>
    <w:rsid w:val="000922C9"/>
    <w:rsid w:val="00094534"/>
    <w:rsid w:val="00095F7D"/>
    <w:rsid w:val="000C1C75"/>
    <w:rsid w:val="000D3330"/>
    <w:rsid w:val="000F17D4"/>
    <w:rsid w:val="000F6190"/>
    <w:rsid w:val="0011274D"/>
    <w:rsid w:val="00115E13"/>
    <w:rsid w:val="00130986"/>
    <w:rsid w:val="00130D7A"/>
    <w:rsid w:val="00134858"/>
    <w:rsid w:val="00141620"/>
    <w:rsid w:val="00142517"/>
    <w:rsid w:val="001445CF"/>
    <w:rsid w:val="001551C5"/>
    <w:rsid w:val="00155857"/>
    <w:rsid w:val="00156FEB"/>
    <w:rsid w:val="00157596"/>
    <w:rsid w:val="00157998"/>
    <w:rsid w:val="00160A3F"/>
    <w:rsid w:val="0016280F"/>
    <w:rsid w:val="001649C7"/>
    <w:rsid w:val="00170BA6"/>
    <w:rsid w:val="00173E7C"/>
    <w:rsid w:val="0017605B"/>
    <w:rsid w:val="001805E5"/>
    <w:rsid w:val="00182DF9"/>
    <w:rsid w:val="00186AD0"/>
    <w:rsid w:val="00194812"/>
    <w:rsid w:val="00194D13"/>
    <w:rsid w:val="001A2ECD"/>
    <w:rsid w:val="001A4DB8"/>
    <w:rsid w:val="001C0806"/>
    <w:rsid w:val="001C59F4"/>
    <w:rsid w:val="001E13F1"/>
    <w:rsid w:val="001F4595"/>
    <w:rsid w:val="001F48C5"/>
    <w:rsid w:val="001F71B9"/>
    <w:rsid w:val="002000C6"/>
    <w:rsid w:val="00200CB5"/>
    <w:rsid w:val="00203778"/>
    <w:rsid w:val="0020410A"/>
    <w:rsid w:val="00205E81"/>
    <w:rsid w:val="00207229"/>
    <w:rsid w:val="0021495A"/>
    <w:rsid w:val="00216370"/>
    <w:rsid w:val="00225DB6"/>
    <w:rsid w:val="00240C17"/>
    <w:rsid w:val="002438B7"/>
    <w:rsid w:val="0024390A"/>
    <w:rsid w:val="00247827"/>
    <w:rsid w:val="002610C4"/>
    <w:rsid w:val="00267808"/>
    <w:rsid w:val="00290A23"/>
    <w:rsid w:val="00296976"/>
    <w:rsid w:val="002A1756"/>
    <w:rsid w:val="002A351F"/>
    <w:rsid w:val="002B6B8D"/>
    <w:rsid w:val="002C6B90"/>
    <w:rsid w:val="002C707F"/>
    <w:rsid w:val="002C70F0"/>
    <w:rsid w:val="002E72D7"/>
    <w:rsid w:val="002F0C05"/>
    <w:rsid w:val="002F1153"/>
    <w:rsid w:val="002F56EC"/>
    <w:rsid w:val="00304A92"/>
    <w:rsid w:val="00304C73"/>
    <w:rsid w:val="0032186D"/>
    <w:rsid w:val="00325E56"/>
    <w:rsid w:val="00331F5D"/>
    <w:rsid w:val="00334AAB"/>
    <w:rsid w:val="00337147"/>
    <w:rsid w:val="00343E82"/>
    <w:rsid w:val="003701DC"/>
    <w:rsid w:val="00370FFE"/>
    <w:rsid w:val="003A6DCB"/>
    <w:rsid w:val="003B38DB"/>
    <w:rsid w:val="003E243E"/>
    <w:rsid w:val="003E284E"/>
    <w:rsid w:val="003F189C"/>
    <w:rsid w:val="003F503B"/>
    <w:rsid w:val="00410F6E"/>
    <w:rsid w:val="00413E2D"/>
    <w:rsid w:val="00416635"/>
    <w:rsid w:val="0041779C"/>
    <w:rsid w:val="00433990"/>
    <w:rsid w:val="004428D4"/>
    <w:rsid w:val="004564A3"/>
    <w:rsid w:val="00472D66"/>
    <w:rsid w:val="00473E8B"/>
    <w:rsid w:val="00480D88"/>
    <w:rsid w:val="004936C1"/>
    <w:rsid w:val="004B4798"/>
    <w:rsid w:val="004B7EA3"/>
    <w:rsid w:val="004C4EBF"/>
    <w:rsid w:val="004F0B61"/>
    <w:rsid w:val="004F6AF4"/>
    <w:rsid w:val="004F7B78"/>
    <w:rsid w:val="005164AB"/>
    <w:rsid w:val="00517ED1"/>
    <w:rsid w:val="00522439"/>
    <w:rsid w:val="005260A3"/>
    <w:rsid w:val="0052765D"/>
    <w:rsid w:val="00527DC7"/>
    <w:rsid w:val="0053014C"/>
    <w:rsid w:val="00536324"/>
    <w:rsid w:val="00540517"/>
    <w:rsid w:val="00540E36"/>
    <w:rsid w:val="005442FE"/>
    <w:rsid w:val="00570E2D"/>
    <w:rsid w:val="00581D1B"/>
    <w:rsid w:val="00583720"/>
    <w:rsid w:val="005844D7"/>
    <w:rsid w:val="00585B87"/>
    <w:rsid w:val="005B2460"/>
    <w:rsid w:val="005B6F92"/>
    <w:rsid w:val="005B7146"/>
    <w:rsid w:val="005D5EB0"/>
    <w:rsid w:val="005D7478"/>
    <w:rsid w:val="005E123E"/>
    <w:rsid w:val="005F3727"/>
    <w:rsid w:val="005F44A8"/>
    <w:rsid w:val="005F4B5F"/>
    <w:rsid w:val="00606E36"/>
    <w:rsid w:val="0062354D"/>
    <w:rsid w:val="00625948"/>
    <w:rsid w:val="00627ACE"/>
    <w:rsid w:val="00633E20"/>
    <w:rsid w:val="00650506"/>
    <w:rsid w:val="0065550D"/>
    <w:rsid w:val="0066009F"/>
    <w:rsid w:val="00670E21"/>
    <w:rsid w:val="006748E5"/>
    <w:rsid w:val="00684AFD"/>
    <w:rsid w:val="00684E96"/>
    <w:rsid w:val="0068547B"/>
    <w:rsid w:val="0069148F"/>
    <w:rsid w:val="006C4154"/>
    <w:rsid w:val="006C7F0A"/>
    <w:rsid w:val="006D1F68"/>
    <w:rsid w:val="006F0563"/>
    <w:rsid w:val="006F18A3"/>
    <w:rsid w:val="006F4939"/>
    <w:rsid w:val="007003A2"/>
    <w:rsid w:val="007009CC"/>
    <w:rsid w:val="007255AC"/>
    <w:rsid w:val="00730E33"/>
    <w:rsid w:val="00746D46"/>
    <w:rsid w:val="00754A62"/>
    <w:rsid w:val="00756439"/>
    <w:rsid w:val="00757F80"/>
    <w:rsid w:val="0077574F"/>
    <w:rsid w:val="007B7621"/>
    <w:rsid w:val="007C1854"/>
    <w:rsid w:val="007E4B7A"/>
    <w:rsid w:val="007E7541"/>
    <w:rsid w:val="00804686"/>
    <w:rsid w:val="00812171"/>
    <w:rsid w:val="00814972"/>
    <w:rsid w:val="008238C9"/>
    <w:rsid w:val="00832EBC"/>
    <w:rsid w:val="00833DFF"/>
    <w:rsid w:val="00846FE1"/>
    <w:rsid w:val="008538C6"/>
    <w:rsid w:val="008558F9"/>
    <w:rsid w:val="00872BA0"/>
    <w:rsid w:val="00895EE1"/>
    <w:rsid w:val="008A3DD5"/>
    <w:rsid w:val="008B58AB"/>
    <w:rsid w:val="008C3D97"/>
    <w:rsid w:val="008C7331"/>
    <w:rsid w:val="008D6695"/>
    <w:rsid w:val="008E10F9"/>
    <w:rsid w:val="008E41E8"/>
    <w:rsid w:val="008E66C8"/>
    <w:rsid w:val="008F4875"/>
    <w:rsid w:val="009015D1"/>
    <w:rsid w:val="00901774"/>
    <w:rsid w:val="009100A9"/>
    <w:rsid w:val="0091578A"/>
    <w:rsid w:val="00923AEB"/>
    <w:rsid w:val="00940D6F"/>
    <w:rsid w:val="0094349B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C47D8"/>
    <w:rsid w:val="009C7A2E"/>
    <w:rsid w:val="009D201D"/>
    <w:rsid w:val="009E2D73"/>
    <w:rsid w:val="009E2DAF"/>
    <w:rsid w:val="009E3FE4"/>
    <w:rsid w:val="00A02692"/>
    <w:rsid w:val="00A14F35"/>
    <w:rsid w:val="00A17C21"/>
    <w:rsid w:val="00A30899"/>
    <w:rsid w:val="00A57F17"/>
    <w:rsid w:val="00A65D43"/>
    <w:rsid w:val="00A67FC1"/>
    <w:rsid w:val="00A75CDF"/>
    <w:rsid w:val="00A839FE"/>
    <w:rsid w:val="00A86024"/>
    <w:rsid w:val="00AA1475"/>
    <w:rsid w:val="00AA36CB"/>
    <w:rsid w:val="00AB6AD1"/>
    <w:rsid w:val="00AC7317"/>
    <w:rsid w:val="00AE36FF"/>
    <w:rsid w:val="00AE3AF0"/>
    <w:rsid w:val="00AF5E4B"/>
    <w:rsid w:val="00B03CE4"/>
    <w:rsid w:val="00B05487"/>
    <w:rsid w:val="00B13678"/>
    <w:rsid w:val="00B152C9"/>
    <w:rsid w:val="00B2160D"/>
    <w:rsid w:val="00B22AF0"/>
    <w:rsid w:val="00B37225"/>
    <w:rsid w:val="00B51F62"/>
    <w:rsid w:val="00B54F75"/>
    <w:rsid w:val="00B57AFB"/>
    <w:rsid w:val="00B62016"/>
    <w:rsid w:val="00B70938"/>
    <w:rsid w:val="00B808C5"/>
    <w:rsid w:val="00B87A5E"/>
    <w:rsid w:val="00BA04E8"/>
    <w:rsid w:val="00BA5CE8"/>
    <w:rsid w:val="00BB00E0"/>
    <w:rsid w:val="00BC7B69"/>
    <w:rsid w:val="00BD0E64"/>
    <w:rsid w:val="00BD11AA"/>
    <w:rsid w:val="00BD2EF5"/>
    <w:rsid w:val="00BD6506"/>
    <w:rsid w:val="00BD7EC3"/>
    <w:rsid w:val="00BF0795"/>
    <w:rsid w:val="00C01B5A"/>
    <w:rsid w:val="00C122AC"/>
    <w:rsid w:val="00C23215"/>
    <w:rsid w:val="00C40777"/>
    <w:rsid w:val="00C43D4C"/>
    <w:rsid w:val="00C4436C"/>
    <w:rsid w:val="00C44FDD"/>
    <w:rsid w:val="00C51451"/>
    <w:rsid w:val="00C54C45"/>
    <w:rsid w:val="00C54E85"/>
    <w:rsid w:val="00C67F24"/>
    <w:rsid w:val="00C833FB"/>
    <w:rsid w:val="00C84B68"/>
    <w:rsid w:val="00C859EF"/>
    <w:rsid w:val="00C95AAE"/>
    <w:rsid w:val="00CA4D9F"/>
    <w:rsid w:val="00CB6689"/>
    <w:rsid w:val="00CC75EE"/>
    <w:rsid w:val="00CD5EB8"/>
    <w:rsid w:val="00CE4375"/>
    <w:rsid w:val="00CE57F4"/>
    <w:rsid w:val="00CF2149"/>
    <w:rsid w:val="00CF67AC"/>
    <w:rsid w:val="00D16E61"/>
    <w:rsid w:val="00D212A9"/>
    <w:rsid w:val="00D257AD"/>
    <w:rsid w:val="00D27409"/>
    <w:rsid w:val="00D32DEE"/>
    <w:rsid w:val="00D363C1"/>
    <w:rsid w:val="00D435CA"/>
    <w:rsid w:val="00D4535E"/>
    <w:rsid w:val="00D52BD9"/>
    <w:rsid w:val="00D61A45"/>
    <w:rsid w:val="00D6403D"/>
    <w:rsid w:val="00D726FE"/>
    <w:rsid w:val="00D77B85"/>
    <w:rsid w:val="00D9371E"/>
    <w:rsid w:val="00D959E6"/>
    <w:rsid w:val="00DC7D74"/>
    <w:rsid w:val="00DF0C95"/>
    <w:rsid w:val="00DF0CC0"/>
    <w:rsid w:val="00E0750D"/>
    <w:rsid w:val="00E22EC6"/>
    <w:rsid w:val="00E43625"/>
    <w:rsid w:val="00E4463A"/>
    <w:rsid w:val="00E468C8"/>
    <w:rsid w:val="00E6064D"/>
    <w:rsid w:val="00E6430B"/>
    <w:rsid w:val="00E7018E"/>
    <w:rsid w:val="00E922E1"/>
    <w:rsid w:val="00E95E6C"/>
    <w:rsid w:val="00EA3142"/>
    <w:rsid w:val="00EA5A5D"/>
    <w:rsid w:val="00EB5C8F"/>
    <w:rsid w:val="00EC74B9"/>
    <w:rsid w:val="00ED382C"/>
    <w:rsid w:val="00ED5115"/>
    <w:rsid w:val="00EF6628"/>
    <w:rsid w:val="00F128ED"/>
    <w:rsid w:val="00F1650B"/>
    <w:rsid w:val="00F16BE5"/>
    <w:rsid w:val="00F16F43"/>
    <w:rsid w:val="00F3416C"/>
    <w:rsid w:val="00F35A1B"/>
    <w:rsid w:val="00F41731"/>
    <w:rsid w:val="00F436FA"/>
    <w:rsid w:val="00F44B62"/>
    <w:rsid w:val="00F4640B"/>
    <w:rsid w:val="00F468C7"/>
    <w:rsid w:val="00F51557"/>
    <w:rsid w:val="00F573DE"/>
    <w:rsid w:val="00F6145B"/>
    <w:rsid w:val="00F74F30"/>
    <w:rsid w:val="00F85BE1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k.bg/reshenie/?no=748&amp;date=20.08.2014" TargetMode="External"/><Relationship Id="rId18" Type="http://schemas.openxmlformats.org/officeDocument/2006/relationships/hyperlink" Target="http://www.cik.bg/f/r655" TargetMode="External"/><Relationship Id="rId26" Type="http://schemas.openxmlformats.org/officeDocument/2006/relationships/hyperlink" Target="http://www.cik.bg/f/r655" TargetMode="External"/><Relationship Id="rId39" Type="http://schemas.openxmlformats.org/officeDocument/2006/relationships/hyperlink" Target="http://www.cik.bg/f/r525" TargetMode="External"/><Relationship Id="rId21" Type="http://schemas.openxmlformats.org/officeDocument/2006/relationships/hyperlink" Target="http://www.cik.bg/reshenie/?no=748&amp;date=20.08.2014" TargetMode="External"/><Relationship Id="rId34" Type="http://schemas.openxmlformats.org/officeDocument/2006/relationships/hyperlink" Target="http://www.cik.bg/f/r65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ik.bg/f/r523" TargetMode="External"/><Relationship Id="rId20" Type="http://schemas.openxmlformats.org/officeDocument/2006/relationships/hyperlink" Target="http://www.cik.bg/f/r523" TargetMode="External"/><Relationship Id="rId29" Type="http://schemas.openxmlformats.org/officeDocument/2006/relationships/hyperlink" Target="http://www.cik.bg/reshenie/?no=748&amp;date=20.08.201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5" TargetMode="External"/><Relationship Id="rId24" Type="http://schemas.openxmlformats.org/officeDocument/2006/relationships/hyperlink" Target="http://www.cik.bg/f/r523" TargetMode="External"/><Relationship Id="rId32" Type="http://schemas.openxmlformats.org/officeDocument/2006/relationships/hyperlink" Target="http://www.cik.bg/f/r523" TargetMode="External"/><Relationship Id="rId37" Type="http://schemas.openxmlformats.org/officeDocument/2006/relationships/hyperlink" Target="http://www.cik.bg/reshenie/?no=748&amp;date=20.08.2014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ik.bg/f/r525" TargetMode="External"/><Relationship Id="rId23" Type="http://schemas.openxmlformats.org/officeDocument/2006/relationships/hyperlink" Target="http://www.cik.bg/f/r525" TargetMode="External"/><Relationship Id="rId28" Type="http://schemas.openxmlformats.org/officeDocument/2006/relationships/hyperlink" Target="http://www.cik.bg/f/r523" TargetMode="External"/><Relationship Id="rId36" Type="http://schemas.openxmlformats.org/officeDocument/2006/relationships/hyperlink" Target="http://www.cik.bg/f/r523" TargetMode="External"/><Relationship Id="rId10" Type="http://schemas.openxmlformats.org/officeDocument/2006/relationships/hyperlink" Target="http://www.cik.bg/f/r655" TargetMode="External"/><Relationship Id="rId19" Type="http://schemas.openxmlformats.org/officeDocument/2006/relationships/hyperlink" Target="http://www.cik.bg/f/r525" TargetMode="External"/><Relationship Id="rId31" Type="http://schemas.openxmlformats.org/officeDocument/2006/relationships/hyperlink" Target="http://www.cik.bg/f/r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f/r655" TargetMode="External"/><Relationship Id="rId22" Type="http://schemas.openxmlformats.org/officeDocument/2006/relationships/hyperlink" Target="http://www.cik.bg/f/r655" TargetMode="External"/><Relationship Id="rId27" Type="http://schemas.openxmlformats.org/officeDocument/2006/relationships/hyperlink" Target="http://www.cik.bg/f/r525" TargetMode="External"/><Relationship Id="rId30" Type="http://schemas.openxmlformats.org/officeDocument/2006/relationships/hyperlink" Target="http://www.cik.bg/f/r655" TargetMode="External"/><Relationship Id="rId35" Type="http://schemas.openxmlformats.org/officeDocument/2006/relationships/hyperlink" Target="http://www.cik.bg/f/r525" TargetMode="External"/><Relationship Id="rId8" Type="http://schemas.openxmlformats.org/officeDocument/2006/relationships/hyperlink" Target="http://www.cik.bg/f/r52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ik.bg/f/r523" TargetMode="External"/><Relationship Id="rId17" Type="http://schemas.openxmlformats.org/officeDocument/2006/relationships/hyperlink" Target="http://www.cik.bg/reshenie/?no=748&amp;date=20.08.2014" TargetMode="External"/><Relationship Id="rId25" Type="http://schemas.openxmlformats.org/officeDocument/2006/relationships/hyperlink" Target="http://www.cik.bg/reshenie/?no=748&amp;date=20.08.2014" TargetMode="External"/><Relationship Id="rId33" Type="http://schemas.openxmlformats.org/officeDocument/2006/relationships/hyperlink" Target="http://www.cik.bg/reshenie/?no=748&amp;date=20.08.2014" TargetMode="External"/><Relationship Id="rId38" Type="http://schemas.openxmlformats.org/officeDocument/2006/relationships/hyperlink" Target="http://www.cik.bg/f/r65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687E-7465-4081-B2C9-F9A0B87F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8</Pages>
  <Words>4664</Words>
  <Characters>26589</Characters>
  <Application>Microsoft Office Word</Application>
  <DocSecurity>0</DocSecurity>
  <Lines>221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89</cp:revision>
  <cp:lastPrinted>2026-03-12T12:07:00Z</cp:lastPrinted>
  <dcterms:created xsi:type="dcterms:W3CDTF">2024-04-23T15:09:00Z</dcterms:created>
  <dcterms:modified xsi:type="dcterms:W3CDTF">2026-03-20T09:57:00Z</dcterms:modified>
</cp:coreProperties>
</file>